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54D" w:rsidRPr="00267FD3" w:rsidRDefault="006A1D53" w:rsidP="00267FD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267FD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-285115</wp:posOffset>
            </wp:positionV>
            <wp:extent cx="358140" cy="54991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54D" w:rsidRPr="00267FD3">
        <w:rPr>
          <w:rFonts w:ascii="Arial" w:hAnsi="Arial" w:cs="Arial"/>
          <w:b/>
          <w:sz w:val="24"/>
          <w:szCs w:val="24"/>
        </w:rPr>
        <w:t xml:space="preserve">            </w:t>
      </w:r>
    </w:p>
    <w:p w:rsidR="00695CD4" w:rsidRPr="00267FD3" w:rsidRDefault="00695CD4" w:rsidP="00267FD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p w:rsidR="0037398F" w:rsidRPr="00267FD3" w:rsidRDefault="0037398F" w:rsidP="00267FD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267FD3">
        <w:rPr>
          <w:rFonts w:ascii="Arial" w:hAnsi="Arial" w:cs="Arial"/>
          <w:b/>
          <w:sz w:val="24"/>
          <w:szCs w:val="24"/>
        </w:rPr>
        <w:t>АДМИНИСТРАЦИЯ</w:t>
      </w:r>
    </w:p>
    <w:p w:rsidR="0037398F" w:rsidRPr="00267FD3" w:rsidRDefault="0037398F" w:rsidP="00267FD3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b/>
          <w:bCs/>
          <w:sz w:val="24"/>
          <w:szCs w:val="24"/>
        </w:rPr>
        <w:t>КАЛАЧЁВСКОГО МУНИЦИПАЛЬНОГО РАЙОНА</w:t>
      </w:r>
    </w:p>
    <w:p w:rsidR="0046096B" w:rsidRPr="00267FD3" w:rsidRDefault="0037398F" w:rsidP="00267FD3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267FD3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111FE7" w:rsidRPr="00267FD3" w:rsidRDefault="004705D3" w:rsidP="00267FD3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7145</wp:posOffset>
                </wp:positionV>
                <wp:extent cx="5888355" cy="34925"/>
                <wp:effectExtent l="36195" t="36195" r="28575" b="336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349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8967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.35pt" to="46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2F29C1" w:rsidRPr="00267FD3" w:rsidRDefault="002F29C1" w:rsidP="00267FD3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:rsidR="00262452" w:rsidRPr="00267FD3" w:rsidRDefault="0037398F" w:rsidP="00267FD3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267FD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F29C1" w:rsidRPr="00267FD3" w:rsidRDefault="002F29C1" w:rsidP="00267FD3">
      <w:pPr>
        <w:shd w:val="clear" w:color="auto" w:fill="FFFFFF"/>
        <w:rPr>
          <w:rFonts w:ascii="Arial" w:hAnsi="Arial" w:cs="Arial"/>
          <w:bCs/>
          <w:sz w:val="24"/>
          <w:szCs w:val="24"/>
        </w:rPr>
      </w:pPr>
    </w:p>
    <w:p w:rsidR="0037398F" w:rsidRPr="00267FD3" w:rsidRDefault="0037398F" w:rsidP="00267FD3">
      <w:pPr>
        <w:shd w:val="clear" w:color="auto" w:fill="FFFFFF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bCs/>
          <w:sz w:val="24"/>
          <w:szCs w:val="24"/>
        </w:rPr>
        <w:t>от</w:t>
      </w:r>
      <w:r w:rsidR="00C57909" w:rsidRPr="00267FD3">
        <w:rPr>
          <w:rFonts w:ascii="Arial" w:hAnsi="Arial" w:cs="Arial"/>
          <w:bCs/>
          <w:sz w:val="24"/>
          <w:szCs w:val="24"/>
        </w:rPr>
        <w:t xml:space="preserve"> </w:t>
      </w:r>
      <w:r w:rsidR="00267FD3" w:rsidRPr="00267FD3">
        <w:rPr>
          <w:rFonts w:ascii="Arial" w:hAnsi="Arial" w:cs="Arial"/>
          <w:bCs/>
          <w:sz w:val="24"/>
          <w:szCs w:val="24"/>
        </w:rPr>
        <w:t>16.02.</w:t>
      </w:r>
      <w:r w:rsidR="00AC689C" w:rsidRPr="00267FD3">
        <w:rPr>
          <w:rFonts w:ascii="Arial" w:hAnsi="Arial" w:cs="Arial"/>
          <w:bCs/>
          <w:sz w:val="24"/>
          <w:szCs w:val="24"/>
        </w:rPr>
        <w:t>202</w:t>
      </w:r>
      <w:r w:rsidR="00E93B31" w:rsidRPr="00267FD3">
        <w:rPr>
          <w:rFonts w:ascii="Arial" w:hAnsi="Arial" w:cs="Arial"/>
          <w:bCs/>
          <w:sz w:val="24"/>
          <w:szCs w:val="24"/>
        </w:rPr>
        <w:t>3</w:t>
      </w:r>
      <w:r w:rsidR="00B63231" w:rsidRPr="00267FD3">
        <w:rPr>
          <w:rFonts w:ascii="Arial" w:hAnsi="Arial" w:cs="Arial"/>
          <w:sz w:val="24"/>
          <w:szCs w:val="24"/>
        </w:rPr>
        <w:t xml:space="preserve"> </w:t>
      </w:r>
      <w:r w:rsidRPr="00267FD3">
        <w:rPr>
          <w:rFonts w:ascii="Arial" w:hAnsi="Arial" w:cs="Arial"/>
          <w:sz w:val="24"/>
          <w:szCs w:val="24"/>
        </w:rPr>
        <w:t>г.</w:t>
      </w:r>
      <w:r w:rsidR="001F65E6" w:rsidRPr="00267FD3">
        <w:rPr>
          <w:rFonts w:ascii="Arial" w:hAnsi="Arial" w:cs="Arial"/>
          <w:sz w:val="24"/>
          <w:szCs w:val="24"/>
        </w:rPr>
        <w:t xml:space="preserve"> </w:t>
      </w:r>
      <w:r w:rsidR="00B52AD6" w:rsidRPr="00267FD3">
        <w:rPr>
          <w:rFonts w:ascii="Arial" w:hAnsi="Arial" w:cs="Arial"/>
          <w:sz w:val="24"/>
          <w:szCs w:val="24"/>
        </w:rPr>
        <w:t xml:space="preserve">№ </w:t>
      </w:r>
      <w:r w:rsidR="00267FD3" w:rsidRPr="00267FD3">
        <w:rPr>
          <w:rFonts w:ascii="Arial" w:hAnsi="Arial" w:cs="Arial"/>
          <w:sz w:val="24"/>
          <w:szCs w:val="24"/>
        </w:rPr>
        <w:t>119</w:t>
      </w:r>
    </w:p>
    <w:p w:rsidR="000563B0" w:rsidRPr="00267FD3" w:rsidRDefault="000563B0" w:rsidP="00267F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0358BD" w:rsidRPr="00267FD3" w:rsidRDefault="00A024C1" w:rsidP="00267FD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t xml:space="preserve">Об </w:t>
      </w:r>
      <w:r w:rsidR="000358BD" w:rsidRPr="00267FD3">
        <w:rPr>
          <w:rFonts w:ascii="Arial" w:hAnsi="Arial" w:cs="Arial"/>
          <w:sz w:val="24"/>
          <w:szCs w:val="24"/>
        </w:rPr>
        <w:t xml:space="preserve">организации проведения </w:t>
      </w:r>
      <w:r w:rsidR="00FB72A9" w:rsidRPr="00267FD3">
        <w:rPr>
          <w:rFonts w:ascii="Arial" w:hAnsi="Arial" w:cs="Arial"/>
          <w:sz w:val="24"/>
          <w:szCs w:val="24"/>
        </w:rPr>
        <w:t xml:space="preserve">оплачиваемых </w:t>
      </w:r>
      <w:r w:rsidR="000358BD" w:rsidRPr="00267FD3">
        <w:rPr>
          <w:rFonts w:ascii="Arial" w:hAnsi="Arial" w:cs="Arial"/>
          <w:sz w:val="24"/>
          <w:szCs w:val="24"/>
        </w:rPr>
        <w:t xml:space="preserve">общественных работ </w:t>
      </w:r>
    </w:p>
    <w:p w:rsidR="00AC6F08" w:rsidRPr="00267FD3" w:rsidRDefault="00AC6F08" w:rsidP="00267FD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t>в Калачевском муниципальном районе</w:t>
      </w:r>
      <w:r w:rsidR="000358BD" w:rsidRPr="00267FD3">
        <w:rPr>
          <w:rFonts w:ascii="Arial" w:hAnsi="Arial" w:cs="Arial"/>
          <w:sz w:val="24"/>
          <w:szCs w:val="24"/>
        </w:rPr>
        <w:t xml:space="preserve"> </w:t>
      </w:r>
    </w:p>
    <w:p w:rsidR="00A576A0" w:rsidRPr="00267FD3" w:rsidRDefault="00A024C1" w:rsidP="00267FD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t>Волгоградской области</w:t>
      </w:r>
      <w:r w:rsidR="000358BD" w:rsidRPr="00267FD3">
        <w:rPr>
          <w:rFonts w:ascii="Arial" w:hAnsi="Arial" w:cs="Arial"/>
          <w:sz w:val="24"/>
          <w:szCs w:val="24"/>
        </w:rPr>
        <w:t xml:space="preserve"> в 20</w:t>
      </w:r>
      <w:r w:rsidR="00C02ED9" w:rsidRPr="00267FD3">
        <w:rPr>
          <w:rFonts w:ascii="Arial" w:hAnsi="Arial" w:cs="Arial"/>
          <w:sz w:val="24"/>
          <w:szCs w:val="24"/>
        </w:rPr>
        <w:t>2</w:t>
      </w:r>
      <w:r w:rsidR="00E93B31" w:rsidRPr="00267FD3">
        <w:rPr>
          <w:rFonts w:ascii="Arial" w:hAnsi="Arial" w:cs="Arial"/>
          <w:sz w:val="24"/>
          <w:szCs w:val="24"/>
        </w:rPr>
        <w:t>3</w:t>
      </w:r>
      <w:r w:rsidR="000358BD" w:rsidRPr="00267FD3">
        <w:rPr>
          <w:rFonts w:ascii="Arial" w:hAnsi="Arial" w:cs="Arial"/>
          <w:sz w:val="24"/>
          <w:szCs w:val="24"/>
        </w:rPr>
        <w:t xml:space="preserve"> году</w:t>
      </w:r>
    </w:p>
    <w:p w:rsidR="00532AE7" w:rsidRPr="00267FD3" w:rsidRDefault="00532AE7" w:rsidP="00267FD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B00C6" w:rsidRPr="00267FD3" w:rsidRDefault="00FB00C6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 xml:space="preserve">В соответствии с </w:t>
      </w:r>
      <w:r w:rsidR="006E2461" w:rsidRPr="00267FD3">
        <w:rPr>
          <w:sz w:val="24"/>
          <w:szCs w:val="24"/>
        </w:rPr>
        <w:t>п</w:t>
      </w:r>
      <w:r w:rsidR="00A811AD" w:rsidRPr="00267FD3">
        <w:rPr>
          <w:sz w:val="24"/>
          <w:szCs w:val="24"/>
        </w:rPr>
        <w:t xml:space="preserve">риказом </w:t>
      </w:r>
      <w:r w:rsidRPr="00267FD3">
        <w:rPr>
          <w:sz w:val="24"/>
          <w:szCs w:val="24"/>
        </w:rPr>
        <w:t xml:space="preserve">комитета по труду и занятости населения Волгоградской области от </w:t>
      </w:r>
      <w:r w:rsidR="00E93B31" w:rsidRPr="00267FD3">
        <w:rPr>
          <w:sz w:val="24"/>
          <w:szCs w:val="24"/>
        </w:rPr>
        <w:t>09.01.</w:t>
      </w:r>
      <w:r w:rsidR="006E2461" w:rsidRPr="00267FD3">
        <w:rPr>
          <w:sz w:val="24"/>
          <w:szCs w:val="24"/>
        </w:rPr>
        <w:t>2023</w:t>
      </w:r>
      <w:r w:rsidR="00257434" w:rsidRPr="00267FD3">
        <w:rPr>
          <w:sz w:val="24"/>
          <w:szCs w:val="24"/>
        </w:rPr>
        <w:t xml:space="preserve"> </w:t>
      </w:r>
      <w:r w:rsidR="000563B0" w:rsidRPr="00267FD3">
        <w:rPr>
          <w:sz w:val="24"/>
          <w:szCs w:val="24"/>
        </w:rPr>
        <w:t>г</w:t>
      </w:r>
      <w:r w:rsidRPr="00267FD3">
        <w:rPr>
          <w:sz w:val="24"/>
          <w:szCs w:val="24"/>
        </w:rPr>
        <w:t xml:space="preserve">. </w:t>
      </w:r>
      <w:r w:rsidR="000B1C60" w:rsidRPr="00267FD3">
        <w:rPr>
          <w:sz w:val="24"/>
          <w:szCs w:val="24"/>
        </w:rPr>
        <w:t>№</w:t>
      </w:r>
      <w:r w:rsidR="006E2461" w:rsidRPr="00267FD3">
        <w:rPr>
          <w:sz w:val="24"/>
          <w:szCs w:val="24"/>
        </w:rPr>
        <w:t>2</w:t>
      </w:r>
      <w:r w:rsidRPr="00267FD3">
        <w:rPr>
          <w:sz w:val="24"/>
          <w:szCs w:val="24"/>
        </w:rPr>
        <w:t xml:space="preserve"> «Об организации проведения </w:t>
      </w:r>
      <w:r w:rsidR="00257434" w:rsidRPr="00267FD3">
        <w:rPr>
          <w:sz w:val="24"/>
          <w:szCs w:val="24"/>
        </w:rPr>
        <w:t xml:space="preserve">оплачиваемых </w:t>
      </w:r>
      <w:r w:rsidRPr="00267FD3">
        <w:rPr>
          <w:sz w:val="24"/>
          <w:szCs w:val="24"/>
        </w:rPr>
        <w:t>общественных работ в Волгоградской области в 20</w:t>
      </w:r>
      <w:r w:rsidR="006C2A3B" w:rsidRPr="00267FD3">
        <w:rPr>
          <w:sz w:val="24"/>
          <w:szCs w:val="24"/>
        </w:rPr>
        <w:t>2</w:t>
      </w:r>
      <w:r w:rsidR="00E93B31" w:rsidRPr="00267FD3">
        <w:rPr>
          <w:sz w:val="24"/>
          <w:szCs w:val="24"/>
        </w:rPr>
        <w:t>3</w:t>
      </w:r>
      <w:r w:rsidR="005B65D7" w:rsidRPr="00267FD3">
        <w:rPr>
          <w:sz w:val="24"/>
          <w:szCs w:val="24"/>
        </w:rPr>
        <w:t xml:space="preserve"> году», администрация Калачевского муниципально</w:t>
      </w:r>
      <w:r w:rsidR="00E8557D" w:rsidRPr="00267FD3">
        <w:rPr>
          <w:sz w:val="24"/>
          <w:szCs w:val="24"/>
        </w:rPr>
        <w:t>го района Волгоградской области,</w:t>
      </w:r>
      <w:r w:rsidR="00257434" w:rsidRPr="00267FD3">
        <w:rPr>
          <w:sz w:val="24"/>
          <w:szCs w:val="24"/>
        </w:rPr>
        <w:t xml:space="preserve"> </w:t>
      </w:r>
    </w:p>
    <w:p w:rsidR="00380943" w:rsidRPr="00267FD3" w:rsidRDefault="00801CF4" w:rsidP="00267FD3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t xml:space="preserve"> </w:t>
      </w:r>
    </w:p>
    <w:p w:rsidR="00E05F77" w:rsidRPr="00267FD3" w:rsidRDefault="002D267A" w:rsidP="00267FD3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267FD3">
        <w:rPr>
          <w:rFonts w:ascii="Arial" w:hAnsi="Arial" w:cs="Arial"/>
          <w:b/>
          <w:sz w:val="24"/>
          <w:szCs w:val="24"/>
        </w:rPr>
        <w:t>п о с т а н о в л я е т</w:t>
      </w:r>
      <w:r w:rsidR="002F29C1" w:rsidRPr="00267FD3">
        <w:rPr>
          <w:rFonts w:ascii="Arial" w:hAnsi="Arial" w:cs="Arial"/>
          <w:b/>
          <w:sz w:val="24"/>
          <w:szCs w:val="24"/>
        </w:rPr>
        <w:t>:</w:t>
      </w:r>
    </w:p>
    <w:p w:rsidR="005B65D7" w:rsidRPr="00267FD3" w:rsidRDefault="005B65D7" w:rsidP="00267FD3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2F29C1" w:rsidRPr="00267FD3" w:rsidRDefault="00FB00C6" w:rsidP="00267FD3">
      <w:pPr>
        <w:pStyle w:val="ConsPlusNormal"/>
        <w:numPr>
          <w:ilvl w:val="0"/>
          <w:numId w:val="39"/>
        </w:numPr>
        <w:jc w:val="both"/>
        <w:rPr>
          <w:sz w:val="24"/>
          <w:szCs w:val="24"/>
        </w:rPr>
      </w:pPr>
      <w:r w:rsidRPr="00267FD3">
        <w:rPr>
          <w:sz w:val="24"/>
          <w:szCs w:val="24"/>
        </w:rPr>
        <w:t>Утвердить</w:t>
      </w:r>
      <w:r w:rsidR="003254B3" w:rsidRPr="00267FD3">
        <w:rPr>
          <w:sz w:val="24"/>
          <w:szCs w:val="24"/>
        </w:rPr>
        <w:t>:</w:t>
      </w:r>
    </w:p>
    <w:p w:rsidR="002F29C1" w:rsidRPr="00267FD3" w:rsidRDefault="001E157F" w:rsidP="00267FD3">
      <w:pPr>
        <w:pStyle w:val="ConsPlusNormal"/>
        <w:ind w:left="567" w:firstLine="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 xml:space="preserve">- </w:t>
      </w:r>
      <w:r w:rsidR="00286781" w:rsidRPr="00267FD3">
        <w:rPr>
          <w:sz w:val="24"/>
          <w:szCs w:val="24"/>
        </w:rPr>
        <w:t>п</w:t>
      </w:r>
      <w:r w:rsidR="002F29C1" w:rsidRPr="00267FD3">
        <w:rPr>
          <w:sz w:val="24"/>
          <w:szCs w:val="24"/>
        </w:rPr>
        <w:t xml:space="preserve">еречень видов </w:t>
      </w:r>
      <w:r w:rsidR="00257434" w:rsidRPr="00267FD3">
        <w:rPr>
          <w:sz w:val="24"/>
          <w:szCs w:val="24"/>
        </w:rPr>
        <w:t xml:space="preserve">оплачиваемых </w:t>
      </w:r>
      <w:r w:rsidR="002F29C1" w:rsidRPr="00267FD3">
        <w:rPr>
          <w:sz w:val="24"/>
          <w:szCs w:val="24"/>
        </w:rPr>
        <w:t>о</w:t>
      </w:r>
      <w:r w:rsidR="00257434" w:rsidRPr="00267FD3">
        <w:rPr>
          <w:sz w:val="24"/>
          <w:szCs w:val="24"/>
        </w:rPr>
        <w:t>бщественных работ, организуемых</w:t>
      </w:r>
      <w:r w:rsidR="00286781" w:rsidRPr="00267FD3">
        <w:rPr>
          <w:sz w:val="24"/>
          <w:szCs w:val="24"/>
        </w:rPr>
        <w:t xml:space="preserve"> на территории Калачевского</w:t>
      </w:r>
      <w:r w:rsidRPr="00267FD3">
        <w:rPr>
          <w:sz w:val="24"/>
          <w:szCs w:val="24"/>
        </w:rPr>
        <w:t xml:space="preserve"> </w:t>
      </w:r>
      <w:r w:rsidR="002F29C1" w:rsidRPr="00267FD3">
        <w:rPr>
          <w:sz w:val="24"/>
          <w:szCs w:val="24"/>
        </w:rPr>
        <w:t>муниципального район</w:t>
      </w:r>
      <w:r w:rsidR="00D72456" w:rsidRPr="00267FD3">
        <w:rPr>
          <w:sz w:val="24"/>
          <w:szCs w:val="24"/>
        </w:rPr>
        <w:t>а</w:t>
      </w:r>
      <w:r w:rsidRPr="00267FD3">
        <w:rPr>
          <w:sz w:val="24"/>
          <w:szCs w:val="24"/>
        </w:rPr>
        <w:t xml:space="preserve"> </w:t>
      </w:r>
      <w:r w:rsidR="00E93B31" w:rsidRPr="00267FD3">
        <w:rPr>
          <w:sz w:val="24"/>
          <w:szCs w:val="24"/>
        </w:rPr>
        <w:t xml:space="preserve">Волгоградской области </w:t>
      </w:r>
      <w:r w:rsidRPr="00267FD3">
        <w:rPr>
          <w:sz w:val="24"/>
          <w:szCs w:val="24"/>
        </w:rPr>
        <w:t>в 20</w:t>
      </w:r>
      <w:r w:rsidR="00AC689C" w:rsidRPr="00267FD3">
        <w:rPr>
          <w:sz w:val="24"/>
          <w:szCs w:val="24"/>
        </w:rPr>
        <w:t>2</w:t>
      </w:r>
      <w:r w:rsidR="00E93B31" w:rsidRPr="00267FD3">
        <w:rPr>
          <w:sz w:val="24"/>
          <w:szCs w:val="24"/>
        </w:rPr>
        <w:t>3</w:t>
      </w:r>
      <w:r w:rsidR="00AC689C" w:rsidRPr="00267FD3">
        <w:rPr>
          <w:sz w:val="24"/>
          <w:szCs w:val="24"/>
        </w:rPr>
        <w:t xml:space="preserve"> </w:t>
      </w:r>
      <w:r w:rsidRPr="00267FD3">
        <w:rPr>
          <w:sz w:val="24"/>
          <w:szCs w:val="24"/>
        </w:rPr>
        <w:t>году,</w:t>
      </w:r>
      <w:r w:rsidR="002F29C1" w:rsidRPr="00267FD3">
        <w:rPr>
          <w:sz w:val="24"/>
          <w:szCs w:val="24"/>
        </w:rPr>
        <w:t xml:space="preserve"> согласно приложению 1</w:t>
      </w:r>
      <w:r w:rsidR="00C84D90" w:rsidRPr="00267FD3">
        <w:rPr>
          <w:sz w:val="24"/>
          <w:szCs w:val="24"/>
        </w:rPr>
        <w:t xml:space="preserve"> к настоящему постановлению</w:t>
      </w:r>
      <w:r w:rsidR="00286781" w:rsidRPr="00267FD3">
        <w:rPr>
          <w:sz w:val="24"/>
          <w:szCs w:val="24"/>
        </w:rPr>
        <w:t>;</w:t>
      </w:r>
    </w:p>
    <w:p w:rsidR="00FB00C6" w:rsidRPr="00267FD3" w:rsidRDefault="002F29C1" w:rsidP="00267FD3">
      <w:pPr>
        <w:pStyle w:val="ConsPlusNormal"/>
        <w:ind w:left="567" w:firstLine="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-</w:t>
      </w:r>
      <w:r w:rsidR="001E157F" w:rsidRPr="00267FD3">
        <w:rPr>
          <w:sz w:val="24"/>
          <w:szCs w:val="24"/>
        </w:rPr>
        <w:t xml:space="preserve"> </w:t>
      </w:r>
      <w:r w:rsidR="00286781" w:rsidRPr="00267FD3">
        <w:rPr>
          <w:sz w:val="24"/>
          <w:szCs w:val="24"/>
        </w:rPr>
        <w:t>о</w:t>
      </w:r>
      <w:r w:rsidR="003254B3" w:rsidRPr="00267FD3">
        <w:rPr>
          <w:sz w:val="24"/>
          <w:szCs w:val="24"/>
        </w:rPr>
        <w:t>бъёмы</w:t>
      </w:r>
      <w:r w:rsidRPr="00267FD3">
        <w:rPr>
          <w:sz w:val="24"/>
          <w:szCs w:val="24"/>
        </w:rPr>
        <w:t xml:space="preserve"> привлечения граждан для участия в </w:t>
      </w:r>
      <w:r w:rsidR="00257434" w:rsidRPr="00267FD3">
        <w:rPr>
          <w:sz w:val="24"/>
          <w:szCs w:val="24"/>
        </w:rPr>
        <w:t xml:space="preserve">оплачиваемых </w:t>
      </w:r>
      <w:r w:rsidR="003254B3" w:rsidRPr="00267FD3">
        <w:rPr>
          <w:sz w:val="24"/>
          <w:szCs w:val="24"/>
        </w:rPr>
        <w:t>общественных</w:t>
      </w:r>
      <w:r w:rsidRPr="00267FD3">
        <w:rPr>
          <w:sz w:val="24"/>
          <w:szCs w:val="24"/>
        </w:rPr>
        <w:t xml:space="preserve"> </w:t>
      </w:r>
      <w:r w:rsidR="003254B3" w:rsidRPr="00267FD3">
        <w:rPr>
          <w:sz w:val="24"/>
          <w:szCs w:val="24"/>
        </w:rPr>
        <w:t>работах, организуемых</w:t>
      </w:r>
      <w:r w:rsidRPr="00267FD3">
        <w:rPr>
          <w:sz w:val="24"/>
          <w:szCs w:val="24"/>
        </w:rPr>
        <w:t xml:space="preserve"> на территории Калачевского муниципального </w:t>
      </w:r>
      <w:r w:rsidR="003254B3" w:rsidRPr="00267FD3">
        <w:rPr>
          <w:sz w:val="24"/>
          <w:szCs w:val="24"/>
        </w:rPr>
        <w:t>района</w:t>
      </w:r>
      <w:r w:rsidR="00E93B31" w:rsidRPr="00267FD3">
        <w:rPr>
          <w:sz w:val="24"/>
          <w:szCs w:val="24"/>
        </w:rPr>
        <w:t xml:space="preserve"> Волгоградской области</w:t>
      </w:r>
      <w:r w:rsidRPr="00267FD3">
        <w:rPr>
          <w:sz w:val="24"/>
          <w:szCs w:val="24"/>
        </w:rPr>
        <w:t xml:space="preserve"> в 20</w:t>
      </w:r>
      <w:r w:rsidR="00C02ED9" w:rsidRPr="00267FD3">
        <w:rPr>
          <w:sz w:val="24"/>
          <w:szCs w:val="24"/>
        </w:rPr>
        <w:t>2</w:t>
      </w:r>
      <w:r w:rsidR="00E93B31" w:rsidRPr="00267FD3">
        <w:rPr>
          <w:sz w:val="24"/>
          <w:szCs w:val="24"/>
        </w:rPr>
        <w:t>3</w:t>
      </w:r>
      <w:r w:rsidR="00E603F2" w:rsidRPr="00267FD3">
        <w:rPr>
          <w:sz w:val="24"/>
          <w:szCs w:val="24"/>
        </w:rPr>
        <w:t xml:space="preserve"> году, согласно приложению </w:t>
      </w:r>
      <w:r w:rsidRPr="00267FD3">
        <w:rPr>
          <w:sz w:val="24"/>
          <w:szCs w:val="24"/>
        </w:rPr>
        <w:t>2</w:t>
      </w:r>
      <w:r w:rsidR="00C84D90" w:rsidRPr="00267FD3">
        <w:rPr>
          <w:sz w:val="24"/>
          <w:szCs w:val="24"/>
        </w:rPr>
        <w:t xml:space="preserve"> к настоящему постановлению</w:t>
      </w:r>
      <w:r w:rsidR="00FB00C6" w:rsidRPr="00267FD3">
        <w:rPr>
          <w:sz w:val="24"/>
          <w:szCs w:val="24"/>
        </w:rPr>
        <w:t>.</w:t>
      </w:r>
    </w:p>
    <w:p w:rsidR="00FB00C6" w:rsidRPr="00267FD3" w:rsidRDefault="00FB00C6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 xml:space="preserve">2. Рекомендовать главам поселений Калачевского муниципального района совместно с ГКУ </w:t>
      </w:r>
      <w:r w:rsidR="00620AFA" w:rsidRPr="00267FD3">
        <w:rPr>
          <w:sz w:val="24"/>
          <w:szCs w:val="24"/>
        </w:rPr>
        <w:t xml:space="preserve">Центр занятости </w:t>
      </w:r>
      <w:proofErr w:type="gramStart"/>
      <w:r w:rsidR="00620AFA" w:rsidRPr="00267FD3">
        <w:rPr>
          <w:sz w:val="24"/>
          <w:szCs w:val="24"/>
        </w:rPr>
        <w:t xml:space="preserve">населения </w:t>
      </w:r>
      <w:r w:rsidRPr="00267FD3">
        <w:rPr>
          <w:sz w:val="24"/>
          <w:szCs w:val="24"/>
        </w:rPr>
        <w:t xml:space="preserve"> Калачевского</w:t>
      </w:r>
      <w:proofErr w:type="gramEnd"/>
      <w:r w:rsidRPr="00267FD3">
        <w:rPr>
          <w:sz w:val="24"/>
          <w:szCs w:val="24"/>
        </w:rPr>
        <w:t xml:space="preserve"> района, при участии </w:t>
      </w:r>
      <w:proofErr w:type="spellStart"/>
      <w:r w:rsidRPr="00267FD3">
        <w:rPr>
          <w:sz w:val="24"/>
          <w:szCs w:val="24"/>
        </w:rPr>
        <w:t>ТОСов</w:t>
      </w:r>
      <w:proofErr w:type="spellEnd"/>
      <w:r w:rsidRPr="00267FD3">
        <w:rPr>
          <w:sz w:val="24"/>
          <w:szCs w:val="24"/>
        </w:rPr>
        <w:t xml:space="preserve"> Калачевского муниципального района определить объемы внешнего благоустройства и вопросы совместного финансирования </w:t>
      </w:r>
      <w:r w:rsidR="00257434" w:rsidRPr="00267FD3">
        <w:rPr>
          <w:sz w:val="24"/>
          <w:szCs w:val="24"/>
        </w:rPr>
        <w:t xml:space="preserve">оплачиваемых </w:t>
      </w:r>
      <w:r w:rsidRPr="00267FD3">
        <w:rPr>
          <w:sz w:val="24"/>
          <w:szCs w:val="24"/>
        </w:rPr>
        <w:t>общественных работ.</w:t>
      </w:r>
    </w:p>
    <w:p w:rsidR="00FB00C6" w:rsidRPr="00267FD3" w:rsidRDefault="00FB00C6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3. Рекомендовать директору</w:t>
      </w:r>
      <w:r w:rsidR="00286781" w:rsidRPr="00267FD3">
        <w:rPr>
          <w:sz w:val="24"/>
          <w:szCs w:val="24"/>
        </w:rPr>
        <w:t xml:space="preserve">   ГКУ</w:t>
      </w:r>
      <w:r w:rsidR="00286781" w:rsidRPr="00267FD3">
        <w:rPr>
          <w:sz w:val="24"/>
          <w:szCs w:val="24"/>
        </w:rPr>
        <w:tab/>
      </w:r>
      <w:r w:rsidR="00620AFA" w:rsidRPr="00267FD3">
        <w:rPr>
          <w:sz w:val="24"/>
          <w:szCs w:val="24"/>
        </w:rPr>
        <w:t>Центр занятости</w:t>
      </w:r>
      <w:r w:rsidR="00620AFA" w:rsidRPr="00267FD3">
        <w:rPr>
          <w:sz w:val="24"/>
          <w:szCs w:val="24"/>
        </w:rPr>
        <w:tab/>
      </w:r>
      <w:r w:rsidR="00286781" w:rsidRPr="00267FD3">
        <w:rPr>
          <w:sz w:val="24"/>
          <w:szCs w:val="24"/>
        </w:rPr>
        <w:t xml:space="preserve">населения Калачевского </w:t>
      </w:r>
      <w:proofErr w:type="gramStart"/>
      <w:r w:rsidR="00620AFA" w:rsidRPr="00267FD3">
        <w:rPr>
          <w:sz w:val="24"/>
          <w:szCs w:val="24"/>
        </w:rPr>
        <w:t xml:space="preserve">района  </w:t>
      </w:r>
      <w:r w:rsidRPr="00267FD3">
        <w:rPr>
          <w:sz w:val="24"/>
          <w:szCs w:val="24"/>
        </w:rPr>
        <w:t>А.В.</w:t>
      </w:r>
      <w:proofErr w:type="gramEnd"/>
      <w:r w:rsidRPr="00267FD3">
        <w:rPr>
          <w:sz w:val="24"/>
          <w:szCs w:val="24"/>
        </w:rPr>
        <w:t xml:space="preserve"> </w:t>
      </w:r>
      <w:proofErr w:type="spellStart"/>
      <w:r w:rsidRPr="00267FD3">
        <w:rPr>
          <w:sz w:val="24"/>
          <w:szCs w:val="24"/>
        </w:rPr>
        <w:t>Дьяконовой</w:t>
      </w:r>
      <w:proofErr w:type="spellEnd"/>
      <w:r w:rsidRPr="00267FD3">
        <w:rPr>
          <w:sz w:val="24"/>
          <w:szCs w:val="24"/>
        </w:rPr>
        <w:t xml:space="preserve"> при направлении граждан на общественные работы оказывать материальную поддержку безработным гражданам в пределах выделенных субвенций из федерального бюджета.</w:t>
      </w:r>
    </w:p>
    <w:p w:rsidR="00FB00C6" w:rsidRPr="00267FD3" w:rsidRDefault="00FB00C6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4. Рекомендовать</w:t>
      </w:r>
      <w:r w:rsidR="003254B3" w:rsidRPr="00267FD3">
        <w:rPr>
          <w:sz w:val="24"/>
          <w:szCs w:val="24"/>
        </w:rPr>
        <w:t xml:space="preserve"> директору</w:t>
      </w:r>
      <w:r w:rsidRPr="00267FD3">
        <w:rPr>
          <w:sz w:val="24"/>
          <w:szCs w:val="24"/>
        </w:rPr>
        <w:t xml:space="preserve"> </w:t>
      </w:r>
      <w:r w:rsidR="00620AFA" w:rsidRPr="00267FD3">
        <w:rPr>
          <w:sz w:val="24"/>
          <w:szCs w:val="24"/>
        </w:rPr>
        <w:t xml:space="preserve">ГКУ Центр занятости населения </w:t>
      </w:r>
      <w:r w:rsidRPr="00267FD3">
        <w:rPr>
          <w:sz w:val="24"/>
          <w:szCs w:val="24"/>
        </w:rPr>
        <w:t xml:space="preserve">Калачевского района </w:t>
      </w:r>
      <w:r w:rsidR="00FB72A9" w:rsidRPr="00267FD3">
        <w:rPr>
          <w:sz w:val="24"/>
          <w:szCs w:val="24"/>
        </w:rPr>
        <w:t xml:space="preserve">            </w:t>
      </w:r>
      <w:r w:rsidRPr="00267FD3">
        <w:rPr>
          <w:sz w:val="24"/>
          <w:szCs w:val="24"/>
        </w:rPr>
        <w:t xml:space="preserve">А.В. </w:t>
      </w:r>
      <w:proofErr w:type="spellStart"/>
      <w:proofErr w:type="gramStart"/>
      <w:r w:rsidRPr="00267FD3">
        <w:rPr>
          <w:sz w:val="24"/>
          <w:szCs w:val="24"/>
        </w:rPr>
        <w:t>Дьяконовой</w:t>
      </w:r>
      <w:proofErr w:type="spellEnd"/>
      <w:r w:rsidRPr="00267FD3">
        <w:rPr>
          <w:sz w:val="24"/>
          <w:szCs w:val="24"/>
        </w:rPr>
        <w:t xml:space="preserve">  </w:t>
      </w:r>
      <w:r w:rsidR="00D72456" w:rsidRPr="00267FD3">
        <w:rPr>
          <w:sz w:val="24"/>
          <w:szCs w:val="24"/>
        </w:rPr>
        <w:tab/>
      </w:r>
      <w:proofErr w:type="gramEnd"/>
      <w:r w:rsidRPr="00267FD3">
        <w:rPr>
          <w:sz w:val="24"/>
          <w:szCs w:val="24"/>
        </w:rPr>
        <w:t>информировать население о проводимых</w:t>
      </w:r>
      <w:r w:rsidR="00FB72A9" w:rsidRPr="00267FD3">
        <w:rPr>
          <w:sz w:val="24"/>
          <w:szCs w:val="24"/>
        </w:rPr>
        <w:t xml:space="preserve"> оплачиваемых</w:t>
      </w:r>
      <w:r w:rsidRPr="00267FD3">
        <w:rPr>
          <w:sz w:val="24"/>
          <w:szCs w:val="24"/>
        </w:rPr>
        <w:t xml:space="preserve"> общественных работах муниципальными образованиями, </w:t>
      </w:r>
      <w:proofErr w:type="spellStart"/>
      <w:r w:rsidRPr="00267FD3">
        <w:rPr>
          <w:sz w:val="24"/>
          <w:szCs w:val="24"/>
        </w:rPr>
        <w:t>ТОСами</w:t>
      </w:r>
      <w:proofErr w:type="spellEnd"/>
      <w:r w:rsidRPr="00267FD3">
        <w:rPr>
          <w:sz w:val="24"/>
          <w:szCs w:val="24"/>
        </w:rPr>
        <w:t xml:space="preserve"> и другими организациями, расположенными на территории Калачевского муниципального района.</w:t>
      </w:r>
    </w:p>
    <w:p w:rsidR="00FB00C6" w:rsidRPr="00267FD3" w:rsidRDefault="00FB00C6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 xml:space="preserve">5. Рекомендовать </w:t>
      </w:r>
      <w:r w:rsidR="00620AFA" w:rsidRPr="00267FD3">
        <w:rPr>
          <w:sz w:val="24"/>
          <w:szCs w:val="24"/>
        </w:rPr>
        <w:t>ГКУ Центр занятости населения</w:t>
      </w:r>
      <w:r w:rsidRPr="00267FD3">
        <w:rPr>
          <w:sz w:val="24"/>
          <w:szCs w:val="24"/>
        </w:rPr>
        <w:t xml:space="preserve"> Калачевского района организовать заключение договоров на проведение </w:t>
      </w:r>
      <w:r w:rsidR="00FB72A9" w:rsidRPr="00267FD3">
        <w:rPr>
          <w:sz w:val="24"/>
          <w:szCs w:val="24"/>
        </w:rPr>
        <w:t xml:space="preserve">оплачиваемых </w:t>
      </w:r>
      <w:r w:rsidRPr="00267FD3">
        <w:rPr>
          <w:sz w:val="24"/>
          <w:szCs w:val="24"/>
        </w:rPr>
        <w:t xml:space="preserve">общественных работ с заинтересованными организациями, учреждениями, предприятиями, </w:t>
      </w:r>
      <w:proofErr w:type="spellStart"/>
      <w:r w:rsidRPr="00267FD3">
        <w:rPr>
          <w:sz w:val="24"/>
          <w:szCs w:val="24"/>
        </w:rPr>
        <w:t>ТОСами</w:t>
      </w:r>
      <w:proofErr w:type="spellEnd"/>
      <w:r w:rsidRPr="00267FD3">
        <w:rPr>
          <w:sz w:val="24"/>
          <w:szCs w:val="24"/>
        </w:rPr>
        <w:t>.</w:t>
      </w:r>
    </w:p>
    <w:p w:rsidR="000563B0" w:rsidRPr="00267FD3" w:rsidRDefault="00FB00C6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 xml:space="preserve">6. Постановление подлежит официальному опубликованию и распространяет свое действие на </w:t>
      </w:r>
      <w:r w:rsidR="002F29C1" w:rsidRPr="00267FD3">
        <w:rPr>
          <w:sz w:val="24"/>
          <w:szCs w:val="24"/>
        </w:rPr>
        <w:t>отношения, возникшие с 01.01.20</w:t>
      </w:r>
      <w:r w:rsidR="00AC689C" w:rsidRPr="00267FD3">
        <w:rPr>
          <w:sz w:val="24"/>
          <w:szCs w:val="24"/>
        </w:rPr>
        <w:t>2</w:t>
      </w:r>
      <w:r w:rsidR="00A8422A" w:rsidRPr="00267FD3">
        <w:rPr>
          <w:sz w:val="24"/>
          <w:szCs w:val="24"/>
        </w:rPr>
        <w:t>3</w:t>
      </w:r>
      <w:r w:rsidR="00257434" w:rsidRPr="00267FD3">
        <w:rPr>
          <w:sz w:val="24"/>
          <w:szCs w:val="24"/>
        </w:rPr>
        <w:t xml:space="preserve"> </w:t>
      </w:r>
      <w:r w:rsidR="002F29C1" w:rsidRPr="00267FD3">
        <w:rPr>
          <w:sz w:val="24"/>
          <w:szCs w:val="24"/>
        </w:rPr>
        <w:t>г.</w:t>
      </w:r>
    </w:p>
    <w:p w:rsidR="00E91226" w:rsidRPr="00267FD3" w:rsidRDefault="002F29C1" w:rsidP="00267FD3">
      <w:pPr>
        <w:pStyle w:val="ConsPlusNormal"/>
        <w:ind w:firstLine="142"/>
        <w:jc w:val="both"/>
        <w:rPr>
          <w:sz w:val="24"/>
          <w:szCs w:val="24"/>
        </w:rPr>
      </w:pPr>
      <w:r w:rsidRPr="00267FD3">
        <w:rPr>
          <w:sz w:val="24"/>
          <w:szCs w:val="24"/>
        </w:rPr>
        <w:t xml:space="preserve">       </w:t>
      </w:r>
      <w:r w:rsidR="00E91226" w:rsidRPr="00267FD3">
        <w:rPr>
          <w:sz w:val="24"/>
          <w:szCs w:val="24"/>
        </w:rPr>
        <w:t>7. 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E91226" w:rsidRPr="00267FD3" w:rsidRDefault="008417C7" w:rsidP="00267FD3">
      <w:pPr>
        <w:rPr>
          <w:rFonts w:ascii="Arial" w:hAnsi="Arial" w:cs="Arial"/>
          <w:b/>
          <w:sz w:val="24"/>
          <w:szCs w:val="24"/>
        </w:rPr>
      </w:pPr>
      <w:r w:rsidRPr="00267FD3">
        <w:rPr>
          <w:rFonts w:ascii="Arial" w:hAnsi="Arial" w:cs="Arial"/>
          <w:b/>
          <w:sz w:val="24"/>
          <w:szCs w:val="24"/>
        </w:rPr>
        <w:t>Глава</w:t>
      </w:r>
      <w:r w:rsidR="00E91226" w:rsidRPr="00267FD3">
        <w:rPr>
          <w:rFonts w:ascii="Arial" w:hAnsi="Arial" w:cs="Arial"/>
          <w:b/>
          <w:sz w:val="24"/>
          <w:szCs w:val="24"/>
        </w:rPr>
        <w:t xml:space="preserve"> Калачёвского </w:t>
      </w:r>
    </w:p>
    <w:p w:rsidR="006E2461" w:rsidRPr="00267FD3" w:rsidRDefault="008417C7" w:rsidP="00267FD3">
      <w:pPr>
        <w:rPr>
          <w:rFonts w:ascii="Arial" w:hAnsi="Arial" w:cs="Arial"/>
          <w:b/>
          <w:sz w:val="24"/>
          <w:szCs w:val="24"/>
        </w:rPr>
      </w:pPr>
      <w:r w:rsidRPr="00267FD3">
        <w:rPr>
          <w:rFonts w:ascii="Arial" w:hAnsi="Arial" w:cs="Arial"/>
          <w:b/>
          <w:sz w:val="24"/>
          <w:szCs w:val="24"/>
        </w:rPr>
        <w:t>муниципального</w:t>
      </w:r>
      <w:r w:rsidR="00E91226" w:rsidRPr="00267FD3">
        <w:rPr>
          <w:rFonts w:ascii="Arial" w:hAnsi="Arial" w:cs="Arial"/>
          <w:b/>
          <w:sz w:val="24"/>
          <w:szCs w:val="24"/>
        </w:rPr>
        <w:t xml:space="preserve"> района                                                                             С.А. Тюрин</w:t>
      </w:r>
    </w:p>
    <w:p w:rsidR="00FB00C6" w:rsidRPr="00267FD3" w:rsidRDefault="00FB00C6" w:rsidP="00267FD3">
      <w:pPr>
        <w:pStyle w:val="ConsPlusNormal"/>
        <w:ind w:firstLine="0"/>
        <w:jc w:val="right"/>
        <w:rPr>
          <w:sz w:val="24"/>
          <w:szCs w:val="24"/>
        </w:rPr>
      </w:pPr>
      <w:r w:rsidRPr="00267FD3">
        <w:rPr>
          <w:sz w:val="24"/>
          <w:szCs w:val="24"/>
        </w:rPr>
        <w:lastRenderedPageBreak/>
        <w:t>Приложение</w:t>
      </w:r>
      <w:r w:rsidR="00F66CCF" w:rsidRPr="00267FD3">
        <w:rPr>
          <w:sz w:val="24"/>
          <w:szCs w:val="24"/>
        </w:rPr>
        <w:t xml:space="preserve"> </w:t>
      </w:r>
      <w:r w:rsidRPr="00267FD3">
        <w:rPr>
          <w:sz w:val="24"/>
          <w:szCs w:val="24"/>
        </w:rPr>
        <w:t>1</w:t>
      </w:r>
    </w:p>
    <w:p w:rsidR="00C84D90" w:rsidRPr="00267FD3" w:rsidRDefault="00C84D90" w:rsidP="00267FD3">
      <w:pPr>
        <w:pStyle w:val="ConsPlusNormal"/>
        <w:tabs>
          <w:tab w:val="left" w:pos="2775"/>
          <w:tab w:val="right" w:pos="9640"/>
        </w:tabs>
        <w:jc w:val="right"/>
        <w:rPr>
          <w:sz w:val="24"/>
          <w:szCs w:val="24"/>
        </w:rPr>
      </w:pPr>
      <w:r w:rsidRPr="00267FD3">
        <w:rPr>
          <w:sz w:val="24"/>
          <w:szCs w:val="24"/>
        </w:rPr>
        <w:t>к постановлению</w:t>
      </w:r>
    </w:p>
    <w:p w:rsidR="00FB00C6" w:rsidRPr="00267FD3" w:rsidRDefault="00C84D90" w:rsidP="00267FD3">
      <w:pPr>
        <w:pStyle w:val="ConsPlusNormal"/>
        <w:jc w:val="right"/>
        <w:rPr>
          <w:sz w:val="24"/>
          <w:szCs w:val="24"/>
        </w:rPr>
      </w:pPr>
      <w:r w:rsidRPr="00267FD3">
        <w:rPr>
          <w:sz w:val="24"/>
          <w:szCs w:val="24"/>
        </w:rPr>
        <w:t>администрации</w:t>
      </w:r>
      <w:r w:rsidR="00FB00C6" w:rsidRPr="00267FD3">
        <w:rPr>
          <w:sz w:val="24"/>
          <w:szCs w:val="24"/>
        </w:rPr>
        <w:t xml:space="preserve"> Калачевского</w:t>
      </w:r>
    </w:p>
    <w:p w:rsidR="00FB00C6" w:rsidRPr="00267FD3" w:rsidRDefault="00FB00C6" w:rsidP="00267FD3">
      <w:pPr>
        <w:pStyle w:val="ConsPlusNormal"/>
        <w:jc w:val="right"/>
        <w:rPr>
          <w:sz w:val="24"/>
          <w:szCs w:val="24"/>
        </w:rPr>
      </w:pPr>
      <w:r w:rsidRPr="00267FD3">
        <w:rPr>
          <w:sz w:val="24"/>
          <w:szCs w:val="24"/>
        </w:rPr>
        <w:t>муниципального района</w:t>
      </w:r>
    </w:p>
    <w:p w:rsidR="00FB00C6" w:rsidRPr="00267FD3" w:rsidRDefault="00FB00C6" w:rsidP="00267FD3">
      <w:pPr>
        <w:pStyle w:val="ConsPlusNormal"/>
        <w:jc w:val="right"/>
        <w:rPr>
          <w:sz w:val="24"/>
          <w:szCs w:val="24"/>
        </w:rPr>
      </w:pPr>
      <w:r w:rsidRPr="00267FD3">
        <w:rPr>
          <w:sz w:val="24"/>
          <w:szCs w:val="24"/>
        </w:rPr>
        <w:t xml:space="preserve">от </w:t>
      </w:r>
      <w:r w:rsidR="00267FD3" w:rsidRPr="00267FD3">
        <w:rPr>
          <w:sz w:val="24"/>
          <w:szCs w:val="24"/>
        </w:rPr>
        <w:t>16.02.</w:t>
      </w:r>
      <w:r w:rsidRPr="00267FD3">
        <w:rPr>
          <w:sz w:val="24"/>
          <w:szCs w:val="24"/>
        </w:rPr>
        <w:t>20</w:t>
      </w:r>
      <w:r w:rsidR="00AC689C" w:rsidRPr="00267FD3">
        <w:rPr>
          <w:sz w:val="24"/>
          <w:szCs w:val="24"/>
        </w:rPr>
        <w:t>2</w:t>
      </w:r>
      <w:r w:rsidR="004705D3" w:rsidRPr="00267FD3">
        <w:rPr>
          <w:sz w:val="24"/>
          <w:szCs w:val="24"/>
        </w:rPr>
        <w:t>3</w:t>
      </w:r>
      <w:r w:rsidR="00C436DE" w:rsidRPr="00267FD3">
        <w:rPr>
          <w:sz w:val="24"/>
          <w:szCs w:val="24"/>
        </w:rPr>
        <w:t xml:space="preserve"> </w:t>
      </w:r>
      <w:r w:rsidR="000B1C60" w:rsidRPr="00267FD3">
        <w:rPr>
          <w:sz w:val="24"/>
          <w:szCs w:val="24"/>
        </w:rPr>
        <w:t>№</w:t>
      </w:r>
      <w:r w:rsidRPr="00267FD3">
        <w:rPr>
          <w:sz w:val="24"/>
          <w:szCs w:val="24"/>
        </w:rPr>
        <w:t xml:space="preserve"> </w:t>
      </w:r>
      <w:r w:rsidR="00267FD3" w:rsidRPr="00267FD3">
        <w:rPr>
          <w:sz w:val="24"/>
          <w:szCs w:val="24"/>
        </w:rPr>
        <w:t>119</w:t>
      </w:r>
    </w:p>
    <w:p w:rsidR="002E16FC" w:rsidRPr="00267FD3" w:rsidRDefault="002E16FC" w:rsidP="00267FD3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5"/>
      <w:bookmarkEnd w:id="0"/>
      <w:r w:rsidRPr="00267FD3">
        <w:rPr>
          <w:rFonts w:ascii="Arial" w:hAnsi="Arial" w:cs="Arial"/>
          <w:sz w:val="24"/>
          <w:szCs w:val="24"/>
        </w:rPr>
        <w:t>ПЕРЕЧЕНЬ</w:t>
      </w:r>
    </w:p>
    <w:p w:rsidR="00FB72A9" w:rsidRPr="00267FD3" w:rsidRDefault="002E16FC" w:rsidP="00267FD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t xml:space="preserve">ВИДОВ </w:t>
      </w:r>
      <w:r w:rsidR="00FB72A9" w:rsidRPr="00267FD3">
        <w:rPr>
          <w:rFonts w:ascii="Arial" w:hAnsi="Arial" w:cs="Arial"/>
          <w:sz w:val="24"/>
          <w:szCs w:val="24"/>
        </w:rPr>
        <w:t xml:space="preserve">ОПЛАЧИВАЕМЫХ </w:t>
      </w:r>
      <w:r w:rsidRPr="00267FD3">
        <w:rPr>
          <w:rFonts w:ascii="Arial" w:hAnsi="Arial" w:cs="Arial"/>
          <w:sz w:val="24"/>
          <w:szCs w:val="24"/>
        </w:rPr>
        <w:t xml:space="preserve">ОБЩЕСТВЕННЫХ РАБОТ, ОРГАНИЗУЕМЫХ </w:t>
      </w:r>
    </w:p>
    <w:p w:rsidR="002E16FC" w:rsidRPr="00267FD3" w:rsidRDefault="002E16FC" w:rsidP="00267FD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t>НА ТЕРРИТОРИИ</w:t>
      </w:r>
      <w:r w:rsidR="004A2CC1" w:rsidRPr="00267FD3">
        <w:rPr>
          <w:rFonts w:ascii="Arial" w:hAnsi="Arial" w:cs="Arial"/>
          <w:sz w:val="24"/>
          <w:szCs w:val="24"/>
        </w:rPr>
        <w:t xml:space="preserve"> </w:t>
      </w:r>
      <w:r w:rsidR="00FB72A9" w:rsidRPr="00267FD3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="004705D3" w:rsidRPr="00267FD3">
        <w:rPr>
          <w:rFonts w:ascii="Arial" w:hAnsi="Arial" w:cs="Arial"/>
          <w:sz w:val="24"/>
          <w:szCs w:val="24"/>
        </w:rPr>
        <w:t xml:space="preserve">ВОЛГОГРАДСКОЙ </w:t>
      </w:r>
      <w:proofErr w:type="gramStart"/>
      <w:r w:rsidR="004705D3" w:rsidRPr="00267FD3">
        <w:rPr>
          <w:rFonts w:ascii="Arial" w:hAnsi="Arial" w:cs="Arial"/>
          <w:sz w:val="24"/>
          <w:szCs w:val="24"/>
        </w:rPr>
        <w:t xml:space="preserve">ОБЛАСТИ </w:t>
      </w:r>
      <w:r w:rsidRPr="00267FD3">
        <w:rPr>
          <w:rFonts w:ascii="Arial" w:hAnsi="Arial" w:cs="Arial"/>
          <w:sz w:val="24"/>
          <w:szCs w:val="24"/>
        </w:rPr>
        <w:t>В</w:t>
      </w:r>
      <w:proofErr w:type="gramEnd"/>
      <w:r w:rsidRPr="00267FD3">
        <w:rPr>
          <w:rFonts w:ascii="Arial" w:hAnsi="Arial" w:cs="Arial"/>
          <w:sz w:val="24"/>
          <w:szCs w:val="24"/>
        </w:rPr>
        <w:t xml:space="preserve"> 20</w:t>
      </w:r>
      <w:r w:rsidR="00EF4F43" w:rsidRPr="00267FD3">
        <w:rPr>
          <w:rFonts w:ascii="Arial" w:hAnsi="Arial" w:cs="Arial"/>
          <w:sz w:val="24"/>
          <w:szCs w:val="24"/>
        </w:rPr>
        <w:t>2</w:t>
      </w:r>
      <w:r w:rsidR="004705D3" w:rsidRPr="00267FD3">
        <w:rPr>
          <w:rFonts w:ascii="Arial" w:hAnsi="Arial" w:cs="Arial"/>
          <w:sz w:val="24"/>
          <w:szCs w:val="24"/>
        </w:rPr>
        <w:t>3</w:t>
      </w:r>
      <w:r w:rsidRPr="00267FD3">
        <w:rPr>
          <w:rFonts w:ascii="Arial" w:hAnsi="Arial" w:cs="Arial"/>
          <w:sz w:val="24"/>
          <w:szCs w:val="24"/>
        </w:rPr>
        <w:t xml:space="preserve"> ГОДУ</w:t>
      </w:r>
    </w:p>
    <w:p w:rsidR="002E16FC" w:rsidRPr="00267FD3" w:rsidRDefault="002E16FC" w:rsidP="00267FD3">
      <w:pPr>
        <w:pStyle w:val="ConsPlusNormal"/>
        <w:jc w:val="center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jc w:val="center"/>
        <w:outlineLvl w:val="1"/>
        <w:rPr>
          <w:sz w:val="24"/>
          <w:szCs w:val="24"/>
        </w:rPr>
      </w:pPr>
      <w:r w:rsidRPr="00267FD3">
        <w:rPr>
          <w:sz w:val="24"/>
          <w:szCs w:val="24"/>
        </w:rPr>
        <w:t>1. Проведение сельскохозяйственных и мелиоративных</w:t>
      </w:r>
    </w:p>
    <w:p w:rsidR="002E16FC" w:rsidRPr="00267FD3" w:rsidRDefault="002E16FC" w:rsidP="00267FD3">
      <w:pPr>
        <w:pStyle w:val="ConsPlusNormal"/>
        <w:jc w:val="center"/>
        <w:rPr>
          <w:sz w:val="24"/>
          <w:szCs w:val="24"/>
        </w:rPr>
      </w:pPr>
      <w:r w:rsidRPr="00267FD3">
        <w:rPr>
          <w:sz w:val="24"/>
          <w:szCs w:val="24"/>
        </w:rPr>
        <w:t>(ирригационных) работ, работ в лесном хозяйстве</w:t>
      </w:r>
    </w:p>
    <w:p w:rsidR="002E16FC" w:rsidRPr="00267FD3" w:rsidRDefault="002E16FC" w:rsidP="00267FD3">
      <w:pPr>
        <w:pStyle w:val="ConsPlusNormal"/>
        <w:jc w:val="both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1.1. Вырубка деревьев и кустарников на мелиоративных каналах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1.2. Высадка рассады овощей и цветов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1.3. Заготовка сена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1.4. Обрезка деревьев, виноградников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1.5. Подготовка семян к посеву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1.6. Подсобные работы в лесозаготовке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1.7. Посадка сеянцев, саженцев в лесном хозяйстве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1.8. Посевные работы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1.9. Прополка и уборка овощей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1.10. Работа на току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1.11. Работы в теплично-садовых хозяйствах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1.12. Прополка посевов в лесных питомниках.</w:t>
      </w:r>
    </w:p>
    <w:p w:rsidR="002E16FC" w:rsidRPr="00267FD3" w:rsidRDefault="002E16FC" w:rsidP="00267FD3">
      <w:pPr>
        <w:pStyle w:val="ConsPlusNormal"/>
        <w:jc w:val="both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jc w:val="center"/>
        <w:outlineLvl w:val="1"/>
        <w:rPr>
          <w:sz w:val="24"/>
          <w:szCs w:val="24"/>
        </w:rPr>
      </w:pPr>
      <w:r w:rsidRPr="00267FD3">
        <w:rPr>
          <w:sz w:val="24"/>
          <w:szCs w:val="24"/>
        </w:rPr>
        <w:t>2. Заготовка, переработка и хранение</w:t>
      </w:r>
    </w:p>
    <w:p w:rsidR="002E16FC" w:rsidRPr="00267FD3" w:rsidRDefault="002E16FC" w:rsidP="00267FD3">
      <w:pPr>
        <w:pStyle w:val="ConsPlusNormal"/>
        <w:jc w:val="center"/>
        <w:rPr>
          <w:sz w:val="24"/>
          <w:szCs w:val="24"/>
        </w:rPr>
      </w:pPr>
      <w:r w:rsidRPr="00267FD3">
        <w:rPr>
          <w:sz w:val="24"/>
          <w:szCs w:val="24"/>
        </w:rPr>
        <w:t>сельскохозяйственной продукции</w:t>
      </w:r>
    </w:p>
    <w:p w:rsidR="002E16FC" w:rsidRPr="00267FD3" w:rsidRDefault="002E16FC" w:rsidP="00267FD3">
      <w:pPr>
        <w:pStyle w:val="ConsPlusNormal"/>
        <w:jc w:val="both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2.1. Заготовка кормов и уборка урожая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2.2. Очистка и подготовка овощехранилищ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2.3. Переборка картофеля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2.4. Подсобные работы при ремонте животноводческих и складских помещений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2.5. Сортировка овощей и фруктов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2.6. Укладка овощей и фруктов на хранение.</w:t>
      </w:r>
    </w:p>
    <w:p w:rsidR="002E16FC" w:rsidRPr="00267FD3" w:rsidRDefault="002E16FC" w:rsidP="00267FD3">
      <w:pPr>
        <w:pStyle w:val="ConsPlusNormal"/>
        <w:jc w:val="both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jc w:val="center"/>
        <w:outlineLvl w:val="1"/>
        <w:rPr>
          <w:sz w:val="24"/>
          <w:szCs w:val="24"/>
        </w:rPr>
      </w:pPr>
      <w:r w:rsidRPr="00267FD3">
        <w:rPr>
          <w:sz w:val="24"/>
          <w:szCs w:val="24"/>
        </w:rPr>
        <w:t>3. Строительство</w:t>
      </w:r>
      <w:r w:rsidR="002A693E" w:rsidRPr="00267FD3">
        <w:rPr>
          <w:sz w:val="24"/>
          <w:szCs w:val="24"/>
        </w:rPr>
        <w:t xml:space="preserve"> автомобильных дорог</w:t>
      </w:r>
      <w:r w:rsidRPr="00267FD3">
        <w:rPr>
          <w:sz w:val="24"/>
          <w:szCs w:val="24"/>
        </w:rPr>
        <w:t xml:space="preserve">, </w:t>
      </w:r>
      <w:r w:rsidR="002A693E" w:rsidRPr="00267FD3">
        <w:rPr>
          <w:sz w:val="24"/>
          <w:szCs w:val="24"/>
        </w:rPr>
        <w:t xml:space="preserve">их </w:t>
      </w:r>
      <w:r w:rsidRPr="00267FD3">
        <w:rPr>
          <w:sz w:val="24"/>
          <w:szCs w:val="24"/>
        </w:rPr>
        <w:t>ремонт и содержание,</w:t>
      </w:r>
    </w:p>
    <w:p w:rsidR="002E16FC" w:rsidRPr="00267FD3" w:rsidRDefault="002E16FC" w:rsidP="00267FD3">
      <w:pPr>
        <w:pStyle w:val="ConsPlusNormal"/>
        <w:jc w:val="center"/>
        <w:rPr>
          <w:sz w:val="24"/>
          <w:szCs w:val="24"/>
        </w:rPr>
      </w:pPr>
      <w:r w:rsidRPr="00267FD3">
        <w:rPr>
          <w:sz w:val="24"/>
          <w:szCs w:val="24"/>
        </w:rPr>
        <w:t>прокладка водопро</w:t>
      </w:r>
      <w:r w:rsidR="002A693E" w:rsidRPr="00267FD3">
        <w:rPr>
          <w:sz w:val="24"/>
          <w:szCs w:val="24"/>
        </w:rPr>
        <w:t>водных, газовых, канализационных</w:t>
      </w:r>
      <w:r w:rsidR="00EF4E61" w:rsidRPr="00267FD3">
        <w:rPr>
          <w:sz w:val="24"/>
          <w:szCs w:val="24"/>
        </w:rPr>
        <w:t xml:space="preserve"> </w:t>
      </w:r>
      <w:r w:rsidRPr="00267FD3">
        <w:rPr>
          <w:sz w:val="24"/>
          <w:szCs w:val="24"/>
        </w:rPr>
        <w:t>и других коммуникаций</w:t>
      </w:r>
    </w:p>
    <w:p w:rsidR="002E16FC" w:rsidRPr="00267FD3" w:rsidRDefault="002E16FC" w:rsidP="00267FD3">
      <w:pPr>
        <w:pStyle w:val="ConsPlusNormal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3.1. Выкашивание травы около элементов обустройства автодороги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3.2. Окраска стоек дорожных знаков и барьерного ограждения.</w:t>
      </w:r>
    </w:p>
    <w:p w:rsidR="009A1E3F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 xml:space="preserve">3.3. Очистка автобусных остановок, площадок отдыха и стоянок для автомобилей от </w:t>
      </w:r>
      <w:r w:rsidR="009A1E3F" w:rsidRPr="00267FD3">
        <w:rPr>
          <w:sz w:val="24"/>
          <w:szCs w:val="24"/>
        </w:rPr>
        <w:t xml:space="preserve">              </w:t>
      </w:r>
    </w:p>
    <w:p w:rsidR="002E16FC" w:rsidRPr="00267FD3" w:rsidRDefault="00FC3AA4" w:rsidP="00267FD3">
      <w:pPr>
        <w:pStyle w:val="ConsPlusNormal"/>
        <w:ind w:firstLine="0"/>
        <w:rPr>
          <w:sz w:val="24"/>
          <w:szCs w:val="24"/>
        </w:rPr>
      </w:pPr>
      <w:r w:rsidRPr="00267FD3">
        <w:rPr>
          <w:sz w:val="24"/>
          <w:szCs w:val="24"/>
        </w:rPr>
        <w:t xml:space="preserve">         </w:t>
      </w:r>
      <w:r w:rsidR="009A1E3F" w:rsidRPr="00267FD3">
        <w:rPr>
          <w:sz w:val="24"/>
          <w:szCs w:val="24"/>
        </w:rPr>
        <w:t xml:space="preserve"> </w:t>
      </w:r>
      <w:r w:rsidR="002E16FC" w:rsidRPr="00267FD3">
        <w:rPr>
          <w:sz w:val="24"/>
          <w:szCs w:val="24"/>
        </w:rPr>
        <w:t>пыли и мусора вручную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3.4. Очистка барьерного ограждения от пыли и грязи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3.5. Очистка дорожных знаков от снега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3.6. Очистка дорожных покрытий от грязи и снега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3.7. Очистка и мойка дорожных знаков и указателей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3.8. Очистка и мойка сигнальных столбиков и тумб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3.9. Очистка отверстий водопропускных труб от грязи и наносов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3.10. Очистка отверстий водопропускных труб от снега и льда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3.11. Очистка придорожных канав в населенных пунктах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3.12. Очистка тротуаров от снега вручную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3.13. Подсобные и вспомогательные работы при ремонте мостов.</w:t>
      </w:r>
    </w:p>
    <w:p w:rsidR="002E16FC" w:rsidRPr="00267FD3" w:rsidRDefault="002E16FC" w:rsidP="00267FD3">
      <w:pPr>
        <w:pStyle w:val="ConsPlusNormal"/>
        <w:ind w:left="540" w:firstLine="0"/>
        <w:jc w:val="both"/>
        <w:rPr>
          <w:sz w:val="24"/>
          <w:szCs w:val="24"/>
        </w:rPr>
      </w:pPr>
      <w:r w:rsidRPr="00267FD3">
        <w:rPr>
          <w:sz w:val="24"/>
          <w:szCs w:val="24"/>
        </w:rPr>
        <w:lastRenderedPageBreak/>
        <w:t xml:space="preserve">3.14. Подсобные и вспомогательные работы по устройству тротуаров и подъездных </w:t>
      </w:r>
      <w:r w:rsidR="009A1E3F" w:rsidRPr="00267FD3">
        <w:rPr>
          <w:sz w:val="24"/>
          <w:szCs w:val="24"/>
        </w:rPr>
        <w:t xml:space="preserve">               </w:t>
      </w:r>
      <w:r w:rsidR="00FC3AA4" w:rsidRPr="00267FD3">
        <w:rPr>
          <w:sz w:val="24"/>
          <w:szCs w:val="24"/>
        </w:rPr>
        <w:t xml:space="preserve">   </w:t>
      </w:r>
      <w:r w:rsidRPr="00267FD3">
        <w:rPr>
          <w:sz w:val="24"/>
          <w:szCs w:val="24"/>
        </w:rPr>
        <w:t>путей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3.15. Подсобные и вспомогательные работы при бетонировании и покраске бордюров.</w:t>
      </w:r>
    </w:p>
    <w:p w:rsidR="002E16FC" w:rsidRPr="00267FD3" w:rsidRDefault="002E16FC" w:rsidP="00267FD3">
      <w:pPr>
        <w:pStyle w:val="ConsPlusNormal"/>
        <w:ind w:left="540" w:firstLine="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 xml:space="preserve">3.16. Подсобные и вспомогательные работы при прокладке водопропускных, </w:t>
      </w:r>
      <w:proofErr w:type="gramStart"/>
      <w:r w:rsidRPr="00267FD3">
        <w:rPr>
          <w:sz w:val="24"/>
          <w:szCs w:val="24"/>
        </w:rPr>
        <w:t xml:space="preserve">газовых, </w:t>
      </w:r>
      <w:r w:rsidR="009A1E3F" w:rsidRPr="00267FD3">
        <w:rPr>
          <w:sz w:val="24"/>
          <w:szCs w:val="24"/>
        </w:rPr>
        <w:t xml:space="preserve">  </w:t>
      </w:r>
      <w:proofErr w:type="gramEnd"/>
      <w:r w:rsidR="009A1E3F" w:rsidRPr="00267FD3">
        <w:rPr>
          <w:sz w:val="24"/>
          <w:szCs w:val="24"/>
        </w:rPr>
        <w:t xml:space="preserve">                 </w:t>
      </w:r>
      <w:r w:rsidRPr="00267FD3">
        <w:rPr>
          <w:sz w:val="24"/>
          <w:szCs w:val="24"/>
        </w:rPr>
        <w:t>канализационных коммуникаций.</w:t>
      </w:r>
    </w:p>
    <w:p w:rsidR="002E16FC" w:rsidRPr="00267FD3" w:rsidRDefault="002E16FC" w:rsidP="00267FD3">
      <w:pPr>
        <w:pStyle w:val="ConsPlusNormal"/>
        <w:ind w:left="540" w:firstLine="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3.17. Подсобные и вспомогательные работы при ремонте и строительстве дорожного полотна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3.18. Срезка кустарника и подлеска, вырубка кустарника и подлеска вручную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3.19. Уборка мусора в русле искусственных сооружений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3.20. Уборка наносного грунта у ограждений и под ограждениями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3.21. Уборка различных предметов и мусора с элементов автомобильной дороги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3.22. Уборка снега из-под барьерного ограждения вручную.</w:t>
      </w:r>
    </w:p>
    <w:p w:rsidR="002E16FC" w:rsidRPr="00267FD3" w:rsidRDefault="002E16FC" w:rsidP="00267FD3">
      <w:pPr>
        <w:pStyle w:val="ConsPlusNormal"/>
        <w:jc w:val="center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jc w:val="center"/>
        <w:outlineLvl w:val="1"/>
        <w:rPr>
          <w:sz w:val="24"/>
          <w:szCs w:val="24"/>
        </w:rPr>
      </w:pPr>
      <w:r w:rsidRPr="00267FD3">
        <w:rPr>
          <w:sz w:val="24"/>
          <w:szCs w:val="24"/>
        </w:rPr>
        <w:t>4. Строительство жилья, реконструкция жилого фонда, объектов</w:t>
      </w:r>
    </w:p>
    <w:p w:rsidR="002E16FC" w:rsidRPr="00267FD3" w:rsidRDefault="002E16FC" w:rsidP="00267FD3">
      <w:pPr>
        <w:pStyle w:val="ConsPlusNormal"/>
        <w:jc w:val="center"/>
        <w:rPr>
          <w:sz w:val="24"/>
          <w:szCs w:val="24"/>
        </w:rPr>
      </w:pPr>
      <w:r w:rsidRPr="00267FD3">
        <w:rPr>
          <w:sz w:val="24"/>
          <w:szCs w:val="24"/>
        </w:rPr>
        <w:t xml:space="preserve">социально-культурного назначения, </w:t>
      </w:r>
      <w:r w:rsidR="00F4659D" w:rsidRPr="00267FD3">
        <w:rPr>
          <w:sz w:val="24"/>
          <w:szCs w:val="24"/>
        </w:rPr>
        <w:t>восстановление</w:t>
      </w:r>
      <w:r w:rsidR="00EF4E61" w:rsidRPr="00267FD3">
        <w:rPr>
          <w:sz w:val="24"/>
          <w:szCs w:val="24"/>
        </w:rPr>
        <w:t xml:space="preserve"> </w:t>
      </w:r>
      <w:r w:rsidRPr="00267FD3">
        <w:rPr>
          <w:sz w:val="24"/>
          <w:szCs w:val="24"/>
        </w:rPr>
        <w:t>историко-культурн</w:t>
      </w:r>
      <w:r w:rsidR="00F4659D" w:rsidRPr="00267FD3">
        <w:rPr>
          <w:sz w:val="24"/>
          <w:szCs w:val="24"/>
        </w:rPr>
        <w:t>ых памятников</w:t>
      </w:r>
      <w:r w:rsidRPr="00267FD3">
        <w:rPr>
          <w:sz w:val="24"/>
          <w:szCs w:val="24"/>
        </w:rPr>
        <w:t>, комплексов,</w:t>
      </w:r>
      <w:r w:rsidR="00EF4E61" w:rsidRPr="00267FD3">
        <w:rPr>
          <w:sz w:val="24"/>
          <w:szCs w:val="24"/>
        </w:rPr>
        <w:t xml:space="preserve"> </w:t>
      </w:r>
      <w:r w:rsidRPr="00267FD3">
        <w:rPr>
          <w:sz w:val="24"/>
          <w:szCs w:val="24"/>
        </w:rPr>
        <w:t>заповедных зон</w:t>
      </w:r>
    </w:p>
    <w:p w:rsidR="002E16FC" w:rsidRPr="00267FD3" w:rsidRDefault="002E16FC" w:rsidP="00267FD3">
      <w:pPr>
        <w:pStyle w:val="ConsPlusNormal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4.1. Вспомогательные работы при восстановлении объектов культурного наследия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4.2. Земляные работы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4.3. Оформление стендов, планшетов, альбомов для ветеранов и участников войн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4.4. Поддержание порядка и наблюдение за посетителями музеев.</w:t>
      </w:r>
    </w:p>
    <w:p w:rsidR="002E16FC" w:rsidRPr="00267FD3" w:rsidRDefault="002E16FC" w:rsidP="00267FD3">
      <w:pPr>
        <w:pStyle w:val="ConsPlusNormal"/>
        <w:ind w:left="540" w:firstLine="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 xml:space="preserve">4.5. Подсобные и вспомогательные работы по благоустройству сдаваемых объектов </w:t>
      </w:r>
      <w:r w:rsidR="009A1E3F" w:rsidRPr="00267FD3">
        <w:rPr>
          <w:sz w:val="24"/>
          <w:szCs w:val="24"/>
        </w:rPr>
        <w:t xml:space="preserve">    с</w:t>
      </w:r>
      <w:r w:rsidRPr="00267FD3">
        <w:rPr>
          <w:sz w:val="24"/>
          <w:szCs w:val="24"/>
        </w:rPr>
        <w:t>троительства.</w:t>
      </w:r>
    </w:p>
    <w:p w:rsidR="002E16FC" w:rsidRPr="00267FD3" w:rsidRDefault="002E16FC" w:rsidP="00267FD3">
      <w:pPr>
        <w:pStyle w:val="ConsPlusNormal"/>
        <w:ind w:left="540" w:firstLine="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4.6. Подсобные работы в строительстве жилья и объектов социально-культурного назначения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4.7. Подсобные работы при производстве строительных материалов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4.8. Подсобные работы при строительно-монтажных работах.</w:t>
      </w:r>
    </w:p>
    <w:p w:rsidR="002E16FC" w:rsidRPr="00267FD3" w:rsidRDefault="002E16FC" w:rsidP="00267FD3">
      <w:pPr>
        <w:pStyle w:val="ConsPlusNormal"/>
        <w:ind w:left="540" w:firstLine="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4.9. Приведение в порядок воинских захоронений, мемориалов, братских могил, кладбищ, содержание мест захоронения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4.10. Разборка старых домов и ферм.</w:t>
      </w:r>
    </w:p>
    <w:p w:rsidR="002E16FC" w:rsidRPr="00267FD3" w:rsidRDefault="002E16FC" w:rsidP="00267FD3">
      <w:pPr>
        <w:pStyle w:val="ConsPlusNormal"/>
        <w:ind w:firstLine="540"/>
        <w:jc w:val="both"/>
        <w:rPr>
          <w:sz w:val="24"/>
          <w:szCs w:val="24"/>
        </w:rPr>
      </w:pPr>
      <w:r w:rsidRPr="00267FD3">
        <w:rPr>
          <w:sz w:val="24"/>
          <w:szCs w:val="24"/>
        </w:rPr>
        <w:t>4.11. Уборка территорий объектов культурного наследия.</w:t>
      </w:r>
    </w:p>
    <w:p w:rsidR="002E16FC" w:rsidRPr="00267FD3" w:rsidRDefault="002E16FC" w:rsidP="00267FD3">
      <w:pPr>
        <w:pStyle w:val="ConsPlusNormal"/>
        <w:jc w:val="both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jc w:val="center"/>
        <w:outlineLvl w:val="1"/>
        <w:rPr>
          <w:sz w:val="24"/>
          <w:szCs w:val="24"/>
        </w:rPr>
      </w:pPr>
      <w:r w:rsidRPr="00267FD3">
        <w:rPr>
          <w:sz w:val="24"/>
          <w:szCs w:val="24"/>
        </w:rPr>
        <w:t>5. Обслуживание пассажирского транспорта, работа</w:t>
      </w:r>
    </w:p>
    <w:p w:rsidR="002E16FC" w:rsidRPr="00267FD3" w:rsidRDefault="002E16FC" w:rsidP="00267FD3">
      <w:pPr>
        <w:pStyle w:val="ConsPlusNormal"/>
        <w:jc w:val="center"/>
        <w:rPr>
          <w:sz w:val="24"/>
          <w:szCs w:val="24"/>
        </w:rPr>
      </w:pPr>
      <w:r w:rsidRPr="00267FD3">
        <w:rPr>
          <w:sz w:val="24"/>
          <w:szCs w:val="24"/>
        </w:rPr>
        <w:t>организаций связи</w:t>
      </w:r>
    </w:p>
    <w:p w:rsidR="002E16FC" w:rsidRPr="00267FD3" w:rsidRDefault="002E16FC" w:rsidP="00267FD3">
      <w:pPr>
        <w:pStyle w:val="ConsPlusNormal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5.1. Благоустройство и уборка автобусных остановок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5.2. Вспомогательные работы по прокладке телефонного кабеля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5.3. Доставка корреспонденции получателям из отделений связи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5.4. Замена столбов телефонной линии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5.5. Земляные работы по прокладке линий связи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5.6. Курьерские работы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5.7. Мойка автотранспорта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5.8. Очистка железнодорожного полотна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5.9. Очистка станционных и подъездных путей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5.10. Погрузочно-разгрузочные работы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5.11. Подсобные работы на железнодорожном полотне.</w:t>
      </w: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>5.12. Распространение проездных документов в общественном транспорте и учет пассажиропотока на маршрутах общественного транспорта.</w:t>
      </w:r>
    </w:p>
    <w:p w:rsidR="002E16FC" w:rsidRPr="00267FD3" w:rsidRDefault="002E16FC" w:rsidP="00267FD3">
      <w:pPr>
        <w:pStyle w:val="ConsPlusNormal"/>
        <w:jc w:val="center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jc w:val="center"/>
        <w:outlineLvl w:val="1"/>
        <w:rPr>
          <w:sz w:val="24"/>
          <w:szCs w:val="24"/>
        </w:rPr>
      </w:pPr>
      <w:r w:rsidRPr="00267FD3">
        <w:rPr>
          <w:sz w:val="24"/>
          <w:szCs w:val="24"/>
        </w:rPr>
        <w:t>6. Эксплуатация жилищно-коммунального хозяйства</w:t>
      </w:r>
    </w:p>
    <w:p w:rsidR="002E16FC" w:rsidRPr="00267FD3" w:rsidRDefault="002E16FC" w:rsidP="00267FD3">
      <w:pPr>
        <w:pStyle w:val="ConsPlusNormal"/>
        <w:jc w:val="center"/>
        <w:rPr>
          <w:sz w:val="24"/>
          <w:szCs w:val="24"/>
        </w:rPr>
      </w:pPr>
      <w:r w:rsidRPr="00267FD3">
        <w:rPr>
          <w:sz w:val="24"/>
          <w:szCs w:val="24"/>
        </w:rPr>
        <w:lastRenderedPageBreak/>
        <w:t>и бытовое обслуживание населения</w:t>
      </w:r>
    </w:p>
    <w:p w:rsidR="00EF4E61" w:rsidRPr="00267FD3" w:rsidRDefault="00EF4E61" w:rsidP="00267FD3">
      <w:pPr>
        <w:pStyle w:val="ConsPlusNormal"/>
        <w:jc w:val="center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 xml:space="preserve">6.1. Вспомогательные и подсобные работы при оказании населению услуг в сферах </w:t>
      </w:r>
      <w:r w:rsidR="003254B3" w:rsidRPr="00267FD3">
        <w:rPr>
          <w:sz w:val="24"/>
          <w:szCs w:val="24"/>
        </w:rPr>
        <w:t xml:space="preserve">          </w:t>
      </w:r>
      <w:r w:rsidRPr="00267FD3">
        <w:rPr>
          <w:sz w:val="24"/>
          <w:szCs w:val="24"/>
        </w:rPr>
        <w:t>торговли, общественного питания и бытового обслуживания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6.2. Вспомогательные работы при подготовке к отопительному сезону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6.3. Вырубка деревьев и кустарников под линиями электропередачи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6.4. Изготовление и установка адресных указателей на зданиях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6.5. Мероприятия по экологическому оздоровлению территорий, водоемов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6.6. Мытье окон производственных и непроизводственных помещений.</w:t>
      </w: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 xml:space="preserve">6.7. Очистка от грязи, снега и льда автобусных </w:t>
      </w:r>
      <w:r w:rsidR="00EF4E61" w:rsidRPr="00267FD3">
        <w:rPr>
          <w:sz w:val="24"/>
          <w:szCs w:val="24"/>
        </w:rPr>
        <w:t xml:space="preserve">остановок, павильонов, площадок </w:t>
      </w:r>
      <w:r w:rsidRPr="00267FD3">
        <w:rPr>
          <w:sz w:val="24"/>
          <w:szCs w:val="24"/>
        </w:rPr>
        <w:t>отдыха.</w:t>
      </w: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>6.8. Очистка от грязи, снега и льда водопропускных труб, элементов мостов и путепроводов, недоступных для специальной техники.</w:t>
      </w: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>6.9. Подсобные работы при эксплуатации водопропускных и канализационных коммуникаций.</w:t>
      </w: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>6.10. Подсобные работы при эксплуатации зданий и сооружений учреждений образования, здравоохранения, социальной защиты населения, жилищно-коммунального хозяйства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6.11. Погрузка, разгрузка угля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6.12. Ремонт штакетника.</w:t>
      </w: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>6.13. Санитарная очистка внутриквартальных территорий и контейнерных площадок от мусора и бытовых отходов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6.14. Снос самовольных строений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6.15. Строительство и чистка колодцев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6.16. Уборка гостиничных номеров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6.17. Уборка помещений, лестничных площадок жилых домов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6.18. Уборка территорий детских площадок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6.19. Утепление дверей, окон подъездов многоэтажных домов.</w:t>
      </w:r>
    </w:p>
    <w:p w:rsidR="002E16FC" w:rsidRPr="00267FD3" w:rsidRDefault="002E16FC" w:rsidP="00267FD3">
      <w:pPr>
        <w:pStyle w:val="ConsPlusNormal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jc w:val="center"/>
        <w:outlineLvl w:val="1"/>
        <w:rPr>
          <w:sz w:val="24"/>
          <w:szCs w:val="24"/>
        </w:rPr>
      </w:pPr>
      <w:r w:rsidRPr="00267FD3">
        <w:rPr>
          <w:sz w:val="24"/>
          <w:szCs w:val="24"/>
        </w:rPr>
        <w:t>7. Озеленение и благоустройство территорий, развитие</w:t>
      </w:r>
    </w:p>
    <w:p w:rsidR="002E16FC" w:rsidRPr="00267FD3" w:rsidRDefault="002E16FC" w:rsidP="00267FD3">
      <w:pPr>
        <w:pStyle w:val="ConsPlusNormal"/>
        <w:jc w:val="center"/>
        <w:rPr>
          <w:sz w:val="24"/>
          <w:szCs w:val="24"/>
        </w:rPr>
      </w:pPr>
      <w:r w:rsidRPr="00267FD3">
        <w:rPr>
          <w:sz w:val="24"/>
          <w:szCs w:val="24"/>
        </w:rPr>
        <w:t>лесопаркового хозяйства, зон отдыха и туризма</w:t>
      </w:r>
    </w:p>
    <w:p w:rsidR="002E16FC" w:rsidRPr="00267FD3" w:rsidRDefault="002E16FC" w:rsidP="00267FD3">
      <w:pPr>
        <w:pStyle w:val="ConsPlusNormal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7.1. Благоустройство, очистка и озеленение территории.</w:t>
      </w: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>7.2. Вспомогательные работы по оборудованию и уборке спортивных и детских площадок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7.3. Высадка цветов, разбивка клумб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7.4. Копка ям для установки барьерного ограждения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7.5. Обрезка деревьев и кустарников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7.6. Обустройство родников и ключей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7.7. Окраска заборов и ограждений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7.8. Очистка и ремонт пожарных водоемов.</w:t>
      </w: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 xml:space="preserve">7.9. Очистка фасадов зданий и сооружений от </w:t>
      </w:r>
      <w:proofErr w:type="spellStart"/>
      <w:proofErr w:type="gramStart"/>
      <w:r w:rsidR="005A6AEC" w:rsidRPr="00267FD3">
        <w:rPr>
          <w:sz w:val="24"/>
          <w:szCs w:val="24"/>
        </w:rPr>
        <w:t>несанкционированно</w:t>
      </w:r>
      <w:proofErr w:type="spellEnd"/>
      <w:r w:rsidR="00D72456" w:rsidRPr="00267FD3">
        <w:rPr>
          <w:sz w:val="24"/>
          <w:szCs w:val="24"/>
        </w:rPr>
        <w:t xml:space="preserve"> </w:t>
      </w:r>
      <w:r w:rsidRPr="00267FD3">
        <w:rPr>
          <w:sz w:val="24"/>
          <w:szCs w:val="24"/>
        </w:rPr>
        <w:t xml:space="preserve"> размещенных</w:t>
      </w:r>
      <w:proofErr w:type="gramEnd"/>
      <w:r w:rsidRPr="00267FD3">
        <w:rPr>
          <w:sz w:val="24"/>
          <w:szCs w:val="24"/>
        </w:rPr>
        <w:t xml:space="preserve"> надписей, объявлений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7.10. Побелка деревьев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7.11. Расчистка снега и заливка катков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7.12. Уборка снега с крыш строений и территорий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7.13. Уборка территорий пляжей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7.14. Установка снегозадерживающих щитов, их ремонт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7.15. Уход за зелеными насаждениями.</w:t>
      </w:r>
    </w:p>
    <w:p w:rsidR="002E16FC" w:rsidRPr="00267FD3" w:rsidRDefault="002E16FC" w:rsidP="00267FD3">
      <w:pPr>
        <w:pStyle w:val="ConsPlusNormal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jc w:val="center"/>
        <w:outlineLvl w:val="1"/>
        <w:rPr>
          <w:sz w:val="24"/>
          <w:szCs w:val="24"/>
        </w:rPr>
      </w:pPr>
      <w:r w:rsidRPr="00267FD3">
        <w:rPr>
          <w:sz w:val="24"/>
          <w:szCs w:val="24"/>
        </w:rPr>
        <w:t>8. Уход за престарелыми гражданами, инвалидами</w:t>
      </w:r>
    </w:p>
    <w:p w:rsidR="002E16FC" w:rsidRPr="00267FD3" w:rsidRDefault="00E8689F" w:rsidP="00267FD3">
      <w:pPr>
        <w:pStyle w:val="ConsPlusNormal"/>
        <w:jc w:val="center"/>
        <w:rPr>
          <w:sz w:val="24"/>
          <w:szCs w:val="24"/>
        </w:rPr>
      </w:pPr>
      <w:r w:rsidRPr="00267FD3">
        <w:rPr>
          <w:sz w:val="24"/>
          <w:szCs w:val="24"/>
        </w:rPr>
        <w:t>и больными</w:t>
      </w:r>
    </w:p>
    <w:p w:rsidR="002E16FC" w:rsidRPr="00267FD3" w:rsidRDefault="002E16FC" w:rsidP="00267FD3">
      <w:pPr>
        <w:pStyle w:val="ConsPlusNormal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 xml:space="preserve">8.1. Уход за престарелыми гражданами, инвалидами, участниками Великой </w:t>
      </w:r>
      <w:r w:rsidRPr="00267FD3">
        <w:rPr>
          <w:sz w:val="24"/>
          <w:szCs w:val="24"/>
        </w:rPr>
        <w:lastRenderedPageBreak/>
        <w:t>Отечественной войны и больными людьми на дому, в организациях социального обслуживания и медицинских организациях.</w:t>
      </w:r>
    </w:p>
    <w:p w:rsidR="002E16FC" w:rsidRPr="00267FD3" w:rsidRDefault="002E16FC" w:rsidP="00267FD3">
      <w:pPr>
        <w:pStyle w:val="ConsPlusNormal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jc w:val="center"/>
        <w:outlineLvl w:val="1"/>
        <w:rPr>
          <w:sz w:val="24"/>
          <w:szCs w:val="24"/>
        </w:rPr>
      </w:pPr>
      <w:r w:rsidRPr="00267FD3">
        <w:rPr>
          <w:sz w:val="24"/>
          <w:szCs w:val="24"/>
        </w:rPr>
        <w:t>9. Обеспечение оздоровления и отдыха детей в период каникул,</w:t>
      </w:r>
    </w:p>
    <w:p w:rsidR="002E16FC" w:rsidRPr="00267FD3" w:rsidRDefault="002E16FC" w:rsidP="00267FD3">
      <w:pPr>
        <w:pStyle w:val="ConsPlusNormal"/>
        <w:jc w:val="center"/>
        <w:rPr>
          <w:sz w:val="24"/>
          <w:szCs w:val="24"/>
        </w:rPr>
      </w:pPr>
      <w:r w:rsidRPr="00267FD3">
        <w:rPr>
          <w:sz w:val="24"/>
          <w:szCs w:val="24"/>
        </w:rPr>
        <w:t>обслуживание санаторно-курортных зон</w:t>
      </w:r>
    </w:p>
    <w:p w:rsidR="002E16FC" w:rsidRPr="00267FD3" w:rsidRDefault="002E16FC" w:rsidP="00267FD3">
      <w:pPr>
        <w:pStyle w:val="ConsPlusNormal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>9.1. Вспомогательные работы при обеспечении оздоровления и отдыха детей в период каникул, при обслуживании санаторно-курортных зон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9.2. Организация досуга детей в учреждениях культуры, лагерях труда и отдыха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9.3. Работа воспитателем на детских площадках в летнее время.</w:t>
      </w:r>
    </w:p>
    <w:p w:rsidR="002E16FC" w:rsidRPr="00267FD3" w:rsidRDefault="002E16FC" w:rsidP="00267FD3">
      <w:pPr>
        <w:pStyle w:val="ConsPlusNormal"/>
        <w:jc w:val="center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jc w:val="center"/>
        <w:outlineLvl w:val="1"/>
        <w:rPr>
          <w:sz w:val="24"/>
          <w:szCs w:val="24"/>
        </w:rPr>
      </w:pPr>
      <w:r w:rsidRPr="00267FD3">
        <w:rPr>
          <w:sz w:val="24"/>
          <w:szCs w:val="24"/>
        </w:rPr>
        <w:t>10. Проведение мероприятий общественного</w:t>
      </w:r>
    </w:p>
    <w:p w:rsidR="002E16FC" w:rsidRPr="00267FD3" w:rsidRDefault="002E16FC" w:rsidP="00267FD3">
      <w:pPr>
        <w:pStyle w:val="ConsPlusNormal"/>
        <w:jc w:val="center"/>
        <w:rPr>
          <w:sz w:val="24"/>
          <w:szCs w:val="24"/>
        </w:rPr>
      </w:pPr>
      <w:r w:rsidRPr="00267FD3">
        <w:rPr>
          <w:sz w:val="24"/>
          <w:szCs w:val="24"/>
        </w:rPr>
        <w:t>и культурного назначения</w:t>
      </w:r>
    </w:p>
    <w:p w:rsidR="002E16FC" w:rsidRPr="00267FD3" w:rsidRDefault="002E16FC" w:rsidP="00267FD3">
      <w:pPr>
        <w:pStyle w:val="ConsPlusNormal"/>
        <w:jc w:val="center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0.1. Обслуживание аттракционов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0.2. Организация досуга молодежи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0.3. Охрана новогодней елки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0.4. Подготовка и проведение новогодних и рождественских праздников для детей.</w:t>
      </w: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>10.5. Подсобные работы при проведении мероприятий культурного назначения (фестивалей, спортивных соревнований и другое).</w:t>
      </w: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>10.6. Ведение бухгалтерского учета в период временной занятости несовершеннолетних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0.7. Расклейка афиш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0.8. Распространение билетов на культурно-массовые и спортивные мероприятия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0.9. Распространение печатных изданий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0.10. Руководство бригадами школьников.</w:t>
      </w: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 xml:space="preserve">10.11. Сверка списков ветеранов, подлежащих награждению, и заполнение </w:t>
      </w:r>
      <w:r w:rsidR="003254B3" w:rsidRPr="00267FD3">
        <w:rPr>
          <w:sz w:val="24"/>
          <w:szCs w:val="24"/>
        </w:rPr>
        <w:t xml:space="preserve">        </w:t>
      </w:r>
      <w:r w:rsidRPr="00267FD3">
        <w:rPr>
          <w:sz w:val="24"/>
          <w:szCs w:val="24"/>
        </w:rPr>
        <w:t>удостоверений к нагрудным знакам "Ветеран труда"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0.12. Сопровождение детей в школу.</w:t>
      </w: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>10.13. Участие в проведении общественных кампаний (статистических, социологических, избирательных).</w:t>
      </w:r>
    </w:p>
    <w:p w:rsidR="00E8689F" w:rsidRPr="00267FD3" w:rsidRDefault="00E8689F" w:rsidP="00267FD3">
      <w:pPr>
        <w:pStyle w:val="ConsPlusNormal"/>
        <w:ind w:left="540" w:firstLine="0"/>
        <w:rPr>
          <w:sz w:val="24"/>
          <w:szCs w:val="24"/>
        </w:rPr>
      </w:pPr>
    </w:p>
    <w:p w:rsidR="00E8689F" w:rsidRPr="00267FD3" w:rsidRDefault="00E8689F" w:rsidP="00267FD3">
      <w:pPr>
        <w:pStyle w:val="ConsPlusNormal"/>
        <w:jc w:val="center"/>
        <w:outlineLvl w:val="1"/>
        <w:rPr>
          <w:sz w:val="24"/>
          <w:szCs w:val="24"/>
        </w:rPr>
      </w:pPr>
      <w:r w:rsidRPr="00267FD3">
        <w:rPr>
          <w:sz w:val="24"/>
          <w:szCs w:val="24"/>
        </w:rPr>
        <w:t>11. Организация сбора и переработки вторичного сырья и отходов</w:t>
      </w:r>
    </w:p>
    <w:p w:rsidR="00E8689F" w:rsidRPr="00267FD3" w:rsidRDefault="00E8689F" w:rsidP="00267FD3">
      <w:pPr>
        <w:pStyle w:val="ConsPlusNormal"/>
        <w:jc w:val="center"/>
        <w:rPr>
          <w:sz w:val="24"/>
          <w:szCs w:val="24"/>
        </w:rPr>
      </w:pPr>
    </w:p>
    <w:p w:rsidR="00E8689F" w:rsidRPr="00267FD3" w:rsidRDefault="00E8689F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 xml:space="preserve">11.1. Сбор неопасных отходов (неопасных твердых отходов (т.е. мусора) в пределах определенной зоны, включая сбор бытовых </w:t>
      </w:r>
      <w:r w:rsidR="004705D3" w:rsidRPr="00267FD3">
        <w:rPr>
          <w:sz w:val="24"/>
          <w:szCs w:val="24"/>
        </w:rPr>
        <w:t>отходов и отходов на предприятиях посредством урн для мусора, урн на колесах, контейнеров и т.д., которые могут включать смешанные восстановительные материалы, пригодных для вторичного использования материалов; тары в общественных местах; строительных отходов и отходов, образующих при сносе зданий; текстильных производств, перевозка неопасных отходов</w:t>
      </w:r>
      <w:r w:rsidRPr="00267FD3">
        <w:rPr>
          <w:sz w:val="24"/>
          <w:szCs w:val="24"/>
        </w:rPr>
        <w:t>.</w:t>
      </w:r>
    </w:p>
    <w:p w:rsidR="00E8689F" w:rsidRPr="00267FD3" w:rsidRDefault="00E8689F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</w:t>
      </w:r>
      <w:r w:rsidR="004705D3" w:rsidRPr="00267FD3">
        <w:rPr>
          <w:sz w:val="24"/>
          <w:szCs w:val="24"/>
        </w:rPr>
        <w:t>1</w:t>
      </w:r>
      <w:r w:rsidRPr="00267FD3">
        <w:rPr>
          <w:sz w:val="24"/>
          <w:szCs w:val="24"/>
        </w:rPr>
        <w:t xml:space="preserve">.2. </w:t>
      </w:r>
      <w:r w:rsidR="004705D3" w:rsidRPr="00267FD3">
        <w:rPr>
          <w:sz w:val="24"/>
          <w:szCs w:val="24"/>
        </w:rPr>
        <w:t>Обработка и утилизация отходов</w:t>
      </w:r>
      <w:r w:rsidRPr="00267FD3">
        <w:rPr>
          <w:sz w:val="24"/>
          <w:szCs w:val="24"/>
        </w:rPr>
        <w:t>.</w:t>
      </w:r>
    </w:p>
    <w:p w:rsidR="00E8689F" w:rsidRPr="00267FD3" w:rsidRDefault="00E8689F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</w:t>
      </w:r>
      <w:r w:rsidR="004705D3" w:rsidRPr="00267FD3">
        <w:rPr>
          <w:sz w:val="24"/>
          <w:szCs w:val="24"/>
        </w:rPr>
        <w:t>1</w:t>
      </w:r>
      <w:r w:rsidRPr="00267FD3">
        <w:rPr>
          <w:sz w:val="24"/>
          <w:szCs w:val="24"/>
        </w:rPr>
        <w:t xml:space="preserve">.3. </w:t>
      </w:r>
      <w:r w:rsidR="004705D3" w:rsidRPr="00267FD3">
        <w:rPr>
          <w:sz w:val="24"/>
          <w:szCs w:val="24"/>
        </w:rPr>
        <w:t>Обработка вторичного сырья</w:t>
      </w:r>
      <w:r w:rsidRPr="00267FD3">
        <w:rPr>
          <w:sz w:val="24"/>
          <w:szCs w:val="24"/>
        </w:rPr>
        <w:t>.</w:t>
      </w:r>
    </w:p>
    <w:p w:rsidR="002E16FC" w:rsidRPr="00267FD3" w:rsidRDefault="002E16FC" w:rsidP="00267FD3">
      <w:pPr>
        <w:pStyle w:val="ConsPlusNormal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jc w:val="center"/>
        <w:outlineLvl w:val="1"/>
        <w:rPr>
          <w:sz w:val="24"/>
          <w:szCs w:val="24"/>
        </w:rPr>
      </w:pPr>
      <w:r w:rsidRPr="00267FD3">
        <w:rPr>
          <w:sz w:val="24"/>
          <w:szCs w:val="24"/>
        </w:rPr>
        <w:t>1</w:t>
      </w:r>
      <w:r w:rsidR="00E8689F" w:rsidRPr="00267FD3">
        <w:rPr>
          <w:sz w:val="24"/>
          <w:szCs w:val="24"/>
        </w:rPr>
        <w:t>2</w:t>
      </w:r>
      <w:r w:rsidRPr="00267FD3">
        <w:rPr>
          <w:sz w:val="24"/>
          <w:szCs w:val="24"/>
        </w:rPr>
        <w:t>. Другие направления трудовой деятельности</w:t>
      </w:r>
    </w:p>
    <w:p w:rsidR="002E16FC" w:rsidRPr="00267FD3" w:rsidRDefault="002E16FC" w:rsidP="00267FD3">
      <w:pPr>
        <w:pStyle w:val="ConsPlusNormal"/>
        <w:jc w:val="center"/>
        <w:rPr>
          <w:sz w:val="24"/>
          <w:szCs w:val="24"/>
        </w:rPr>
      </w:pP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1. Вспомогательная деятельность при художественно-оформительских работах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2. Вспомогательные работы в архивах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3. Вспомогательные работы в библиотеках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4. Вспомогательные работы в промышленности.</w:t>
      </w: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lastRenderedPageBreak/>
        <w:t>11.5. Вспомогательные работы при оформлении документов в территориальных органах Федеральной службы государственной статистики, Министерства Российской Федерации по налогам и сборам, Пенсионного фонда Российской Федерации, Федеральной миграционной службы, а также в органах исполнительной власти Волгоградской области, органах местного самоуправления муниципальных образований Волгоградской области, военных комиссариатах, учреждениях здравоохранения, социальной защиты, образовательных организациях Волгоградской области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6. Выполнение неквалифицированных работ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7. Заполнение медицинских полисов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8. Изготовление папок и коробок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9. Мелкий ремонт технологического оборудования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10. Погрузка и разгрузка готовой продукции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11. Подсобные работы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12. Работа в гардеробе (прием и выдача верхней одежды)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13. Работа в качестве медицинского персонала 1 уровня.</w:t>
      </w: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>11.14. Работа на временных рабочих местах, имеющихся на предприятиях и в организациях и длительное время остающихся незанятыми по причине их непрестижности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15. Работа на хлебоприемном пункте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16. Работы, связанные с содержанием и выпасом скота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17. Расчистка прорубей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18. Ремонт и изготовление тары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19. Ремонт и сборка мебели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20. Ремонт книг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21. Стирка белья.</w:t>
      </w:r>
    </w:p>
    <w:p w:rsidR="002E16FC" w:rsidRPr="00267FD3" w:rsidRDefault="002E16FC" w:rsidP="00267FD3">
      <w:pPr>
        <w:pStyle w:val="ConsPlusNormal"/>
        <w:ind w:firstLine="540"/>
        <w:rPr>
          <w:sz w:val="24"/>
          <w:szCs w:val="24"/>
        </w:rPr>
      </w:pPr>
      <w:r w:rsidRPr="00267FD3">
        <w:rPr>
          <w:sz w:val="24"/>
          <w:szCs w:val="24"/>
        </w:rPr>
        <w:t>11.22. У</w:t>
      </w:r>
      <w:bookmarkStart w:id="1" w:name="_GoBack"/>
      <w:bookmarkEnd w:id="1"/>
      <w:r w:rsidRPr="00267FD3">
        <w:rPr>
          <w:sz w:val="24"/>
          <w:szCs w:val="24"/>
        </w:rPr>
        <w:t>паковка готовой продукции.</w:t>
      </w:r>
    </w:p>
    <w:p w:rsidR="002E16FC" w:rsidRPr="00267FD3" w:rsidRDefault="002E16FC" w:rsidP="00267FD3">
      <w:pPr>
        <w:pStyle w:val="ConsPlusNormal"/>
        <w:ind w:left="540" w:firstLine="0"/>
        <w:rPr>
          <w:sz w:val="24"/>
          <w:szCs w:val="24"/>
        </w:rPr>
      </w:pPr>
      <w:r w:rsidRPr="00267FD3">
        <w:rPr>
          <w:sz w:val="24"/>
          <w:szCs w:val="24"/>
        </w:rPr>
        <w:t>11.23. Чистка и уборка производственных помещений, оборудования и транспортных средств.</w:t>
      </w:r>
    </w:p>
    <w:p w:rsidR="002E16FC" w:rsidRPr="00267FD3" w:rsidRDefault="002E16FC" w:rsidP="00267FD3">
      <w:pPr>
        <w:pStyle w:val="ConsPlusNormal"/>
        <w:rPr>
          <w:i/>
          <w:sz w:val="24"/>
          <w:szCs w:val="24"/>
        </w:rPr>
      </w:pPr>
    </w:p>
    <w:p w:rsidR="002E16FC" w:rsidRPr="00267FD3" w:rsidRDefault="002E16FC" w:rsidP="00267FD3">
      <w:pPr>
        <w:pStyle w:val="ConsPlusNormal"/>
        <w:rPr>
          <w:i/>
          <w:sz w:val="24"/>
          <w:szCs w:val="24"/>
        </w:rPr>
      </w:pPr>
    </w:p>
    <w:p w:rsidR="002E16FC" w:rsidRPr="00267FD3" w:rsidRDefault="002E16FC" w:rsidP="00267FD3">
      <w:pPr>
        <w:pStyle w:val="ConsPlusNormal"/>
        <w:rPr>
          <w:i/>
          <w:sz w:val="24"/>
          <w:szCs w:val="24"/>
        </w:rPr>
      </w:pPr>
    </w:p>
    <w:p w:rsidR="002E16FC" w:rsidRPr="00267FD3" w:rsidRDefault="002E16FC" w:rsidP="00267FD3">
      <w:pPr>
        <w:pStyle w:val="ConsPlusNormal"/>
        <w:jc w:val="both"/>
        <w:rPr>
          <w:i/>
          <w:sz w:val="24"/>
          <w:szCs w:val="24"/>
        </w:rPr>
      </w:pPr>
    </w:p>
    <w:p w:rsidR="002E16FC" w:rsidRPr="00267FD3" w:rsidRDefault="002E16FC" w:rsidP="00267FD3">
      <w:pPr>
        <w:pStyle w:val="ConsPlusNormal"/>
        <w:jc w:val="both"/>
        <w:rPr>
          <w:i/>
          <w:sz w:val="24"/>
          <w:szCs w:val="24"/>
        </w:rPr>
      </w:pPr>
    </w:p>
    <w:p w:rsidR="002E16FC" w:rsidRPr="00267FD3" w:rsidRDefault="002E16FC" w:rsidP="00267FD3">
      <w:pPr>
        <w:pStyle w:val="ConsPlusNormal"/>
        <w:jc w:val="both"/>
        <w:rPr>
          <w:i/>
          <w:sz w:val="24"/>
          <w:szCs w:val="24"/>
        </w:rPr>
      </w:pPr>
    </w:p>
    <w:p w:rsidR="002E16FC" w:rsidRPr="00267FD3" w:rsidRDefault="002E16FC" w:rsidP="00267FD3">
      <w:pPr>
        <w:pStyle w:val="ConsPlusNormal"/>
        <w:ind w:firstLine="0"/>
        <w:jc w:val="both"/>
        <w:rPr>
          <w:i/>
          <w:sz w:val="24"/>
          <w:szCs w:val="24"/>
        </w:rPr>
      </w:pPr>
    </w:p>
    <w:p w:rsidR="009009D5" w:rsidRPr="00267FD3" w:rsidRDefault="009009D5" w:rsidP="00267FD3">
      <w:pPr>
        <w:pStyle w:val="ConsPlusNormal"/>
        <w:jc w:val="both"/>
        <w:rPr>
          <w:i/>
          <w:sz w:val="24"/>
          <w:szCs w:val="24"/>
        </w:rPr>
      </w:pPr>
    </w:p>
    <w:p w:rsidR="00FB00C6" w:rsidRPr="00267FD3" w:rsidRDefault="00FB00C6" w:rsidP="00267FD3">
      <w:pPr>
        <w:pStyle w:val="ConsPlusNormal"/>
        <w:ind w:firstLine="0"/>
        <w:outlineLvl w:val="0"/>
        <w:rPr>
          <w:sz w:val="24"/>
          <w:szCs w:val="24"/>
        </w:rPr>
        <w:sectPr w:rsidR="00FB00C6" w:rsidRPr="00267FD3" w:rsidSect="008162FC">
          <w:type w:val="continuous"/>
          <w:pgSz w:w="11909" w:h="16834" w:code="9"/>
          <w:pgMar w:top="993" w:right="851" w:bottom="709" w:left="1418" w:header="720" w:footer="720" w:gutter="0"/>
          <w:cols w:space="709"/>
          <w:noEndnote/>
        </w:sectPr>
      </w:pPr>
    </w:p>
    <w:p w:rsidR="00FB00C6" w:rsidRPr="00267FD3" w:rsidRDefault="00E603F2" w:rsidP="00267FD3">
      <w:pPr>
        <w:pStyle w:val="ConsPlusNormal"/>
        <w:jc w:val="right"/>
        <w:outlineLvl w:val="0"/>
        <w:rPr>
          <w:sz w:val="24"/>
          <w:szCs w:val="24"/>
        </w:rPr>
      </w:pPr>
      <w:r w:rsidRPr="00267FD3">
        <w:rPr>
          <w:sz w:val="24"/>
          <w:szCs w:val="24"/>
        </w:rPr>
        <w:lastRenderedPageBreak/>
        <w:t>Приложение</w:t>
      </w:r>
      <w:r w:rsidR="00FB00C6" w:rsidRPr="00267FD3">
        <w:rPr>
          <w:sz w:val="24"/>
          <w:szCs w:val="24"/>
        </w:rPr>
        <w:t xml:space="preserve"> 2</w:t>
      </w:r>
    </w:p>
    <w:p w:rsidR="00FB00C6" w:rsidRPr="00267FD3" w:rsidRDefault="00D72456" w:rsidP="00267FD3">
      <w:pPr>
        <w:pStyle w:val="ConsPlusNormal"/>
        <w:tabs>
          <w:tab w:val="left" w:pos="2775"/>
          <w:tab w:val="right" w:pos="9640"/>
        </w:tabs>
        <w:rPr>
          <w:sz w:val="24"/>
          <w:szCs w:val="24"/>
        </w:rPr>
      </w:pPr>
      <w:r w:rsidRPr="00267FD3">
        <w:rPr>
          <w:sz w:val="24"/>
          <w:szCs w:val="24"/>
        </w:rPr>
        <w:tab/>
      </w:r>
      <w:r w:rsidRPr="00267FD3">
        <w:rPr>
          <w:sz w:val="24"/>
          <w:szCs w:val="24"/>
        </w:rPr>
        <w:tab/>
      </w:r>
      <w:r w:rsidR="00FB00C6" w:rsidRPr="00267FD3">
        <w:rPr>
          <w:sz w:val="24"/>
          <w:szCs w:val="24"/>
        </w:rPr>
        <w:t>к постановлению</w:t>
      </w:r>
    </w:p>
    <w:p w:rsidR="00FB00C6" w:rsidRPr="00267FD3" w:rsidRDefault="00FB00C6" w:rsidP="00267FD3">
      <w:pPr>
        <w:pStyle w:val="ConsPlusNormal"/>
        <w:jc w:val="right"/>
        <w:rPr>
          <w:sz w:val="24"/>
          <w:szCs w:val="24"/>
        </w:rPr>
      </w:pPr>
      <w:r w:rsidRPr="00267FD3">
        <w:rPr>
          <w:sz w:val="24"/>
          <w:szCs w:val="24"/>
        </w:rPr>
        <w:t>администрации Калачевского</w:t>
      </w:r>
    </w:p>
    <w:p w:rsidR="00FB00C6" w:rsidRPr="00267FD3" w:rsidRDefault="00FB00C6" w:rsidP="00267FD3">
      <w:pPr>
        <w:pStyle w:val="ConsPlusNormal"/>
        <w:jc w:val="right"/>
        <w:rPr>
          <w:sz w:val="24"/>
          <w:szCs w:val="24"/>
        </w:rPr>
      </w:pPr>
      <w:r w:rsidRPr="00267FD3">
        <w:rPr>
          <w:sz w:val="24"/>
          <w:szCs w:val="24"/>
        </w:rPr>
        <w:t>муниципального района</w:t>
      </w:r>
    </w:p>
    <w:p w:rsidR="00FB00C6" w:rsidRPr="00267FD3" w:rsidRDefault="00532AE7" w:rsidP="00267FD3">
      <w:pPr>
        <w:pStyle w:val="ConsPlusNormal"/>
        <w:jc w:val="right"/>
        <w:rPr>
          <w:sz w:val="24"/>
          <w:szCs w:val="24"/>
        </w:rPr>
      </w:pPr>
      <w:r w:rsidRPr="00267FD3">
        <w:rPr>
          <w:sz w:val="24"/>
          <w:szCs w:val="24"/>
        </w:rPr>
        <w:t xml:space="preserve">от __________ </w:t>
      </w:r>
      <w:r w:rsidR="00FB00C6" w:rsidRPr="00267FD3">
        <w:rPr>
          <w:sz w:val="24"/>
          <w:szCs w:val="24"/>
        </w:rPr>
        <w:t>20</w:t>
      </w:r>
      <w:r w:rsidR="00C02ED9" w:rsidRPr="00267FD3">
        <w:rPr>
          <w:sz w:val="24"/>
          <w:szCs w:val="24"/>
        </w:rPr>
        <w:t>2</w:t>
      </w:r>
      <w:r w:rsidR="004705D3" w:rsidRPr="00267FD3">
        <w:rPr>
          <w:sz w:val="24"/>
          <w:szCs w:val="24"/>
        </w:rPr>
        <w:t>3</w:t>
      </w:r>
      <w:r w:rsidR="00873259" w:rsidRPr="00267FD3">
        <w:rPr>
          <w:sz w:val="24"/>
          <w:szCs w:val="24"/>
        </w:rPr>
        <w:t xml:space="preserve"> </w:t>
      </w:r>
      <w:r w:rsidR="000B1C60" w:rsidRPr="00267FD3">
        <w:rPr>
          <w:sz w:val="24"/>
          <w:szCs w:val="24"/>
        </w:rPr>
        <w:t>№</w:t>
      </w:r>
      <w:r w:rsidR="00FB00C6" w:rsidRPr="00267FD3">
        <w:rPr>
          <w:sz w:val="24"/>
          <w:szCs w:val="24"/>
        </w:rPr>
        <w:t xml:space="preserve"> </w:t>
      </w:r>
      <w:r w:rsidRPr="00267FD3">
        <w:rPr>
          <w:sz w:val="24"/>
          <w:szCs w:val="24"/>
        </w:rPr>
        <w:t>______</w:t>
      </w:r>
    </w:p>
    <w:p w:rsidR="00FB00C6" w:rsidRPr="00267FD3" w:rsidRDefault="00FB00C6" w:rsidP="00267FD3">
      <w:pPr>
        <w:pStyle w:val="ConsPlusNormal"/>
        <w:jc w:val="both"/>
        <w:rPr>
          <w:sz w:val="24"/>
          <w:szCs w:val="24"/>
        </w:rPr>
      </w:pPr>
    </w:p>
    <w:p w:rsidR="00532AE7" w:rsidRPr="00267FD3" w:rsidRDefault="00FB00C6" w:rsidP="00267FD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t xml:space="preserve">ОБЪЕМЫ ПРИВЛЕЧЕНИЯ ГРАЖДАН ДЛЯ УЧАСТИЯ </w:t>
      </w:r>
    </w:p>
    <w:p w:rsidR="00532AE7" w:rsidRPr="00267FD3" w:rsidRDefault="00FB00C6" w:rsidP="00267FD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t xml:space="preserve">В </w:t>
      </w:r>
      <w:r w:rsidR="00FB72A9" w:rsidRPr="00267FD3">
        <w:rPr>
          <w:rFonts w:ascii="Arial" w:hAnsi="Arial" w:cs="Arial"/>
          <w:sz w:val="24"/>
          <w:szCs w:val="24"/>
        </w:rPr>
        <w:t xml:space="preserve">ОПЛАЧИВАЕМЫХ </w:t>
      </w:r>
      <w:r w:rsidRPr="00267FD3">
        <w:rPr>
          <w:rFonts w:ascii="Arial" w:hAnsi="Arial" w:cs="Arial"/>
          <w:sz w:val="24"/>
          <w:szCs w:val="24"/>
        </w:rPr>
        <w:t>ОБЩЕСТВЕННЫХ</w:t>
      </w:r>
      <w:r w:rsidR="00532AE7" w:rsidRPr="00267FD3">
        <w:rPr>
          <w:rFonts w:ascii="Arial" w:hAnsi="Arial" w:cs="Arial"/>
          <w:sz w:val="24"/>
          <w:szCs w:val="24"/>
        </w:rPr>
        <w:t xml:space="preserve"> </w:t>
      </w:r>
      <w:r w:rsidRPr="00267FD3">
        <w:rPr>
          <w:rFonts w:ascii="Arial" w:hAnsi="Arial" w:cs="Arial"/>
          <w:sz w:val="24"/>
          <w:szCs w:val="24"/>
        </w:rPr>
        <w:t>РАБОТАХ, ОРГАНИЗУЕМЫХ НА ТЕРРИТОРИИ КАЛАЧЕВСКОГО</w:t>
      </w:r>
      <w:r w:rsidR="00826E64" w:rsidRPr="00267FD3">
        <w:rPr>
          <w:rFonts w:ascii="Arial" w:hAnsi="Arial" w:cs="Arial"/>
          <w:sz w:val="24"/>
          <w:szCs w:val="24"/>
        </w:rPr>
        <w:t xml:space="preserve"> </w:t>
      </w:r>
      <w:r w:rsidRPr="00267FD3">
        <w:rPr>
          <w:rFonts w:ascii="Arial" w:hAnsi="Arial" w:cs="Arial"/>
          <w:sz w:val="24"/>
          <w:szCs w:val="24"/>
        </w:rPr>
        <w:t>МУНИЦИПАЛЬНОГО РАЙ</w:t>
      </w:r>
      <w:r w:rsidR="00532AE7" w:rsidRPr="00267FD3">
        <w:rPr>
          <w:rFonts w:ascii="Arial" w:hAnsi="Arial" w:cs="Arial"/>
          <w:sz w:val="24"/>
          <w:szCs w:val="24"/>
        </w:rPr>
        <w:t xml:space="preserve">ОНА </w:t>
      </w:r>
    </w:p>
    <w:p w:rsidR="00FB00C6" w:rsidRPr="00267FD3" w:rsidRDefault="00532AE7" w:rsidP="00267FD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t xml:space="preserve">ВОЛГОГРАДСКОЙ </w:t>
      </w:r>
      <w:proofErr w:type="gramStart"/>
      <w:r w:rsidRPr="00267FD3">
        <w:rPr>
          <w:rFonts w:ascii="Arial" w:hAnsi="Arial" w:cs="Arial"/>
          <w:sz w:val="24"/>
          <w:szCs w:val="24"/>
        </w:rPr>
        <w:t>ОБЛАСТИ В</w:t>
      </w:r>
      <w:proofErr w:type="gramEnd"/>
      <w:r w:rsidRPr="00267FD3">
        <w:rPr>
          <w:rFonts w:ascii="Arial" w:hAnsi="Arial" w:cs="Arial"/>
          <w:sz w:val="24"/>
          <w:szCs w:val="24"/>
        </w:rPr>
        <w:t xml:space="preserve"> 20</w:t>
      </w:r>
      <w:r w:rsidR="006C2A3B" w:rsidRPr="00267FD3">
        <w:rPr>
          <w:rFonts w:ascii="Arial" w:hAnsi="Arial" w:cs="Arial"/>
          <w:sz w:val="24"/>
          <w:szCs w:val="24"/>
        </w:rPr>
        <w:t>2</w:t>
      </w:r>
      <w:r w:rsidR="004705D3" w:rsidRPr="00267FD3">
        <w:rPr>
          <w:rFonts w:ascii="Arial" w:hAnsi="Arial" w:cs="Arial"/>
          <w:sz w:val="24"/>
          <w:szCs w:val="24"/>
        </w:rPr>
        <w:t>3</w:t>
      </w:r>
      <w:r w:rsidR="00FB00C6" w:rsidRPr="00267FD3">
        <w:rPr>
          <w:rFonts w:ascii="Arial" w:hAnsi="Arial" w:cs="Arial"/>
          <w:sz w:val="24"/>
          <w:szCs w:val="24"/>
        </w:rPr>
        <w:t xml:space="preserve"> ГОДУ</w:t>
      </w:r>
    </w:p>
    <w:p w:rsidR="00FB00C6" w:rsidRPr="00267FD3" w:rsidRDefault="00FB00C6" w:rsidP="00267FD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7371"/>
        <w:gridCol w:w="2126"/>
      </w:tblGrid>
      <w:tr w:rsidR="00FB00C6" w:rsidRPr="00267FD3" w:rsidTr="00F66CCF">
        <w:trPr>
          <w:trHeight w:val="1519"/>
        </w:trPr>
        <w:tc>
          <w:tcPr>
            <w:tcW w:w="772" w:type="dxa"/>
          </w:tcPr>
          <w:p w:rsidR="00FB00C6" w:rsidRPr="00267FD3" w:rsidRDefault="00532AE7" w:rsidP="00267F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  <w:lang w:val="en-US"/>
              </w:rPr>
              <w:t>N</w:t>
            </w:r>
            <w:r w:rsidRPr="00267FD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371" w:type="dxa"/>
          </w:tcPr>
          <w:p w:rsidR="00F66CCF" w:rsidRPr="00267FD3" w:rsidRDefault="00FB00C6" w:rsidP="00267FD3">
            <w:pPr>
              <w:pStyle w:val="ConsPlusNormal"/>
              <w:ind w:firstLine="1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Наименование поселений</w:t>
            </w:r>
            <w:r w:rsidR="00F66CCF" w:rsidRPr="00267FD3">
              <w:rPr>
                <w:sz w:val="24"/>
                <w:szCs w:val="24"/>
              </w:rPr>
              <w:t xml:space="preserve"> Калачевского</w:t>
            </w:r>
          </w:p>
          <w:p w:rsidR="00FB00C6" w:rsidRPr="00267FD3" w:rsidRDefault="00FB72A9" w:rsidP="00267FD3">
            <w:pPr>
              <w:pStyle w:val="ConsPlusNormal"/>
              <w:ind w:firstLine="1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126" w:type="dxa"/>
          </w:tcPr>
          <w:p w:rsidR="00FB00C6" w:rsidRPr="00267FD3" w:rsidRDefault="00FB00C6" w:rsidP="00267F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 xml:space="preserve">Численность участников </w:t>
            </w:r>
            <w:r w:rsidR="00F66CCF" w:rsidRPr="00267FD3">
              <w:rPr>
                <w:sz w:val="24"/>
                <w:szCs w:val="24"/>
              </w:rPr>
              <w:t xml:space="preserve">в оплачиваемых </w:t>
            </w:r>
            <w:r w:rsidRPr="00267FD3">
              <w:rPr>
                <w:sz w:val="24"/>
                <w:szCs w:val="24"/>
              </w:rPr>
              <w:t>общественных работ</w:t>
            </w:r>
            <w:r w:rsidR="00F66CCF" w:rsidRPr="00267FD3">
              <w:rPr>
                <w:sz w:val="24"/>
                <w:szCs w:val="24"/>
              </w:rPr>
              <w:t>ах</w:t>
            </w:r>
            <w:r w:rsidRPr="00267FD3">
              <w:rPr>
                <w:sz w:val="24"/>
                <w:szCs w:val="24"/>
              </w:rPr>
              <w:t xml:space="preserve"> (человек)</w:t>
            </w:r>
          </w:p>
        </w:tc>
      </w:tr>
      <w:tr w:rsidR="00F66CCF" w:rsidRPr="00267FD3" w:rsidTr="002F5FFB">
        <w:tc>
          <w:tcPr>
            <w:tcW w:w="772" w:type="dxa"/>
          </w:tcPr>
          <w:p w:rsidR="00F66CCF" w:rsidRPr="00267FD3" w:rsidRDefault="00F66CCF" w:rsidP="00267FD3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66CCF" w:rsidRPr="00267FD3" w:rsidRDefault="00F66CCF" w:rsidP="00267FD3">
            <w:pPr>
              <w:pStyle w:val="ConsPlusNormal"/>
              <w:jc w:val="both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администрация Калачевского городского поселения</w:t>
            </w:r>
          </w:p>
        </w:tc>
        <w:tc>
          <w:tcPr>
            <w:tcW w:w="2126" w:type="dxa"/>
          </w:tcPr>
          <w:p w:rsidR="00F66CCF" w:rsidRPr="00267FD3" w:rsidRDefault="0058647C" w:rsidP="00267F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0</w:t>
            </w:r>
          </w:p>
        </w:tc>
      </w:tr>
      <w:tr w:rsidR="00F66CCF" w:rsidRPr="00267FD3" w:rsidTr="002F5FFB">
        <w:tc>
          <w:tcPr>
            <w:tcW w:w="772" w:type="dxa"/>
          </w:tcPr>
          <w:p w:rsidR="00F66CCF" w:rsidRPr="00267FD3" w:rsidRDefault="00F66CCF" w:rsidP="00267FD3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F66CCF" w:rsidRPr="00267FD3" w:rsidRDefault="00F66CCF" w:rsidP="00267FD3">
            <w:pPr>
              <w:pStyle w:val="ConsPlusNormal"/>
              <w:jc w:val="both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администрация Береславского сельского поселения</w:t>
            </w:r>
          </w:p>
        </w:tc>
        <w:tc>
          <w:tcPr>
            <w:tcW w:w="2126" w:type="dxa"/>
          </w:tcPr>
          <w:p w:rsidR="00F66CCF" w:rsidRPr="00267FD3" w:rsidRDefault="0058647C" w:rsidP="00267F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0</w:t>
            </w:r>
          </w:p>
        </w:tc>
      </w:tr>
      <w:tr w:rsidR="00F66CCF" w:rsidRPr="00267FD3" w:rsidTr="002F5FFB">
        <w:tc>
          <w:tcPr>
            <w:tcW w:w="772" w:type="dxa"/>
          </w:tcPr>
          <w:p w:rsidR="00F66CCF" w:rsidRPr="00267FD3" w:rsidRDefault="00F66CCF" w:rsidP="00267FD3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66CCF" w:rsidRPr="00267FD3" w:rsidRDefault="00F66CCF" w:rsidP="00267FD3">
            <w:pPr>
              <w:pStyle w:val="ConsPlusNormal"/>
              <w:jc w:val="both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администрация Бузиновского сельского поселения</w:t>
            </w:r>
          </w:p>
        </w:tc>
        <w:tc>
          <w:tcPr>
            <w:tcW w:w="2126" w:type="dxa"/>
          </w:tcPr>
          <w:p w:rsidR="00F66CCF" w:rsidRPr="00267FD3" w:rsidRDefault="0058647C" w:rsidP="00267F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4</w:t>
            </w:r>
          </w:p>
        </w:tc>
      </w:tr>
      <w:tr w:rsidR="00F66CCF" w:rsidRPr="00267FD3" w:rsidTr="002F5FFB">
        <w:tc>
          <w:tcPr>
            <w:tcW w:w="772" w:type="dxa"/>
          </w:tcPr>
          <w:p w:rsidR="00F66CCF" w:rsidRPr="00267FD3" w:rsidRDefault="00F66CCF" w:rsidP="00267FD3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66CCF" w:rsidRPr="00267FD3" w:rsidRDefault="00F66CCF" w:rsidP="00267FD3">
            <w:pPr>
              <w:pStyle w:val="ConsPlusNormal"/>
              <w:jc w:val="both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администрация Голубинского сельского поселения</w:t>
            </w:r>
          </w:p>
        </w:tc>
        <w:tc>
          <w:tcPr>
            <w:tcW w:w="2126" w:type="dxa"/>
          </w:tcPr>
          <w:p w:rsidR="00F66CCF" w:rsidRPr="00267FD3" w:rsidRDefault="00E414D8" w:rsidP="00267F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0</w:t>
            </w:r>
          </w:p>
        </w:tc>
      </w:tr>
      <w:tr w:rsidR="00F66CCF" w:rsidRPr="00267FD3" w:rsidTr="002F5FFB">
        <w:tc>
          <w:tcPr>
            <w:tcW w:w="772" w:type="dxa"/>
          </w:tcPr>
          <w:p w:rsidR="00F66CCF" w:rsidRPr="00267FD3" w:rsidRDefault="00F66CCF" w:rsidP="00267FD3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F66CCF" w:rsidRPr="00267FD3" w:rsidRDefault="00F66CCF" w:rsidP="00267FD3">
            <w:pPr>
              <w:pStyle w:val="ConsPlusNormal"/>
              <w:jc w:val="both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администрация Зарянского сельского поселения</w:t>
            </w:r>
          </w:p>
        </w:tc>
        <w:tc>
          <w:tcPr>
            <w:tcW w:w="2126" w:type="dxa"/>
          </w:tcPr>
          <w:p w:rsidR="00F66CCF" w:rsidRPr="00267FD3" w:rsidRDefault="0058647C" w:rsidP="00267F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11</w:t>
            </w:r>
          </w:p>
        </w:tc>
      </w:tr>
      <w:tr w:rsidR="00F66CCF" w:rsidRPr="00267FD3" w:rsidTr="002F5FFB">
        <w:tc>
          <w:tcPr>
            <w:tcW w:w="772" w:type="dxa"/>
          </w:tcPr>
          <w:p w:rsidR="00F66CCF" w:rsidRPr="00267FD3" w:rsidRDefault="00F66CCF" w:rsidP="00267FD3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66CCF" w:rsidRPr="00267FD3" w:rsidRDefault="00F66CCF" w:rsidP="00267FD3">
            <w:pPr>
              <w:pStyle w:val="ConsPlusNormal"/>
              <w:jc w:val="both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67FD3">
              <w:rPr>
                <w:sz w:val="24"/>
                <w:szCs w:val="24"/>
              </w:rPr>
              <w:t>Ильевского</w:t>
            </w:r>
            <w:proofErr w:type="spellEnd"/>
            <w:r w:rsidRPr="00267FD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66CCF" w:rsidRPr="00267FD3" w:rsidRDefault="00DC0A34" w:rsidP="00267F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1</w:t>
            </w:r>
            <w:r w:rsidR="0058647C" w:rsidRPr="00267FD3">
              <w:rPr>
                <w:sz w:val="24"/>
                <w:szCs w:val="24"/>
              </w:rPr>
              <w:t>2</w:t>
            </w:r>
          </w:p>
        </w:tc>
      </w:tr>
      <w:tr w:rsidR="00F66CCF" w:rsidRPr="00267FD3" w:rsidTr="002F5FFB">
        <w:tc>
          <w:tcPr>
            <w:tcW w:w="772" w:type="dxa"/>
          </w:tcPr>
          <w:p w:rsidR="00F66CCF" w:rsidRPr="00267FD3" w:rsidRDefault="00F66CCF" w:rsidP="00267FD3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66CCF" w:rsidRPr="00267FD3" w:rsidRDefault="00F66CCF" w:rsidP="00267FD3">
            <w:pPr>
              <w:pStyle w:val="ConsPlusNormal"/>
              <w:jc w:val="both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67FD3">
              <w:rPr>
                <w:sz w:val="24"/>
                <w:szCs w:val="24"/>
              </w:rPr>
              <w:t>Крепинского</w:t>
            </w:r>
            <w:proofErr w:type="spellEnd"/>
            <w:r w:rsidRPr="00267FD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66CCF" w:rsidRPr="00267FD3" w:rsidRDefault="0058647C" w:rsidP="00267F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0</w:t>
            </w:r>
          </w:p>
        </w:tc>
      </w:tr>
      <w:tr w:rsidR="00F66CCF" w:rsidRPr="00267FD3" w:rsidTr="002F5FFB">
        <w:tc>
          <w:tcPr>
            <w:tcW w:w="772" w:type="dxa"/>
          </w:tcPr>
          <w:p w:rsidR="00F66CCF" w:rsidRPr="00267FD3" w:rsidRDefault="00F66CCF" w:rsidP="00267FD3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F66CCF" w:rsidRPr="00267FD3" w:rsidRDefault="00F66CCF" w:rsidP="00267FD3">
            <w:pPr>
              <w:pStyle w:val="ConsPlusNormal"/>
              <w:jc w:val="both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67FD3">
              <w:rPr>
                <w:sz w:val="24"/>
                <w:szCs w:val="24"/>
              </w:rPr>
              <w:t>Логовского</w:t>
            </w:r>
            <w:proofErr w:type="spellEnd"/>
            <w:r w:rsidRPr="00267FD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66CCF" w:rsidRPr="00267FD3" w:rsidRDefault="0058647C" w:rsidP="00267F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0</w:t>
            </w:r>
          </w:p>
        </w:tc>
      </w:tr>
      <w:tr w:rsidR="00F66CCF" w:rsidRPr="00267FD3" w:rsidTr="002F5FFB">
        <w:tc>
          <w:tcPr>
            <w:tcW w:w="772" w:type="dxa"/>
          </w:tcPr>
          <w:p w:rsidR="00F66CCF" w:rsidRPr="00267FD3" w:rsidRDefault="00F66CCF" w:rsidP="00267FD3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F66CCF" w:rsidRPr="00267FD3" w:rsidRDefault="00F66CCF" w:rsidP="00267FD3">
            <w:pPr>
              <w:pStyle w:val="ConsPlusNormal"/>
              <w:jc w:val="both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67FD3">
              <w:rPr>
                <w:sz w:val="24"/>
                <w:szCs w:val="24"/>
              </w:rPr>
              <w:t>Ляпичевского</w:t>
            </w:r>
            <w:proofErr w:type="spellEnd"/>
            <w:r w:rsidRPr="00267FD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66CCF" w:rsidRPr="00267FD3" w:rsidRDefault="00110D51" w:rsidP="00267F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3</w:t>
            </w:r>
          </w:p>
        </w:tc>
      </w:tr>
      <w:tr w:rsidR="00F66CCF" w:rsidRPr="00267FD3" w:rsidTr="002F5FFB">
        <w:tc>
          <w:tcPr>
            <w:tcW w:w="772" w:type="dxa"/>
          </w:tcPr>
          <w:p w:rsidR="00F66CCF" w:rsidRPr="00267FD3" w:rsidRDefault="00F66CCF" w:rsidP="00267FD3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F66CCF" w:rsidRPr="00267FD3" w:rsidRDefault="00F66CCF" w:rsidP="00267FD3">
            <w:pPr>
              <w:pStyle w:val="ConsPlusNormal"/>
              <w:jc w:val="both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администрация Мариновского сельского поселения</w:t>
            </w:r>
          </w:p>
        </w:tc>
        <w:tc>
          <w:tcPr>
            <w:tcW w:w="2126" w:type="dxa"/>
          </w:tcPr>
          <w:p w:rsidR="00F66CCF" w:rsidRPr="00267FD3" w:rsidRDefault="0058647C" w:rsidP="00267F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0</w:t>
            </w:r>
          </w:p>
        </w:tc>
      </w:tr>
      <w:tr w:rsidR="00F66CCF" w:rsidRPr="00267FD3" w:rsidTr="002F5FFB">
        <w:tc>
          <w:tcPr>
            <w:tcW w:w="772" w:type="dxa"/>
          </w:tcPr>
          <w:p w:rsidR="00F66CCF" w:rsidRPr="00267FD3" w:rsidRDefault="00F66CCF" w:rsidP="00267FD3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F66CCF" w:rsidRPr="00267FD3" w:rsidRDefault="00F66CCF" w:rsidP="00267FD3">
            <w:pPr>
              <w:pStyle w:val="ConsPlusNormal"/>
              <w:jc w:val="both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администрация Приморского сельского поселения</w:t>
            </w:r>
          </w:p>
        </w:tc>
        <w:tc>
          <w:tcPr>
            <w:tcW w:w="2126" w:type="dxa"/>
          </w:tcPr>
          <w:p w:rsidR="00F66CCF" w:rsidRPr="00267FD3" w:rsidRDefault="0058647C" w:rsidP="00267F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4</w:t>
            </w:r>
          </w:p>
        </w:tc>
      </w:tr>
      <w:tr w:rsidR="00F66CCF" w:rsidRPr="00267FD3" w:rsidTr="002F5FFB">
        <w:tc>
          <w:tcPr>
            <w:tcW w:w="772" w:type="dxa"/>
          </w:tcPr>
          <w:p w:rsidR="00F66CCF" w:rsidRPr="00267FD3" w:rsidRDefault="00F66CCF" w:rsidP="00267FD3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F66CCF" w:rsidRPr="00267FD3" w:rsidRDefault="00F66CCF" w:rsidP="00267FD3">
            <w:pPr>
              <w:pStyle w:val="ConsPlusNormal"/>
              <w:jc w:val="both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67FD3">
              <w:rPr>
                <w:sz w:val="24"/>
                <w:szCs w:val="24"/>
              </w:rPr>
              <w:t>Пятиизбянского</w:t>
            </w:r>
            <w:proofErr w:type="spellEnd"/>
            <w:r w:rsidRPr="00267FD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66CCF" w:rsidRPr="00267FD3" w:rsidRDefault="0058647C" w:rsidP="00267F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0</w:t>
            </w:r>
          </w:p>
        </w:tc>
      </w:tr>
      <w:tr w:rsidR="00F66CCF" w:rsidRPr="00267FD3" w:rsidTr="002F5FFB">
        <w:tc>
          <w:tcPr>
            <w:tcW w:w="772" w:type="dxa"/>
          </w:tcPr>
          <w:p w:rsidR="00F66CCF" w:rsidRPr="00267FD3" w:rsidRDefault="00F66CCF" w:rsidP="00267FD3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F66CCF" w:rsidRPr="00267FD3" w:rsidRDefault="00F66CCF" w:rsidP="00267FD3">
            <w:pPr>
              <w:pStyle w:val="ConsPlusNormal"/>
              <w:jc w:val="both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2126" w:type="dxa"/>
          </w:tcPr>
          <w:p w:rsidR="00F66CCF" w:rsidRPr="00267FD3" w:rsidRDefault="007D052F" w:rsidP="00267FD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2</w:t>
            </w:r>
          </w:p>
        </w:tc>
      </w:tr>
      <w:tr w:rsidR="00F66CCF" w:rsidRPr="00267FD3" w:rsidTr="002F5FFB">
        <w:tc>
          <w:tcPr>
            <w:tcW w:w="772" w:type="dxa"/>
          </w:tcPr>
          <w:p w:rsidR="00F66CCF" w:rsidRPr="00267FD3" w:rsidRDefault="00F66CCF" w:rsidP="00267FD3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66CCF" w:rsidRPr="00267FD3" w:rsidRDefault="00F66CCF" w:rsidP="00267FD3">
            <w:pPr>
              <w:pStyle w:val="ConsPlusNormal"/>
              <w:rPr>
                <w:sz w:val="24"/>
                <w:szCs w:val="24"/>
              </w:rPr>
            </w:pPr>
            <w:r w:rsidRPr="00267FD3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66CCF" w:rsidRPr="00267FD3" w:rsidRDefault="00DC0A34" w:rsidP="00267FD3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7FD3">
              <w:rPr>
                <w:sz w:val="24"/>
                <w:szCs w:val="24"/>
              </w:rPr>
              <w:t>36</w:t>
            </w:r>
          </w:p>
        </w:tc>
      </w:tr>
    </w:tbl>
    <w:p w:rsidR="00FB00C6" w:rsidRPr="00267FD3" w:rsidRDefault="00FB00C6" w:rsidP="00267FD3">
      <w:pPr>
        <w:pStyle w:val="ConsPlusNormal"/>
        <w:outlineLvl w:val="0"/>
        <w:rPr>
          <w:sz w:val="24"/>
          <w:szCs w:val="24"/>
        </w:rPr>
      </w:pPr>
    </w:p>
    <w:p w:rsidR="00FC6EA5" w:rsidRPr="00267FD3" w:rsidRDefault="00FC6EA5" w:rsidP="00267FD3">
      <w:pPr>
        <w:pStyle w:val="ConsPlusNormal"/>
        <w:outlineLvl w:val="0"/>
        <w:rPr>
          <w:sz w:val="24"/>
          <w:szCs w:val="24"/>
        </w:rPr>
      </w:pPr>
    </w:p>
    <w:p w:rsidR="00FC6EA5" w:rsidRPr="00267FD3" w:rsidRDefault="00FC6EA5" w:rsidP="00267FD3">
      <w:pPr>
        <w:pStyle w:val="ConsPlusNormal"/>
        <w:outlineLvl w:val="0"/>
        <w:rPr>
          <w:sz w:val="24"/>
          <w:szCs w:val="24"/>
        </w:rPr>
      </w:pPr>
    </w:p>
    <w:p w:rsidR="00FC6EA5" w:rsidRPr="00267FD3" w:rsidRDefault="00FC6EA5" w:rsidP="00267FD3">
      <w:pPr>
        <w:pStyle w:val="ConsPlusNormal"/>
        <w:outlineLvl w:val="0"/>
        <w:rPr>
          <w:sz w:val="24"/>
          <w:szCs w:val="24"/>
        </w:rPr>
      </w:pPr>
    </w:p>
    <w:p w:rsidR="00FC6EA5" w:rsidRPr="00267FD3" w:rsidRDefault="00FC6EA5" w:rsidP="00267FD3">
      <w:pPr>
        <w:pStyle w:val="ConsPlusNormal"/>
        <w:ind w:firstLine="0"/>
        <w:outlineLvl w:val="0"/>
        <w:rPr>
          <w:sz w:val="24"/>
          <w:szCs w:val="24"/>
        </w:rPr>
      </w:pPr>
    </w:p>
    <w:p w:rsidR="00A23FA5" w:rsidRPr="00267FD3" w:rsidRDefault="00A23FA5" w:rsidP="00267FD3">
      <w:pPr>
        <w:pStyle w:val="ConsPlusNormal"/>
        <w:ind w:firstLine="0"/>
        <w:outlineLvl w:val="0"/>
        <w:rPr>
          <w:sz w:val="24"/>
          <w:szCs w:val="24"/>
        </w:rPr>
      </w:pPr>
    </w:p>
    <w:p w:rsidR="00A23FA5" w:rsidRPr="00267FD3" w:rsidRDefault="00A23FA5" w:rsidP="00267FD3">
      <w:pPr>
        <w:pStyle w:val="ConsPlusNormal"/>
        <w:ind w:firstLine="0"/>
        <w:outlineLvl w:val="0"/>
        <w:rPr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66CCF" w:rsidRPr="00267FD3" w:rsidRDefault="00F66CCF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B72A9" w:rsidRPr="00267FD3" w:rsidRDefault="00FB72A9" w:rsidP="00267FD3">
      <w:pPr>
        <w:widowControl/>
        <w:autoSpaceDE/>
        <w:autoSpaceDN/>
        <w:adjustRightInd/>
        <w:spacing w:after="2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7FD3">
        <w:rPr>
          <w:rFonts w:ascii="Arial" w:eastAsia="Calibri" w:hAnsi="Arial" w:cs="Arial"/>
          <w:sz w:val="24"/>
          <w:szCs w:val="24"/>
          <w:lang w:eastAsia="en-US"/>
        </w:rPr>
        <w:t>СОГЛАСОВАНО:</w:t>
      </w:r>
    </w:p>
    <w:p w:rsidR="001D70D9" w:rsidRPr="00267FD3" w:rsidRDefault="000D7080" w:rsidP="00267FD3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lastRenderedPageBreak/>
        <w:t>П</w:t>
      </w:r>
      <w:r w:rsidR="001D70D9" w:rsidRPr="00267FD3">
        <w:rPr>
          <w:rFonts w:ascii="Arial" w:hAnsi="Arial" w:cs="Arial"/>
          <w:sz w:val="24"/>
          <w:szCs w:val="24"/>
        </w:rPr>
        <w:t xml:space="preserve">ервый заместитель </w:t>
      </w:r>
    </w:p>
    <w:p w:rsidR="001D70D9" w:rsidRPr="00267FD3" w:rsidRDefault="000D7080" w:rsidP="00267FD3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t>Г</w:t>
      </w:r>
      <w:r w:rsidR="001D70D9" w:rsidRPr="00267FD3">
        <w:rPr>
          <w:rFonts w:ascii="Arial" w:hAnsi="Arial" w:cs="Arial"/>
          <w:sz w:val="24"/>
          <w:szCs w:val="24"/>
        </w:rPr>
        <w:t>лавы Калачевского</w:t>
      </w:r>
    </w:p>
    <w:p w:rsidR="001D70D9" w:rsidRPr="00267FD3" w:rsidRDefault="001D70D9" w:rsidP="00267FD3">
      <w:pPr>
        <w:tabs>
          <w:tab w:val="left" w:pos="4253"/>
          <w:tab w:val="left" w:pos="6237"/>
          <w:tab w:val="left" w:pos="6521"/>
        </w:tabs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t>муниципального района</w:t>
      </w:r>
      <w:r w:rsidRPr="00267FD3">
        <w:rPr>
          <w:rFonts w:ascii="Arial" w:eastAsia="Calibri" w:hAnsi="Arial" w:cs="Arial"/>
          <w:sz w:val="24"/>
          <w:szCs w:val="24"/>
          <w:lang w:eastAsia="en-US"/>
        </w:rPr>
        <w:tab/>
        <w:t xml:space="preserve"> _______________     </w:t>
      </w:r>
      <w:r w:rsidRPr="00267FD3">
        <w:rPr>
          <w:rFonts w:ascii="Arial" w:hAnsi="Arial" w:cs="Arial"/>
          <w:sz w:val="24"/>
          <w:szCs w:val="24"/>
        </w:rPr>
        <w:t>Н.П. Земскова</w:t>
      </w:r>
    </w:p>
    <w:p w:rsidR="00FB72A9" w:rsidRPr="00267FD3" w:rsidRDefault="00FB72A9" w:rsidP="00267FD3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D70D9" w:rsidRPr="00267FD3" w:rsidRDefault="001D70D9" w:rsidP="00267FD3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B72A9" w:rsidRPr="00267FD3" w:rsidRDefault="000D7080" w:rsidP="00267FD3">
      <w:pPr>
        <w:jc w:val="both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t>Н</w:t>
      </w:r>
      <w:r w:rsidR="00FB72A9" w:rsidRPr="00267FD3">
        <w:rPr>
          <w:rFonts w:ascii="Arial" w:hAnsi="Arial" w:cs="Arial"/>
          <w:sz w:val="24"/>
          <w:szCs w:val="24"/>
        </w:rPr>
        <w:t>ачальник отдела</w:t>
      </w:r>
    </w:p>
    <w:p w:rsidR="00FB72A9" w:rsidRPr="00267FD3" w:rsidRDefault="00FB72A9" w:rsidP="00267FD3">
      <w:pPr>
        <w:jc w:val="both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t>экономического, инвестиционного</w:t>
      </w:r>
    </w:p>
    <w:p w:rsidR="00FB72A9" w:rsidRPr="00267FD3" w:rsidRDefault="00FB72A9" w:rsidP="00267FD3">
      <w:pPr>
        <w:jc w:val="both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t xml:space="preserve">и инфраструктурного развития                                         </w:t>
      </w:r>
    </w:p>
    <w:p w:rsidR="00FB72A9" w:rsidRPr="00267FD3" w:rsidRDefault="00FB72A9" w:rsidP="00267FD3">
      <w:pPr>
        <w:jc w:val="both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t xml:space="preserve">администрации Калачевского </w:t>
      </w:r>
    </w:p>
    <w:p w:rsidR="00FB72A9" w:rsidRPr="00267FD3" w:rsidRDefault="00FB72A9" w:rsidP="00267FD3">
      <w:pPr>
        <w:widowControl/>
        <w:tabs>
          <w:tab w:val="left" w:pos="4253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7FD3">
        <w:rPr>
          <w:rFonts w:ascii="Arial" w:hAnsi="Arial" w:cs="Arial"/>
          <w:sz w:val="24"/>
          <w:szCs w:val="24"/>
        </w:rPr>
        <w:t>муниципального района</w:t>
      </w:r>
      <w:r w:rsidRPr="00267FD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D70D9" w:rsidRPr="00267FD3">
        <w:rPr>
          <w:rFonts w:ascii="Arial" w:eastAsia="Calibri" w:hAnsi="Arial" w:cs="Arial"/>
          <w:sz w:val="24"/>
          <w:szCs w:val="24"/>
          <w:lang w:eastAsia="en-US"/>
        </w:rPr>
        <w:tab/>
        <w:t xml:space="preserve"> _______________</w:t>
      </w:r>
      <w:r w:rsidR="001D70D9" w:rsidRPr="00267FD3">
        <w:rPr>
          <w:rFonts w:ascii="Arial" w:eastAsia="Calibri" w:hAnsi="Arial" w:cs="Arial"/>
          <w:sz w:val="24"/>
          <w:szCs w:val="24"/>
          <w:lang w:eastAsia="en-US"/>
        </w:rPr>
        <w:tab/>
      </w:r>
      <w:r w:rsidRPr="00267FD3">
        <w:rPr>
          <w:rFonts w:ascii="Arial" w:eastAsia="Calibri" w:hAnsi="Arial" w:cs="Arial"/>
          <w:sz w:val="24"/>
          <w:szCs w:val="24"/>
          <w:lang w:eastAsia="en-US"/>
        </w:rPr>
        <w:t>О.В.</w:t>
      </w:r>
      <w:r w:rsidR="001D70D9" w:rsidRPr="00267FD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67FD3">
        <w:rPr>
          <w:rFonts w:ascii="Arial" w:eastAsia="Calibri" w:hAnsi="Arial" w:cs="Arial"/>
          <w:sz w:val="24"/>
          <w:szCs w:val="24"/>
          <w:lang w:eastAsia="en-US"/>
        </w:rPr>
        <w:t>Фетисова</w:t>
      </w:r>
    </w:p>
    <w:p w:rsidR="00FB72A9" w:rsidRPr="00267FD3" w:rsidRDefault="00FB72A9" w:rsidP="00267FD3">
      <w:pPr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D70D9" w:rsidRPr="00267FD3" w:rsidRDefault="001D70D9" w:rsidP="00267FD3">
      <w:pPr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B72A9" w:rsidRPr="00267FD3" w:rsidRDefault="000D7080" w:rsidP="00267FD3">
      <w:pPr>
        <w:widowControl/>
        <w:tabs>
          <w:tab w:val="left" w:pos="4253"/>
        </w:tabs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7FD3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1D70D9" w:rsidRPr="00267FD3">
        <w:rPr>
          <w:rFonts w:ascii="Arial" w:eastAsia="Calibri" w:hAnsi="Arial" w:cs="Arial"/>
          <w:sz w:val="24"/>
          <w:szCs w:val="24"/>
          <w:lang w:eastAsia="en-US"/>
        </w:rPr>
        <w:t>равовой отдел</w:t>
      </w:r>
      <w:r w:rsidR="001D70D9" w:rsidRPr="00267FD3">
        <w:rPr>
          <w:rFonts w:ascii="Arial" w:eastAsia="Calibri" w:hAnsi="Arial" w:cs="Arial"/>
          <w:sz w:val="24"/>
          <w:szCs w:val="24"/>
          <w:lang w:eastAsia="en-US"/>
        </w:rPr>
        <w:tab/>
      </w:r>
      <w:r w:rsidR="001D70D9" w:rsidRPr="00267FD3">
        <w:rPr>
          <w:rFonts w:ascii="Arial" w:eastAsia="Calibri" w:hAnsi="Arial" w:cs="Arial"/>
          <w:sz w:val="24"/>
          <w:szCs w:val="24"/>
          <w:lang w:eastAsia="en-US"/>
        </w:rPr>
        <w:tab/>
        <w:t>___________________________</w:t>
      </w:r>
    </w:p>
    <w:p w:rsidR="00FB72A9" w:rsidRPr="00267FD3" w:rsidRDefault="00FB72A9" w:rsidP="00267FD3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B72A9" w:rsidRPr="00267FD3" w:rsidRDefault="00FB72A9" w:rsidP="00267FD3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D70D9" w:rsidRPr="00267FD3" w:rsidRDefault="001D70D9" w:rsidP="00267FD3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B72A9" w:rsidRPr="00267FD3" w:rsidRDefault="00FB72A9" w:rsidP="00267FD3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B72A9" w:rsidRPr="00267FD3" w:rsidRDefault="00FB72A9" w:rsidP="00267FD3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7FD3">
        <w:rPr>
          <w:rFonts w:ascii="Arial" w:eastAsia="Calibri" w:hAnsi="Arial" w:cs="Arial"/>
          <w:sz w:val="24"/>
          <w:szCs w:val="24"/>
          <w:lang w:eastAsia="en-US"/>
        </w:rPr>
        <w:t>ПОДГОТОВЛЕНО:</w:t>
      </w:r>
    </w:p>
    <w:p w:rsidR="00FB72A9" w:rsidRPr="00267FD3" w:rsidRDefault="00FB72A9" w:rsidP="00267FD3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B72A9" w:rsidRPr="00267FD3" w:rsidRDefault="000D7080" w:rsidP="00267FD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267FD3">
        <w:rPr>
          <w:rFonts w:ascii="Arial" w:eastAsia="Calibri" w:hAnsi="Arial" w:cs="Arial"/>
          <w:sz w:val="24"/>
          <w:szCs w:val="24"/>
          <w:lang w:eastAsia="en-US"/>
        </w:rPr>
        <w:t>Г</w:t>
      </w:r>
      <w:r w:rsidR="00FB72A9" w:rsidRPr="00267FD3">
        <w:rPr>
          <w:rFonts w:ascii="Arial" w:eastAsia="Calibri" w:hAnsi="Arial" w:cs="Arial"/>
          <w:sz w:val="24"/>
          <w:szCs w:val="24"/>
          <w:lang w:eastAsia="en-US"/>
        </w:rPr>
        <w:t xml:space="preserve">лавный специалист </w:t>
      </w:r>
      <w:r w:rsidR="00FB72A9" w:rsidRPr="00267FD3">
        <w:rPr>
          <w:rFonts w:ascii="Arial" w:hAnsi="Arial" w:cs="Arial"/>
          <w:sz w:val="24"/>
          <w:szCs w:val="24"/>
        </w:rPr>
        <w:t>отдела</w:t>
      </w:r>
    </w:p>
    <w:p w:rsidR="00FB72A9" w:rsidRPr="00267FD3" w:rsidRDefault="00FB72A9" w:rsidP="00267FD3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7FD3">
        <w:rPr>
          <w:rFonts w:ascii="Arial" w:hAnsi="Arial" w:cs="Arial"/>
          <w:sz w:val="24"/>
          <w:szCs w:val="24"/>
        </w:rPr>
        <w:t>экономического, инвестиционного</w:t>
      </w:r>
    </w:p>
    <w:p w:rsidR="00FB72A9" w:rsidRPr="00267FD3" w:rsidRDefault="00FB72A9" w:rsidP="00267FD3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7FD3">
        <w:rPr>
          <w:rFonts w:ascii="Arial" w:hAnsi="Arial" w:cs="Arial"/>
          <w:sz w:val="24"/>
          <w:szCs w:val="24"/>
        </w:rPr>
        <w:t>и инфраструктурного развития</w:t>
      </w:r>
      <w:r w:rsidR="001D70D9" w:rsidRPr="00267FD3">
        <w:rPr>
          <w:rFonts w:ascii="Arial" w:eastAsia="Calibri" w:hAnsi="Arial" w:cs="Arial"/>
          <w:sz w:val="24"/>
          <w:szCs w:val="24"/>
          <w:lang w:eastAsia="en-US"/>
        </w:rPr>
        <w:tab/>
      </w:r>
      <w:r w:rsidR="001D70D9" w:rsidRPr="00267FD3">
        <w:rPr>
          <w:rFonts w:ascii="Arial" w:eastAsia="Calibri" w:hAnsi="Arial" w:cs="Arial"/>
          <w:sz w:val="24"/>
          <w:szCs w:val="24"/>
          <w:lang w:eastAsia="en-US"/>
        </w:rPr>
        <w:tab/>
        <w:t>_______________</w:t>
      </w:r>
      <w:r w:rsidRPr="00267FD3">
        <w:rPr>
          <w:rFonts w:ascii="Arial" w:eastAsia="Calibri" w:hAnsi="Arial" w:cs="Arial"/>
          <w:sz w:val="24"/>
          <w:szCs w:val="24"/>
          <w:lang w:eastAsia="en-US"/>
        </w:rPr>
        <w:tab/>
        <w:t>Е.В.</w:t>
      </w:r>
      <w:r w:rsidR="001D70D9" w:rsidRPr="00267FD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67FD3">
        <w:rPr>
          <w:rFonts w:ascii="Arial" w:eastAsia="Calibri" w:hAnsi="Arial" w:cs="Arial"/>
          <w:sz w:val="24"/>
          <w:szCs w:val="24"/>
          <w:lang w:eastAsia="en-US"/>
        </w:rPr>
        <w:t>Попова</w:t>
      </w:r>
    </w:p>
    <w:p w:rsidR="00FB72A9" w:rsidRPr="00267FD3" w:rsidRDefault="00FB72A9" w:rsidP="00267FD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66CCF" w:rsidRPr="00267FD3" w:rsidRDefault="00F66CCF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66CCF" w:rsidRPr="00267FD3" w:rsidRDefault="00F66CCF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66CCF" w:rsidRPr="00267FD3" w:rsidRDefault="00F66CCF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66CCF" w:rsidRPr="00267FD3" w:rsidRDefault="00F66CCF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C6EA5" w:rsidRPr="00267FD3" w:rsidRDefault="00FC6EA5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D72456" w:rsidRPr="00267FD3" w:rsidRDefault="00D72456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D72456" w:rsidRPr="00267FD3" w:rsidRDefault="00D72456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D72456" w:rsidRPr="00267FD3" w:rsidRDefault="00D72456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0D7080" w:rsidRPr="00267FD3" w:rsidRDefault="000D7080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D72456" w:rsidRPr="00267FD3" w:rsidRDefault="00D72456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D72456" w:rsidRPr="00267FD3" w:rsidRDefault="00D72456" w:rsidP="00267FD3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C6EA5" w:rsidRPr="00267FD3" w:rsidRDefault="00FC6EA5" w:rsidP="00267FD3">
      <w:pPr>
        <w:outlineLvl w:val="0"/>
        <w:rPr>
          <w:rFonts w:ascii="Arial" w:hAnsi="Arial" w:cs="Arial"/>
          <w:sz w:val="24"/>
          <w:szCs w:val="24"/>
        </w:rPr>
      </w:pPr>
      <w:r w:rsidRPr="00267FD3">
        <w:rPr>
          <w:rFonts w:ascii="Arial" w:hAnsi="Arial" w:cs="Arial"/>
          <w:sz w:val="24"/>
          <w:szCs w:val="24"/>
        </w:rPr>
        <w:t>Разослано: дело, отдел экономики, ГКУ ЦЗН по Калачевскому району.</w:t>
      </w:r>
    </w:p>
    <w:sectPr w:rsidR="00FC6EA5" w:rsidRPr="00267FD3" w:rsidSect="00532AE7">
      <w:pgSz w:w="11909" w:h="16834" w:code="9"/>
      <w:pgMar w:top="992" w:right="851" w:bottom="709" w:left="1418" w:header="720" w:footer="72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E0" w:rsidRDefault="00DD5EE0">
      <w:r>
        <w:separator/>
      </w:r>
    </w:p>
  </w:endnote>
  <w:endnote w:type="continuationSeparator" w:id="0">
    <w:p w:rsidR="00DD5EE0" w:rsidRDefault="00DD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E0" w:rsidRDefault="00DD5EE0">
      <w:r>
        <w:separator/>
      </w:r>
    </w:p>
  </w:footnote>
  <w:footnote w:type="continuationSeparator" w:id="0">
    <w:p w:rsidR="00DD5EE0" w:rsidRDefault="00DD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C017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9C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4D9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D41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4C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023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C8C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22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3CB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237"/>
    <w:multiLevelType w:val="hybridMultilevel"/>
    <w:tmpl w:val="C3F2D260"/>
    <w:lvl w:ilvl="0" w:tplc="B4F6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57055C6"/>
    <w:multiLevelType w:val="multilevel"/>
    <w:tmpl w:val="B772201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743433E"/>
    <w:multiLevelType w:val="hybridMultilevel"/>
    <w:tmpl w:val="9B4A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C6F36"/>
    <w:multiLevelType w:val="hybridMultilevel"/>
    <w:tmpl w:val="90AC856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96854"/>
    <w:multiLevelType w:val="multilevel"/>
    <w:tmpl w:val="4D2012B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0C62356F"/>
    <w:multiLevelType w:val="hybridMultilevel"/>
    <w:tmpl w:val="D3C6FC6E"/>
    <w:lvl w:ilvl="0" w:tplc="D5F46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580664">
      <w:numFmt w:val="none"/>
      <w:lvlText w:val=""/>
      <w:lvlJc w:val="left"/>
      <w:pPr>
        <w:tabs>
          <w:tab w:val="num" w:pos="360"/>
        </w:tabs>
      </w:pPr>
    </w:lvl>
    <w:lvl w:ilvl="2" w:tplc="8DA43D34">
      <w:numFmt w:val="none"/>
      <w:lvlText w:val=""/>
      <w:lvlJc w:val="left"/>
      <w:pPr>
        <w:tabs>
          <w:tab w:val="num" w:pos="360"/>
        </w:tabs>
      </w:pPr>
    </w:lvl>
    <w:lvl w:ilvl="3" w:tplc="86EC92DE">
      <w:numFmt w:val="none"/>
      <w:lvlText w:val=""/>
      <w:lvlJc w:val="left"/>
      <w:pPr>
        <w:tabs>
          <w:tab w:val="num" w:pos="360"/>
        </w:tabs>
      </w:pPr>
    </w:lvl>
    <w:lvl w:ilvl="4" w:tplc="BA804D4E">
      <w:numFmt w:val="none"/>
      <w:lvlText w:val=""/>
      <w:lvlJc w:val="left"/>
      <w:pPr>
        <w:tabs>
          <w:tab w:val="num" w:pos="360"/>
        </w:tabs>
      </w:pPr>
    </w:lvl>
    <w:lvl w:ilvl="5" w:tplc="3AB23EB6">
      <w:numFmt w:val="none"/>
      <w:lvlText w:val=""/>
      <w:lvlJc w:val="left"/>
      <w:pPr>
        <w:tabs>
          <w:tab w:val="num" w:pos="360"/>
        </w:tabs>
      </w:pPr>
    </w:lvl>
    <w:lvl w:ilvl="6" w:tplc="39B09D12">
      <w:numFmt w:val="none"/>
      <w:lvlText w:val=""/>
      <w:lvlJc w:val="left"/>
      <w:pPr>
        <w:tabs>
          <w:tab w:val="num" w:pos="360"/>
        </w:tabs>
      </w:pPr>
    </w:lvl>
    <w:lvl w:ilvl="7" w:tplc="442A7328">
      <w:numFmt w:val="none"/>
      <w:lvlText w:val=""/>
      <w:lvlJc w:val="left"/>
      <w:pPr>
        <w:tabs>
          <w:tab w:val="num" w:pos="360"/>
        </w:tabs>
      </w:pPr>
    </w:lvl>
    <w:lvl w:ilvl="8" w:tplc="548E3A6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0CAE1854"/>
    <w:multiLevelType w:val="multilevel"/>
    <w:tmpl w:val="E230DE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3FC5E3A"/>
    <w:multiLevelType w:val="hybridMultilevel"/>
    <w:tmpl w:val="CABA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56143"/>
    <w:multiLevelType w:val="multilevel"/>
    <w:tmpl w:val="EE085D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D5DA6"/>
    <w:multiLevelType w:val="multilevel"/>
    <w:tmpl w:val="D786CB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1502D7D"/>
    <w:multiLevelType w:val="hybridMultilevel"/>
    <w:tmpl w:val="2256843A"/>
    <w:lvl w:ilvl="0" w:tplc="041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22CD38CD"/>
    <w:multiLevelType w:val="hybridMultilevel"/>
    <w:tmpl w:val="8CEA8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8026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2E5FC8"/>
    <w:multiLevelType w:val="multilevel"/>
    <w:tmpl w:val="A99EBF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2EC9076A"/>
    <w:multiLevelType w:val="hybridMultilevel"/>
    <w:tmpl w:val="53AA0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AE3F4C"/>
    <w:multiLevelType w:val="multilevel"/>
    <w:tmpl w:val="7B9218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F96A02"/>
    <w:multiLevelType w:val="multilevel"/>
    <w:tmpl w:val="105E45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D51121"/>
    <w:multiLevelType w:val="hybridMultilevel"/>
    <w:tmpl w:val="983230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D14D7"/>
    <w:multiLevelType w:val="hybridMultilevel"/>
    <w:tmpl w:val="435C9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9183A"/>
    <w:multiLevelType w:val="hybridMultilevel"/>
    <w:tmpl w:val="961E8E8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F05C82"/>
    <w:multiLevelType w:val="multilevel"/>
    <w:tmpl w:val="53A092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4B32486"/>
    <w:multiLevelType w:val="multilevel"/>
    <w:tmpl w:val="BC4AE9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85501CB"/>
    <w:multiLevelType w:val="multilevel"/>
    <w:tmpl w:val="435C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96E93"/>
    <w:multiLevelType w:val="multilevel"/>
    <w:tmpl w:val="7C7072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D5370F1"/>
    <w:multiLevelType w:val="hybridMultilevel"/>
    <w:tmpl w:val="3EBE843E"/>
    <w:lvl w:ilvl="0" w:tplc="6616CB9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EDC6029"/>
    <w:multiLevelType w:val="multilevel"/>
    <w:tmpl w:val="6152E4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F062BE5"/>
    <w:multiLevelType w:val="multilevel"/>
    <w:tmpl w:val="C5E0A38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ED33B0"/>
    <w:multiLevelType w:val="hybridMultilevel"/>
    <w:tmpl w:val="6B5AB31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187939"/>
    <w:multiLevelType w:val="multilevel"/>
    <w:tmpl w:val="C062F84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340DD4"/>
    <w:multiLevelType w:val="hybridMultilevel"/>
    <w:tmpl w:val="818690B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6"/>
  </w:num>
  <w:num w:numId="4">
    <w:abstractNumId w:val="28"/>
  </w:num>
  <w:num w:numId="5">
    <w:abstractNumId w:val="2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24"/>
  </w:num>
  <w:num w:numId="19">
    <w:abstractNumId w:val="18"/>
  </w:num>
  <w:num w:numId="20">
    <w:abstractNumId w:val="37"/>
  </w:num>
  <w:num w:numId="21">
    <w:abstractNumId w:val="25"/>
  </w:num>
  <w:num w:numId="22">
    <w:abstractNumId w:val="35"/>
  </w:num>
  <w:num w:numId="23">
    <w:abstractNumId w:val="19"/>
  </w:num>
  <w:num w:numId="24">
    <w:abstractNumId w:val="34"/>
  </w:num>
  <w:num w:numId="25">
    <w:abstractNumId w:val="15"/>
  </w:num>
  <w:num w:numId="26">
    <w:abstractNumId w:val="30"/>
  </w:num>
  <w:num w:numId="27">
    <w:abstractNumId w:val="11"/>
  </w:num>
  <w:num w:numId="28">
    <w:abstractNumId w:val="14"/>
  </w:num>
  <w:num w:numId="29">
    <w:abstractNumId w:val="27"/>
  </w:num>
  <w:num w:numId="30">
    <w:abstractNumId w:val="31"/>
  </w:num>
  <w:num w:numId="31">
    <w:abstractNumId w:val="38"/>
  </w:num>
  <w:num w:numId="32">
    <w:abstractNumId w:val="16"/>
  </w:num>
  <w:num w:numId="33">
    <w:abstractNumId w:val="29"/>
  </w:num>
  <w:num w:numId="34">
    <w:abstractNumId w:val="32"/>
  </w:num>
  <w:num w:numId="35">
    <w:abstractNumId w:val="22"/>
  </w:num>
  <w:num w:numId="36">
    <w:abstractNumId w:val="12"/>
  </w:num>
  <w:num w:numId="37">
    <w:abstractNumId w:val="17"/>
  </w:num>
  <w:num w:numId="38">
    <w:abstractNumId w:val="23"/>
  </w:num>
  <w:num w:numId="3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7AE"/>
    <w:rsid w:val="00000FE3"/>
    <w:rsid w:val="00003BA8"/>
    <w:rsid w:val="00006C14"/>
    <w:rsid w:val="0001052E"/>
    <w:rsid w:val="000169EC"/>
    <w:rsid w:val="00025FDB"/>
    <w:rsid w:val="000358BD"/>
    <w:rsid w:val="00035A44"/>
    <w:rsid w:val="00036309"/>
    <w:rsid w:val="000563B0"/>
    <w:rsid w:val="0005658D"/>
    <w:rsid w:val="0006487E"/>
    <w:rsid w:val="00086568"/>
    <w:rsid w:val="0009106F"/>
    <w:rsid w:val="000A0805"/>
    <w:rsid w:val="000B1C60"/>
    <w:rsid w:val="000B4028"/>
    <w:rsid w:val="000C6E26"/>
    <w:rsid w:val="000D04A7"/>
    <w:rsid w:val="000D3766"/>
    <w:rsid w:val="000D7080"/>
    <w:rsid w:val="000F245B"/>
    <w:rsid w:val="000F7390"/>
    <w:rsid w:val="0011065E"/>
    <w:rsid w:val="00110D51"/>
    <w:rsid w:val="00111D02"/>
    <w:rsid w:val="00111FE7"/>
    <w:rsid w:val="00115BCF"/>
    <w:rsid w:val="00116DBF"/>
    <w:rsid w:val="0011753F"/>
    <w:rsid w:val="00127343"/>
    <w:rsid w:val="001406D2"/>
    <w:rsid w:val="0014330B"/>
    <w:rsid w:val="001446DF"/>
    <w:rsid w:val="00151B83"/>
    <w:rsid w:val="00157CCE"/>
    <w:rsid w:val="00160AF6"/>
    <w:rsid w:val="00162A59"/>
    <w:rsid w:val="00177BC3"/>
    <w:rsid w:val="001A09CA"/>
    <w:rsid w:val="001A2985"/>
    <w:rsid w:val="001A3931"/>
    <w:rsid w:val="001B0E39"/>
    <w:rsid w:val="001C21A2"/>
    <w:rsid w:val="001C3104"/>
    <w:rsid w:val="001C587F"/>
    <w:rsid w:val="001D70D9"/>
    <w:rsid w:val="001E157F"/>
    <w:rsid w:val="001E4941"/>
    <w:rsid w:val="001E6FB3"/>
    <w:rsid w:val="001F14B3"/>
    <w:rsid w:val="001F2DA3"/>
    <w:rsid w:val="001F375D"/>
    <w:rsid w:val="001F5593"/>
    <w:rsid w:val="001F65E6"/>
    <w:rsid w:val="002021CE"/>
    <w:rsid w:val="002024DC"/>
    <w:rsid w:val="0020683B"/>
    <w:rsid w:val="00206FDC"/>
    <w:rsid w:val="00212659"/>
    <w:rsid w:val="00217CA9"/>
    <w:rsid w:val="00230BA5"/>
    <w:rsid w:val="0023653D"/>
    <w:rsid w:val="00244820"/>
    <w:rsid w:val="00251F0E"/>
    <w:rsid w:val="00252DE6"/>
    <w:rsid w:val="00256F7A"/>
    <w:rsid w:val="00257434"/>
    <w:rsid w:val="002574A4"/>
    <w:rsid w:val="002615D7"/>
    <w:rsid w:val="00262452"/>
    <w:rsid w:val="002678AA"/>
    <w:rsid w:val="00267FD3"/>
    <w:rsid w:val="0027577D"/>
    <w:rsid w:val="00276CCF"/>
    <w:rsid w:val="00286628"/>
    <w:rsid w:val="00286781"/>
    <w:rsid w:val="002907C6"/>
    <w:rsid w:val="00290A9D"/>
    <w:rsid w:val="002A230A"/>
    <w:rsid w:val="002A3B95"/>
    <w:rsid w:val="002A693E"/>
    <w:rsid w:val="002A6DC1"/>
    <w:rsid w:val="002C45E2"/>
    <w:rsid w:val="002C77C6"/>
    <w:rsid w:val="002D12C4"/>
    <w:rsid w:val="002D267A"/>
    <w:rsid w:val="002D2C9B"/>
    <w:rsid w:val="002D39D1"/>
    <w:rsid w:val="002E11F9"/>
    <w:rsid w:val="002E16FC"/>
    <w:rsid w:val="002E6EEA"/>
    <w:rsid w:val="002E6FAF"/>
    <w:rsid w:val="002E70FD"/>
    <w:rsid w:val="002F29C1"/>
    <w:rsid w:val="002F5FFB"/>
    <w:rsid w:val="002F6509"/>
    <w:rsid w:val="002F780B"/>
    <w:rsid w:val="00303078"/>
    <w:rsid w:val="003074EE"/>
    <w:rsid w:val="003074F0"/>
    <w:rsid w:val="00314D7B"/>
    <w:rsid w:val="00324C3B"/>
    <w:rsid w:val="003254B3"/>
    <w:rsid w:val="003265A4"/>
    <w:rsid w:val="003420DD"/>
    <w:rsid w:val="003432CF"/>
    <w:rsid w:val="00346352"/>
    <w:rsid w:val="00346F11"/>
    <w:rsid w:val="00350ED8"/>
    <w:rsid w:val="00352FA0"/>
    <w:rsid w:val="0037141F"/>
    <w:rsid w:val="0037398F"/>
    <w:rsid w:val="003759E5"/>
    <w:rsid w:val="00375D01"/>
    <w:rsid w:val="00376853"/>
    <w:rsid w:val="00380943"/>
    <w:rsid w:val="00382A28"/>
    <w:rsid w:val="00385A1F"/>
    <w:rsid w:val="00386822"/>
    <w:rsid w:val="0038716E"/>
    <w:rsid w:val="0039106E"/>
    <w:rsid w:val="00392137"/>
    <w:rsid w:val="0039492A"/>
    <w:rsid w:val="00396F18"/>
    <w:rsid w:val="003A4560"/>
    <w:rsid w:val="003B2CDF"/>
    <w:rsid w:val="003C3CBA"/>
    <w:rsid w:val="003C4483"/>
    <w:rsid w:val="003C55A9"/>
    <w:rsid w:val="003D1A4B"/>
    <w:rsid w:val="003D4242"/>
    <w:rsid w:val="003D67D4"/>
    <w:rsid w:val="003D7733"/>
    <w:rsid w:val="003E3686"/>
    <w:rsid w:val="003F0ADC"/>
    <w:rsid w:val="003F41D1"/>
    <w:rsid w:val="003F5E1D"/>
    <w:rsid w:val="004015F4"/>
    <w:rsid w:val="0040227F"/>
    <w:rsid w:val="0040559C"/>
    <w:rsid w:val="00412AAA"/>
    <w:rsid w:val="004158C7"/>
    <w:rsid w:val="00416124"/>
    <w:rsid w:val="00427FB1"/>
    <w:rsid w:val="00434F89"/>
    <w:rsid w:val="00435490"/>
    <w:rsid w:val="00437F54"/>
    <w:rsid w:val="004510F9"/>
    <w:rsid w:val="00451B35"/>
    <w:rsid w:val="00453BAE"/>
    <w:rsid w:val="00453D62"/>
    <w:rsid w:val="00457B91"/>
    <w:rsid w:val="0046096B"/>
    <w:rsid w:val="004616C6"/>
    <w:rsid w:val="004663FC"/>
    <w:rsid w:val="00466C2D"/>
    <w:rsid w:val="00466F6B"/>
    <w:rsid w:val="004705D3"/>
    <w:rsid w:val="00476B8A"/>
    <w:rsid w:val="00483392"/>
    <w:rsid w:val="00490702"/>
    <w:rsid w:val="00491FE3"/>
    <w:rsid w:val="00494750"/>
    <w:rsid w:val="004974BB"/>
    <w:rsid w:val="004A2CC1"/>
    <w:rsid w:val="004B2507"/>
    <w:rsid w:val="004B3E55"/>
    <w:rsid w:val="004B4343"/>
    <w:rsid w:val="004B47DE"/>
    <w:rsid w:val="004C020B"/>
    <w:rsid w:val="004C27B0"/>
    <w:rsid w:val="004C45AA"/>
    <w:rsid w:val="004C69B0"/>
    <w:rsid w:val="004C73F2"/>
    <w:rsid w:val="004C7EAA"/>
    <w:rsid w:val="004D3078"/>
    <w:rsid w:val="004D3A42"/>
    <w:rsid w:val="004E47FC"/>
    <w:rsid w:val="004E697E"/>
    <w:rsid w:val="004F6B38"/>
    <w:rsid w:val="004F6E4F"/>
    <w:rsid w:val="005033F7"/>
    <w:rsid w:val="00514521"/>
    <w:rsid w:val="00514F39"/>
    <w:rsid w:val="00521B75"/>
    <w:rsid w:val="0052478F"/>
    <w:rsid w:val="00525FD5"/>
    <w:rsid w:val="00526D0A"/>
    <w:rsid w:val="00532AE7"/>
    <w:rsid w:val="00533AFC"/>
    <w:rsid w:val="005348E7"/>
    <w:rsid w:val="0053495E"/>
    <w:rsid w:val="005402D2"/>
    <w:rsid w:val="00540734"/>
    <w:rsid w:val="005409F5"/>
    <w:rsid w:val="00545F86"/>
    <w:rsid w:val="005460E9"/>
    <w:rsid w:val="00550084"/>
    <w:rsid w:val="00554567"/>
    <w:rsid w:val="005550E2"/>
    <w:rsid w:val="00560767"/>
    <w:rsid w:val="00560E32"/>
    <w:rsid w:val="005662EA"/>
    <w:rsid w:val="00571DE2"/>
    <w:rsid w:val="00573AD2"/>
    <w:rsid w:val="00584070"/>
    <w:rsid w:val="0058459E"/>
    <w:rsid w:val="00585371"/>
    <w:rsid w:val="00586275"/>
    <w:rsid w:val="0058647C"/>
    <w:rsid w:val="00595438"/>
    <w:rsid w:val="005A323C"/>
    <w:rsid w:val="005A6AEC"/>
    <w:rsid w:val="005A7923"/>
    <w:rsid w:val="005B2543"/>
    <w:rsid w:val="005B65D7"/>
    <w:rsid w:val="005B77E7"/>
    <w:rsid w:val="005C163A"/>
    <w:rsid w:val="005C6C18"/>
    <w:rsid w:val="005D2500"/>
    <w:rsid w:val="005D691F"/>
    <w:rsid w:val="005E10E8"/>
    <w:rsid w:val="005E4CA8"/>
    <w:rsid w:val="006106C3"/>
    <w:rsid w:val="00615808"/>
    <w:rsid w:val="00620AFA"/>
    <w:rsid w:val="00624112"/>
    <w:rsid w:val="00626218"/>
    <w:rsid w:val="0062669D"/>
    <w:rsid w:val="0063380A"/>
    <w:rsid w:val="0064548C"/>
    <w:rsid w:val="00657E58"/>
    <w:rsid w:val="006724EE"/>
    <w:rsid w:val="00672D62"/>
    <w:rsid w:val="006808AC"/>
    <w:rsid w:val="0068671C"/>
    <w:rsid w:val="00694DE8"/>
    <w:rsid w:val="00695CD4"/>
    <w:rsid w:val="006A06CE"/>
    <w:rsid w:val="006A0E4A"/>
    <w:rsid w:val="006A1D53"/>
    <w:rsid w:val="006A49E3"/>
    <w:rsid w:val="006B2F6C"/>
    <w:rsid w:val="006B67A5"/>
    <w:rsid w:val="006C2A3B"/>
    <w:rsid w:val="006C2FDC"/>
    <w:rsid w:val="006C45F5"/>
    <w:rsid w:val="006C6C4A"/>
    <w:rsid w:val="006C724C"/>
    <w:rsid w:val="006D1969"/>
    <w:rsid w:val="006D21F0"/>
    <w:rsid w:val="006E1490"/>
    <w:rsid w:val="006E2461"/>
    <w:rsid w:val="006E2CB6"/>
    <w:rsid w:val="006E41FC"/>
    <w:rsid w:val="006E425F"/>
    <w:rsid w:val="006E50F8"/>
    <w:rsid w:val="006F2468"/>
    <w:rsid w:val="007055AB"/>
    <w:rsid w:val="0070749E"/>
    <w:rsid w:val="00711DF1"/>
    <w:rsid w:val="007129B5"/>
    <w:rsid w:val="00720F87"/>
    <w:rsid w:val="00726653"/>
    <w:rsid w:val="00730097"/>
    <w:rsid w:val="00732054"/>
    <w:rsid w:val="00732841"/>
    <w:rsid w:val="00747D12"/>
    <w:rsid w:val="0075278A"/>
    <w:rsid w:val="00753126"/>
    <w:rsid w:val="007542F5"/>
    <w:rsid w:val="00757ED1"/>
    <w:rsid w:val="00760163"/>
    <w:rsid w:val="00762251"/>
    <w:rsid w:val="0076596B"/>
    <w:rsid w:val="00765D3F"/>
    <w:rsid w:val="007764B9"/>
    <w:rsid w:val="00776B4C"/>
    <w:rsid w:val="00790E45"/>
    <w:rsid w:val="00790F1B"/>
    <w:rsid w:val="00791410"/>
    <w:rsid w:val="00793380"/>
    <w:rsid w:val="0079341C"/>
    <w:rsid w:val="007A4C27"/>
    <w:rsid w:val="007A4E6A"/>
    <w:rsid w:val="007A670E"/>
    <w:rsid w:val="007B2CB9"/>
    <w:rsid w:val="007B5037"/>
    <w:rsid w:val="007C0BFF"/>
    <w:rsid w:val="007C1BFF"/>
    <w:rsid w:val="007C3CD7"/>
    <w:rsid w:val="007D052F"/>
    <w:rsid w:val="007E1A09"/>
    <w:rsid w:val="007E1B14"/>
    <w:rsid w:val="007F5F12"/>
    <w:rsid w:val="007F764F"/>
    <w:rsid w:val="00801CF4"/>
    <w:rsid w:val="00807BA5"/>
    <w:rsid w:val="0081398D"/>
    <w:rsid w:val="008162FC"/>
    <w:rsid w:val="00817F22"/>
    <w:rsid w:val="00826E64"/>
    <w:rsid w:val="00831833"/>
    <w:rsid w:val="00836016"/>
    <w:rsid w:val="008417C7"/>
    <w:rsid w:val="008529A4"/>
    <w:rsid w:val="00860185"/>
    <w:rsid w:val="00865166"/>
    <w:rsid w:val="008664BE"/>
    <w:rsid w:val="00871C10"/>
    <w:rsid w:val="00873259"/>
    <w:rsid w:val="008806FD"/>
    <w:rsid w:val="008964C1"/>
    <w:rsid w:val="00896CE2"/>
    <w:rsid w:val="00897E09"/>
    <w:rsid w:val="008A6094"/>
    <w:rsid w:val="008A7D85"/>
    <w:rsid w:val="008B15E7"/>
    <w:rsid w:val="008B2B22"/>
    <w:rsid w:val="008B2D5A"/>
    <w:rsid w:val="008B51F8"/>
    <w:rsid w:val="008C0E5F"/>
    <w:rsid w:val="008D2B66"/>
    <w:rsid w:val="008D515B"/>
    <w:rsid w:val="008E75E9"/>
    <w:rsid w:val="008F14D4"/>
    <w:rsid w:val="008F7E4D"/>
    <w:rsid w:val="009009D5"/>
    <w:rsid w:val="00910A8B"/>
    <w:rsid w:val="0092253E"/>
    <w:rsid w:val="00937577"/>
    <w:rsid w:val="00937DC0"/>
    <w:rsid w:val="00942248"/>
    <w:rsid w:val="00945B80"/>
    <w:rsid w:val="0094650D"/>
    <w:rsid w:val="0095027D"/>
    <w:rsid w:val="009503B8"/>
    <w:rsid w:val="00951CC2"/>
    <w:rsid w:val="0095461C"/>
    <w:rsid w:val="0096453A"/>
    <w:rsid w:val="00967439"/>
    <w:rsid w:val="00972AD1"/>
    <w:rsid w:val="00973323"/>
    <w:rsid w:val="00974F16"/>
    <w:rsid w:val="009761D0"/>
    <w:rsid w:val="00981C39"/>
    <w:rsid w:val="00986FA3"/>
    <w:rsid w:val="00987E01"/>
    <w:rsid w:val="0099098D"/>
    <w:rsid w:val="00991EBF"/>
    <w:rsid w:val="0099676A"/>
    <w:rsid w:val="009A0B85"/>
    <w:rsid w:val="009A1E3F"/>
    <w:rsid w:val="009A2574"/>
    <w:rsid w:val="009A45B1"/>
    <w:rsid w:val="009A4A26"/>
    <w:rsid w:val="009B0B1F"/>
    <w:rsid w:val="009B0D06"/>
    <w:rsid w:val="009B3004"/>
    <w:rsid w:val="009C2CE8"/>
    <w:rsid w:val="009C7EFE"/>
    <w:rsid w:val="009E4FE1"/>
    <w:rsid w:val="009F1650"/>
    <w:rsid w:val="009F2128"/>
    <w:rsid w:val="00A024C1"/>
    <w:rsid w:val="00A04D6F"/>
    <w:rsid w:val="00A0598D"/>
    <w:rsid w:val="00A200DB"/>
    <w:rsid w:val="00A23FA5"/>
    <w:rsid w:val="00A32BDF"/>
    <w:rsid w:val="00A343F2"/>
    <w:rsid w:val="00A36228"/>
    <w:rsid w:val="00A520BE"/>
    <w:rsid w:val="00A576A0"/>
    <w:rsid w:val="00A642D5"/>
    <w:rsid w:val="00A6466F"/>
    <w:rsid w:val="00A651F8"/>
    <w:rsid w:val="00A80D93"/>
    <w:rsid w:val="00A811AD"/>
    <w:rsid w:val="00A8422A"/>
    <w:rsid w:val="00A85183"/>
    <w:rsid w:val="00A8674A"/>
    <w:rsid w:val="00A86B3F"/>
    <w:rsid w:val="00A968B3"/>
    <w:rsid w:val="00AA0A73"/>
    <w:rsid w:val="00AA5E9E"/>
    <w:rsid w:val="00AB1CE2"/>
    <w:rsid w:val="00AC40DC"/>
    <w:rsid w:val="00AC689C"/>
    <w:rsid w:val="00AC6F08"/>
    <w:rsid w:val="00AC6F14"/>
    <w:rsid w:val="00AD7635"/>
    <w:rsid w:val="00AF607F"/>
    <w:rsid w:val="00B01002"/>
    <w:rsid w:val="00B052D4"/>
    <w:rsid w:val="00B116FA"/>
    <w:rsid w:val="00B207B0"/>
    <w:rsid w:val="00B215A4"/>
    <w:rsid w:val="00B26AEC"/>
    <w:rsid w:val="00B50287"/>
    <w:rsid w:val="00B52AD6"/>
    <w:rsid w:val="00B55469"/>
    <w:rsid w:val="00B60FAD"/>
    <w:rsid w:val="00B61F32"/>
    <w:rsid w:val="00B63231"/>
    <w:rsid w:val="00B657C0"/>
    <w:rsid w:val="00B7007A"/>
    <w:rsid w:val="00B71CC1"/>
    <w:rsid w:val="00B74BCF"/>
    <w:rsid w:val="00B815BA"/>
    <w:rsid w:val="00B824CE"/>
    <w:rsid w:val="00B85941"/>
    <w:rsid w:val="00B91340"/>
    <w:rsid w:val="00B923F7"/>
    <w:rsid w:val="00BB17D8"/>
    <w:rsid w:val="00BB352B"/>
    <w:rsid w:val="00BC242A"/>
    <w:rsid w:val="00BC69B2"/>
    <w:rsid w:val="00BD7F22"/>
    <w:rsid w:val="00BE0FF2"/>
    <w:rsid w:val="00BE1957"/>
    <w:rsid w:val="00BF6578"/>
    <w:rsid w:val="00BF728C"/>
    <w:rsid w:val="00BF7E87"/>
    <w:rsid w:val="00C02ED9"/>
    <w:rsid w:val="00C05FAB"/>
    <w:rsid w:val="00C10D2A"/>
    <w:rsid w:val="00C1677C"/>
    <w:rsid w:val="00C17D49"/>
    <w:rsid w:val="00C306DA"/>
    <w:rsid w:val="00C32FD2"/>
    <w:rsid w:val="00C365C8"/>
    <w:rsid w:val="00C422C6"/>
    <w:rsid w:val="00C436DE"/>
    <w:rsid w:val="00C4464F"/>
    <w:rsid w:val="00C44E62"/>
    <w:rsid w:val="00C56578"/>
    <w:rsid w:val="00C5675B"/>
    <w:rsid w:val="00C572DC"/>
    <w:rsid w:val="00C57909"/>
    <w:rsid w:val="00C61835"/>
    <w:rsid w:val="00C620C9"/>
    <w:rsid w:val="00C81093"/>
    <w:rsid w:val="00C82672"/>
    <w:rsid w:val="00C84D90"/>
    <w:rsid w:val="00C90599"/>
    <w:rsid w:val="00C95522"/>
    <w:rsid w:val="00C96D92"/>
    <w:rsid w:val="00CA05C4"/>
    <w:rsid w:val="00CA4E28"/>
    <w:rsid w:val="00CA6652"/>
    <w:rsid w:val="00CB5E3E"/>
    <w:rsid w:val="00CB7DE0"/>
    <w:rsid w:val="00CC045A"/>
    <w:rsid w:val="00CD317C"/>
    <w:rsid w:val="00CD72E5"/>
    <w:rsid w:val="00CD7840"/>
    <w:rsid w:val="00CE754D"/>
    <w:rsid w:val="00CF6CE5"/>
    <w:rsid w:val="00D0042A"/>
    <w:rsid w:val="00D051C8"/>
    <w:rsid w:val="00D2604D"/>
    <w:rsid w:val="00D2675D"/>
    <w:rsid w:val="00D26C71"/>
    <w:rsid w:val="00D3491B"/>
    <w:rsid w:val="00D54F4C"/>
    <w:rsid w:val="00D5665B"/>
    <w:rsid w:val="00D60D52"/>
    <w:rsid w:val="00D61500"/>
    <w:rsid w:val="00D63C2C"/>
    <w:rsid w:val="00D64D24"/>
    <w:rsid w:val="00D7101E"/>
    <w:rsid w:val="00D71ACF"/>
    <w:rsid w:val="00D72456"/>
    <w:rsid w:val="00D73F4D"/>
    <w:rsid w:val="00D81670"/>
    <w:rsid w:val="00D86834"/>
    <w:rsid w:val="00D94E87"/>
    <w:rsid w:val="00DC0A34"/>
    <w:rsid w:val="00DC31E2"/>
    <w:rsid w:val="00DC5570"/>
    <w:rsid w:val="00DC6ECF"/>
    <w:rsid w:val="00DC7B9E"/>
    <w:rsid w:val="00DD1404"/>
    <w:rsid w:val="00DD2790"/>
    <w:rsid w:val="00DD5EE0"/>
    <w:rsid w:val="00DE7D9A"/>
    <w:rsid w:val="00DF03D2"/>
    <w:rsid w:val="00DF3729"/>
    <w:rsid w:val="00E004EF"/>
    <w:rsid w:val="00E02076"/>
    <w:rsid w:val="00E05F77"/>
    <w:rsid w:val="00E14FCD"/>
    <w:rsid w:val="00E16659"/>
    <w:rsid w:val="00E17A56"/>
    <w:rsid w:val="00E17FBB"/>
    <w:rsid w:val="00E216FA"/>
    <w:rsid w:val="00E21E56"/>
    <w:rsid w:val="00E22FD0"/>
    <w:rsid w:val="00E23024"/>
    <w:rsid w:val="00E249EB"/>
    <w:rsid w:val="00E279D2"/>
    <w:rsid w:val="00E3064D"/>
    <w:rsid w:val="00E309F0"/>
    <w:rsid w:val="00E32145"/>
    <w:rsid w:val="00E3247B"/>
    <w:rsid w:val="00E414D8"/>
    <w:rsid w:val="00E44498"/>
    <w:rsid w:val="00E558A1"/>
    <w:rsid w:val="00E57280"/>
    <w:rsid w:val="00E5773D"/>
    <w:rsid w:val="00E57A7C"/>
    <w:rsid w:val="00E57EA6"/>
    <w:rsid w:val="00E603F2"/>
    <w:rsid w:val="00E8557D"/>
    <w:rsid w:val="00E8689F"/>
    <w:rsid w:val="00E90650"/>
    <w:rsid w:val="00E91226"/>
    <w:rsid w:val="00E926FA"/>
    <w:rsid w:val="00E93B31"/>
    <w:rsid w:val="00E943A9"/>
    <w:rsid w:val="00E95D13"/>
    <w:rsid w:val="00EA155E"/>
    <w:rsid w:val="00EA3FB5"/>
    <w:rsid w:val="00EA534B"/>
    <w:rsid w:val="00EA5C4A"/>
    <w:rsid w:val="00EA7934"/>
    <w:rsid w:val="00EB04F8"/>
    <w:rsid w:val="00EB0FD1"/>
    <w:rsid w:val="00EB599C"/>
    <w:rsid w:val="00EC5AD5"/>
    <w:rsid w:val="00EC6033"/>
    <w:rsid w:val="00EC733C"/>
    <w:rsid w:val="00ED0C52"/>
    <w:rsid w:val="00ED102A"/>
    <w:rsid w:val="00ED3EAD"/>
    <w:rsid w:val="00ED46FB"/>
    <w:rsid w:val="00ED5BFD"/>
    <w:rsid w:val="00ED5C31"/>
    <w:rsid w:val="00EE47AE"/>
    <w:rsid w:val="00EE4BF5"/>
    <w:rsid w:val="00EE58F1"/>
    <w:rsid w:val="00EF4E61"/>
    <w:rsid w:val="00EF4F43"/>
    <w:rsid w:val="00F0045C"/>
    <w:rsid w:val="00F0137D"/>
    <w:rsid w:val="00F02C34"/>
    <w:rsid w:val="00F03D3C"/>
    <w:rsid w:val="00F14B4E"/>
    <w:rsid w:val="00F169B8"/>
    <w:rsid w:val="00F2404F"/>
    <w:rsid w:val="00F240D4"/>
    <w:rsid w:val="00F33E9A"/>
    <w:rsid w:val="00F351D3"/>
    <w:rsid w:val="00F363A9"/>
    <w:rsid w:val="00F37381"/>
    <w:rsid w:val="00F4332C"/>
    <w:rsid w:val="00F4659D"/>
    <w:rsid w:val="00F47CD1"/>
    <w:rsid w:val="00F47FA3"/>
    <w:rsid w:val="00F52825"/>
    <w:rsid w:val="00F66CCF"/>
    <w:rsid w:val="00F7293E"/>
    <w:rsid w:val="00F831C7"/>
    <w:rsid w:val="00F83254"/>
    <w:rsid w:val="00F83C2D"/>
    <w:rsid w:val="00F87CC9"/>
    <w:rsid w:val="00F9508C"/>
    <w:rsid w:val="00F97E12"/>
    <w:rsid w:val="00FA1361"/>
    <w:rsid w:val="00FB00C6"/>
    <w:rsid w:val="00FB4040"/>
    <w:rsid w:val="00FB6973"/>
    <w:rsid w:val="00FB72A9"/>
    <w:rsid w:val="00FB7C53"/>
    <w:rsid w:val="00FC001A"/>
    <w:rsid w:val="00FC3AA4"/>
    <w:rsid w:val="00FC6EA5"/>
    <w:rsid w:val="00FD0413"/>
    <w:rsid w:val="00FE07CE"/>
    <w:rsid w:val="00FE0EA4"/>
    <w:rsid w:val="00FE6705"/>
    <w:rsid w:val="00FF0548"/>
    <w:rsid w:val="00FF11B1"/>
    <w:rsid w:val="00FF1B5B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AED41"/>
  <w15:docId w15:val="{FE57808D-2D95-4388-89F5-0F90F33D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69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C5675B"/>
    <w:pPr>
      <w:keepNext/>
      <w:widowControl/>
      <w:autoSpaceDE/>
      <w:autoSpaceDN/>
      <w:adjustRightInd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C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6E149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 Indent"/>
    <w:basedOn w:val="a"/>
    <w:rsid w:val="00D94E87"/>
    <w:pPr>
      <w:widowControl/>
      <w:autoSpaceDE/>
      <w:autoSpaceDN/>
      <w:adjustRightInd/>
      <w:ind w:firstLine="426"/>
    </w:pPr>
  </w:style>
  <w:style w:type="paragraph" w:styleId="a5">
    <w:name w:val="Balloon Text"/>
    <w:basedOn w:val="a"/>
    <w:semiHidden/>
    <w:rsid w:val="004B47D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E249EB"/>
    <w:rPr>
      <w:sz w:val="24"/>
      <w:szCs w:val="24"/>
    </w:rPr>
  </w:style>
  <w:style w:type="paragraph" w:customStyle="1" w:styleId="Style3">
    <w:name w:val="Style3"/>
    <w:basedOn w:val="a"/>
    <w:rsid w:val="00E249EB"/>
    <w:rPr>
      <w:sz w:val="24"/>
      <w:szCs w:val="24"/>
    </w:rPr>
  </w:style>
  <w:style w:type="paragraph" w:customStyle="1" w:styleId="Style4">
    <w:name w:val="Style4"/>
    <w:basedOn w:val="a"/>
    <w:rsid w:val="00E249EB"/>
    <w:rPr>
      <w:sz w:val="24"/>
      <w:szCs w:val="24"/>
    </w:rPr>
  </w:style>
  <w:style w:type="paragraph" w:customStyle="1" w:styleId="Style5">
    <w:name w:val="Style5"/>
    <w:basedOn w:val="a"/>
    <w:rsid w:val="00E249EB"/>
    <w:rPr>
      <w:sz w:val="24"/>
      <w:szCs w:val="24"/>
    </w:rPr>
  </w:style>
  <w:style w:type="paragraph" w:customStyle="1" w:styleId="Style6">
    <w:name w:val="Style6"/>
    <w:basedOn w:val="a"/>
    <w:rsid w:val="00E249EB"/>
    <w:rPr>
      <w:sz w:val="24"/>
      <w:szCs w:val="24"/>
    </w:rPr>
  </w:style>
  <w:style w:type="paragraph" w:customStyle="1" w:styleId="Style7">
    <w:name w:val="Style7"/>
    <w:basedOn w:val="a"/>
    <w:rsid w:val="00E249EB"/>
    <w:rPr>
      <w:sz w:val="24"/>
      <w:szCs w:val="24"/>
    </w:rPr>
  </w:style>
  <w:style w:type="paragraph" w:customStyle="1" w:styleId="Style8">
    <w:name w:val="Style8"/>
    <w:basedOn w:val="a"/>
    <w:rsid w:val="00E249EB"/>
    <w:rPr>
      <w:sz w:val="24"/>
      <w:szCs w:val="24"/>
    </w:rPr>
  </w:style>
  <w:style w:type="paragraph" w:customStyle="1" w:styleId="Style9">
    <w:name w:val="Style9"/>
    <w:basedOn w:val="a"/>
    <w:rsid w:val="00E249EB"/>
    <w:rPr>
      <w:sz w:val="24"/>
      <w:szCs w:val="24"/>
    </w:rPr>
  </w:style>
  <w:style w:type="paragraph" w:customStyle="1" w:styleId="Style10">
    <w:name w:val="Style10"/>
    <w:basedOn w:val="a"/>
    <w:rsid w:val="00E249EB"/>
    <w:rPr>
      <w:sz w:val="24"/>
      <w:szCs w:val="24"/>
    </w:rPr>
  </w:style>
  <w:style w:type="paragraph" w:customStyle="1" w:styleId="Style11">
    <w:name w:val="Style11"/>
    <w:basedOn w:val="a"/>
    <w:rsid w:val="00E249EB"/>
    <w:rPr>
      <w:sz w:val="24"/>
      <w:szCs w:val="24"/>
    </w:rPr>
  </w:style>
  <w:style w:type="paragraph" w:customStyle="1" w:styleId="Style12">
    <w:name w:val="Style12"/>
    <w:basedOn w:val="a"/>
    <w:rsid w:val="00E249EB"/>
    <w:rPr>
      <w:sz w:val="24"/>
      <w:szCs w:val="24"/>
    </w:rPr>
  </w:style>
  <w:style w:type="paragraph" w:customStyle="1" w:styleId="Style13">
    <w:name w:val="Style13"/>
    <w:basedOn w:val="a"/>
    <w:rsid w:val="00E249EB"/>
    <w:rPr>
      <w:sz w:val="24"/>
      <w:szCs w:val="24"/>
    </w:rPr>
  </w:style>
  <w:style w:type="paragraph" w:customStyle="1" w:styleId="Style14">
    <w:name w:val="Style14"/>
    <w:basedOn w:val="a"/>
    <w:rsid w:val="00E249EB"/>
    <w:rPr>
      <w:sz w:val="24"/>
      <w:szCs w:val="24"/>
    </w:rPr>
  </w:style>
  <w:style w:type="paragraph" w:customStyle="1" w:styleId="Style15">
    <w:name w:val="Style15"/>
    <w:basedOn w:val="a"/>
    <w:rsid w:val="00E249EB"/>
    <w:rPr>
      <w:sz w:val="24"/>
      <w:szCs w:val="24"/>
    </w:rPr>
  </w:style>
  <w:style w:type="paragraph" w:customStyle="1" w:styleId="Style16">
    <w:name w:val="Style16"/>
    <w:basedOn w:val="a"/>
    <w:rsid w:val="00E249EB"/>
    <w:rPr>
      <w:sz w:val="24"/>
      <w:szCs w:val="24"/>
    </w:rPr>
  </w:style>
  <w:style w:type="paragraph" w:customStyle="1" w:styleId="Style18">
    <w:name w:val="Style18"/>
    <w:basedOn w:val="a"/>
    <w:rsid w:val="00E249EB"/>
    <w:rPr>
      <w:sz w:val="24"/>
      <w:szCs w:val="24"/>
    </w:rPr>
  </w:style>
  <w:style w:type="character" w:customStyle="1" w:styleId="FontStyle20">
    <w:name w:val="Font Style20"/>
    <w:rsid w:val="00E249EB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21">
    <w:name w:val="Font Style21"/>
    <w:rsid w:val="00E249E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2">
    <w:name w:val="Font Style22"/>
    <w:rsid w:val="00E249EB"/>
    <w:rPr>
      <w:rFonts w:ascii="Times New Roman" w:hAnsi="Times New Roman" w:cs="Times New Roman" w:hint="default"/>
      <w:i/>
      <w:iCs/>
      <w:w w:val="200"/>
      <w:sz w:val="30"/>
      <w:szCs w:val="30"/>
    </w:rPr>
  </w:style>
  <w:style w:type="character" w:customStyle="1" w:styleId="FontStyle29">
    <w:name w:val="Font Style29"/>
    <w:rsid w:val="00E249E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0">
    <w:name w:val="Font Style30"/>
    <w:rsid w:val="00E249E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rsid w:val="007E1A0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rsid w:val="007E1A09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732841"/>
    <w:rPr>
      <w:sz w:val="24"/>
      <w:szCs w:val="24"/>
    </w:rPr>
  </w:style>
  <w:style w:type="character" w:customStyle="1" w:styleId="FontStyle11">
    <w:name w:val="Font Style11"/>
    <w:rsid w:val="00732841"/>
    <w:rPr>
      <w:rFonts w:ascii="Times New Roman" w:hAnsi="Times New Roman" w:cs="Times New Roman" w:hint="default"/>
      <w:sz w:val="28"/>
      <w:szCs w:val="28"/>
    </w:rPr>
  </w:style>
  <w:style w:type="paragraph" w:styleId="a6">
    <w:name w:val="Body Text"/>
    <w:basedOn w:val="a"/>
    <w:link w:val="a7"/>
    <w:rsid w:val="007E1B14"/>
    <w:pPr>
      <w:spacing w:after="120"/>
    </w:pPr>
    <w:rPr>
      <w:rFonts w:ascii="Calibri" w:hAnsi="Calibri"/>
    </w:rPr>
  </w:style>
  <w:style w:type="paragraph" w:customStyle="1" w:styleId="ConsPlusNormal">
    <w:name w:val="ConsPlusNormal"/>
    <w:rsid w:val="00111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11FE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17">
    <w:name w:val="Style17"/>
    <w:basedOn w:val="a"/>
    <w:rsid w:val="00111FE7"/>
    <w:rPr>
      <w:sz w:val="24"/>
      <w:szCs w:val="24"/>
    </w:rPr>
  </w:style>
  <w:style w:type="character" w:customStyle="1" w:styleId="FontStyle23">
    <w:name w:val="Font Style23"/>
    <w:rsid w:val="00111FE7"/>
    <w:rPr>
      <w:rFonts w:ascii="Microsoft Sans Serif" w:hAnsi="Microsoft Sans Serif" w:cs="Microsoft Sans Serif"/>
      <w:b/>
      <w:bCs/>
      <w:spacing w:val="-10"/>
      <w:sz w:val="22"/>
      <w:szCs w:val="22"/>
    </w:rPr>
  </w:style>
  <w:style w:type="character" w:customStyle="1" w:styleId="FontStyle24">
    <w:name w:val="Font Style24"/>
    <w:rsid w:val="00111FE7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25">
    <w:name w:val="Font Style25"/>
    <w:rsid w:val="00111FE7"/>
    <w:rPr>
      <w:rFonts w:ascii="Impact" w:hAnsi="Impact" w:cs="Impact"/>
      <w:spacing w:val="-20"/>
      <w:sz w:val="24"/>
      <w:szCs w:val="24"/>
    </w:rPr>
  </w:style>
  <w:style w:type="character" w:customStyle="1" w:styleId="FontStyle26">
    <w:name w:val="Font Style26"/>
    <w:rsid w:val="00111FE7"/>
    <w:rPr>
      <w:rFonts w:ascii="Courier New" w:hAnsi="Courier New" w:cs="Courier New"/>
      <w:b/>
      <w:bCs/>
      <w:sz w:val="16"/>
      <w:szCs w:val="16"/>
    </w:rPr>
  </w:style>
  <w:style w:type="character" w:customStyle="1" w:styleId="FontStyle27">
    <w:name w:val="Font Style27"/>
    <w:rsid w:val="00111FE7"/>
    <w:rPr>
      <w:rFonts w:ascii="Courier New" w:hAnsi="Courier New" w:cs="Courier New"/>
      <w:b/>
      <w:bCs/>
      <w:sz w:val="20"/>
      <w:szCs w:val="20"/>
    </w:rPr>
  </w:style>
  <w:style w:type="character" w:customStyle="1" w:styleId="FontStyle34">
    <w:name w:val="Font Style34"/>
    <w:rsid w:val="00DC7B9E"/>
    <w:rPr>
      <w:rFonts w:ascii="Times New Roman" w:hAnsi="Times New Roman" w:cs="Times New Roman"/>
      <w:b/>
      <w:bCs/>
      <w:sz w:val="18"/>
      <w:szCs w:val="18"/>
    </w:rPr>
  </w:style>
  <w:style w:type="character" w:customStyle="1" w:styleId="22">
    <w:name w:val="Заголовок №2 (2)_"/>
    <w:link w:val="220"/>
    <w:rsid w:val="00DD2790"/>
    <w:rPr>
      <w:b/>
      <w:bCs/>
      <w:sz w:val="27"/>
      <w:szCs w:val="27"/>
      <w:shd w:val="clear" w:color="auto" w:fill="FFFFFF"/>
      <w:lang w:bidi="ar-SA"/>
    </w:rPr>
  </w:style>
  <w:style w:type="character" w:customStyle="1" w:styleId="23">
    <w:name w:val="Заголовок №2 (3)_"/>
    <w:link w:val="230"/>
    <w:rsid w:val="00DD2790"/>
    <w:rPr>
      <w:spacing w:val="20"/>
      <w:sz w:val="26"/>
      <w:szCs w:val="26"/>
      <w:shd w:val="clear" w:color="auto" w:fill="FFFFFF"/>
      <w:lang w:bidi="ar-SA"/>
    </w:rPr>
  </w:style>
  <w:style w:type="character" w:customStyle="1" w:styleId="2314">
    <w:name w:val="Заголовок №2 (3) + 14"/>
    <w:aliases w:val="5 pt,Полужирный,Интервал 0 pt"/>
    <w:rsid w:val="00DD2790"/>
    <w:rPr>
      <w:b/>
      <w:bCs/>
      <w:spacing w:val="10"/>
      <w:sz w:val="29"/>
      <w:szCs w:val="29"/>
      <w:shd w:val="clear" w:color="auto" w:fill="FFFFFF"/>
      <w:lang w:bidi="ar-SA"/>
    </w:rPr>
  </w:style>
  <w:style w:type="character" w:customStyle="1" w:styleId="3">
    <w:name w:val="Заголовок №3_"/>
    <w:link w:val="30"/>
    <w:rsid w:val="00DD2790"/>
    <w:rPr>
      <w:b/>
      <w:bCs/>
      <w:sz w:val="23"/>
      <w:szCs w:val="23"/>
      <w:shd w:val="clear" w:color="auto" w:fill="FFFFFF"/>
      <w:lang w:bidi="ar-SA"/>
    </w:rPr>
  </w:style>
  <w:style w:type="character" w:customStyle="1" w:styleId="5">
    <w:name w:val="Основной текст + Полужирный5"/>
    <w:rsid w:val="00DD279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rsid w:val="00DD2790"/>
    <w:pPr>
      <w:widowControl/>
      <w:shd w:val="clear" w:color="auto" w:fill="FFFFFF"/>
      <w:autoSpaceDE/>
      <w:autoSpaceDN/>
      <w:adjustRightInd/>
      <w:spacing w:after="60" w:line="240" w:lineRule="atLeast"/>
      <w:jc w:val="center"/>
      <w:outlineLvl w:val="1"/>
    </w:pPr>
    <w:rPr>
      <w:rFonts w:ascii="Calibri" w:hAnsi="Calibri"/>
      <w:b/>
      <w:bCs/>
      <w:sz w:val="27"/>
      <w:szCs w:val="27"/>
      <w:shd w:val="clear" w:color="auto" w:fill="FFFFFF"/>
    </w:rPr>
  </w:style>
  <w:style w:type="paragraph" w:customStyle="1" w:styleId="230">
    <w:name w:val="Заголовок №2 (3)"/>
    <w:basedOn w:val="a"/>
    <w:link w:val="23"/>
    <w:rsid w:val="00DD2790"/>
    <w:pPr>
      <w:widowControl/>
      <w:shd w:val="clear" w:color="auto" w:fill="FFFFFF"/>
      <w:autoSpaceDE/>
      <w:autoSpaceDN/>
      <w:adjustRightInd/>
      <w:spacing w:before="60" w:after="60" w:line="360" w:lineRule="exact"/>
      <w:jc w:val="center"/>
      <w:outlineLvl w:val="1"/>
    </w:pPr>
    <w:rPr>
      <w:rFonts w:ascii="Calibri" w:hAnsi="Calibri"/>
      <w:spacing w:val="2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D2790"/>
    <w:pPr>
      <w:widowControl/>
      <w:shd w:val="clear" w:color="auto" w:fill="FFFFFF"/>
      <w:autoSpaceDE/>
      <w:autoSpaceDN/>
      <w:adjustRightInd/>
      <w:spacing w:before="60" w:after="60" w:line="240" w:lineRule="atLeast"/>
      <w:outlineLvl w:val="2"/>
    </w:pPr>
    <w:rPr>
      <w:rFonts w:ascii="Calibri" w:hAnsi="Calibri"/>
      <w:b/>
      <w:bCs/>
      <w:sz w:val="23"/>
      <w:szCs w:val="23"/>
      <w:shd w:val="clear" w:color="auto" w:fill="FFFFFF"/>
    </w:rPr>
  </w:style>
  <w:style w:type="paragraph" w:styleId="a8">
    <w:name w:val="No Spacing"/>
    <w:qFormat/>
    <w:rsid w:val="00DD279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ontStyle37">
    <w:name w:val="Font Style37"/>
    <w:rsid w:val="00C32FD2"/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link w:val="40"/>
    <w:rsid w:val="004B4343"/>
    <w:rPr>
      <w:b/>
      <w:bCs/>
      <w:sz w:val="23"/>
      <w:szCs w:val="23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4B4343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Знак"/>
    <w:link w:val="a6"/>
    <w:rsid w:val="006C724C"/>
    <w:rPr>
      <w:lang w:val="ru-RU" w:eastAsia="ru-RU" w:bidi="ar-SA"/>
    </w:rPr>
  </w:style>
  <w:style w:type="character" w:customStyle="1" w:styleId="50">
    <w:name w:val="Основной текст (5)_"/>
    <w:link w:val="51"/>
    <w:rsid w:val="0076596B"/>
    <w:rPr>
      <w:spacing w:val="20"/>
      <w:sz w:val="31"/>
      <w:szCs w:val="31"/>
      <w:shd w:val="clear" w:color="auto" w:fill="FFFFFF"/>
      <w:lang w:bidi="ar-SA"/>
    </w:rPr>
  </w:style>
  <w:style w:type="paragraph" w:customStyle="1" w:styleId="51">
    <w:name w:val="Основной текст (5)"/>
    <w:basedOn w:val="a"/>
    <w:link w:val="50"/>
    <w:rsid w:val="0076596B"/>
    <w:pPr>
      <w:widowControl/>
      <w:shd w:val="clear" w:color="auto" w:fill="FFFFFF"/>
      <w:autoSpaceDE/>
      <w:autoSpaceDN/>
      <w:adjustRightInd/>
      <w:spacing w:line="281" w:lineRule="exact"/>
    </w:pPr>
    <w:rPr>
      <w:rFonts w:ascii="Calibri" w:hAnsi="Calibri"/>
      <w:spacing w:val="20"/>
      <w:sz w:val="31"/>
      <w:szCs w:val="31"/>
      <w:shd w:val="clear" w:color="auto" w:fill="FFFFFF"/>
    </w:rPr>
  </w:style>
  <w:style w:type="character" w:customStyle="1" w:styleId="a9">
    <w:name w:val="Основной текст_"/>
    <w:link w:val="11"/>
    <w:rsid w:val="00EB04F8"/>
    <w:rPr>
      <w:sz w:val="19"/>
      <w:szCs w:val="19"/>
      <w:lang w:bidi="ar-SA"/>
    </w:rPr>
  </w:style>
  <w:style w:type="paragraph" w:customStyle="1" w:styleId="11">
    <w:name w:val="Основной текст1"/>
    <w:basedOn w:val="a"/>
    <w:link w:val="a9"/>
    <w:rsid w:val="00EB04F8"/>
    <w:pPr>
      <w:widowControl/>
      <w:shd w:val="clear" w:color="auto" w:fill="FFFFFF"/>
      <w:autoSpaceDE/>
      <w:autoSpaceDN/>
      <w:adjustRightInd/>
      <w:spacing w:after="120" w:line="0" w:lineRule="atLeast"/>
      <w:jc w:val="both"/>
    </w:pPr>
    <w:rPr>
      <w:rFonts w:ascii="Calibri" w:hAnsi="Calibri"/>
      <w:sz w:val="19"/>
      <w:szCs w:val="19"/>
    </w:rPr>
  </w:style>
  <w:style w:type="character" w:customStyle="1" w:styleId="2">
    <w:name w:val="Основной текст (2)_"/>
    <w:link w:val="20"/>
    <w:rsid w:val="004B2507"/>
    <w:rPr>
      <w:sz w:val="16"/>
      <w:szCs w:val="16"/>
      <w:lang w:bidi="ar-SA"/>
    </w:rPr>
  </w:style>
  <w:style w:type="paragraph" w:customStyle="1" w:styleId="20">
    <w:name w:val="Основной текст (2)"/>
    <w:basedOn w:val="a"/>
    <w:link w:val="2"/>
    <w:rsid w:val="004B2507"/>
    <w:pPr>
      <w:widowControl/>
      <w:shd w:val="clear" w:color="auto" w:fill="FFFFFF"/>
      <w:autoSpaceDE/>
      <w:autoSpaceDN/>
      <w:adjustRightInd/>
      <w:spacing w:before="1440" w:line="182" w:lineRule="exact"/>
      <w:jc w:val="center"/>
    </w:pPr>
    <w:rPr>
      <w:rFonts w:ascii="Calibri" w:hAnsi="Calibri"/>
      <w:sz w:val="16"/>
      <w:szCs w:val="16"/>
    </w:rPr>
  </w:style>
  <w:style w:type="paragraph" w:customStyle="1" w:styleId="ConsPlusNonformat">
    <w:name w:val="ConsPlusNonformat"/>
    <w:rsid w:val="00C422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uiPriority w:val="99"/>
    <w:rsid w:val="00F03D3C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ED3EAD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c">
    <w:name w:val="Цветовое выделение"/>
    <w:uiPriority w:val="99"/>
    <w:rsid w:val="007B5037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F78F-8B62-44E6-9F7D-5B0D6A5B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Links>
    <vt:vector size="12" baseType="variant">
      <vt:variant>
        <vt:i4>6357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0A38615F932FBEFBE47E45F0311EBE32C5D8F7F50AD336A4923B2B042A3E03A218D95E94AB4CB3A805C552SBF4H</vt:lpwstr>
      </vt:variant>
      <vt:variant>
        <vt:lpwstr/>
      </vt:variant>
      <vt:variant>
        <vt:i4>4128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0A38615F932FBEFBE46048E65D41BB33C682FAF200D066F1C63D7C5B7A3856E258DF0BD7EF40B2SAF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9</dc:creator>
  <cp:lastModifiedBy>User</cp:lastModifiedBy>
  <cp:revision>16</cp:revision>
  <cp:lastPrinted>2023-02-13T10:23:00Z</cp:lastPrinted>
  <dcterms:created xsi:type="dcterms:W3CDTF">2023-01-20T06:10:00Z</dcterms:created>
  <dcterms:modified xsi:type="dcterms:W3CDTF">2023-03-09T07:56:00Z</dcterms:modified>
</cp:coreProperties>
</file>